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9BE3" w14:textId="3C01FC1F" w:rsidR="0015555E" w:rsidRDefault="0015555E" w:rsidP="0015555E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38B1F2C1" wp14:editId="2B2415B6">
            <wp:extent cx="5940425" cy="8401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870C8" wp14:editId="20245F1C">
            <wp:extent cx="5940425" cy="8171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EA1636" wp14:editId="4451109F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9499" w14:textId="77777777" w:rsidR="0015555E" w:rsidRDefault="0015555E" w:rsidP="0015555E">
      <w:pPr>
        <w:spacing w:after="200"/>
        <w:jc w:val="center"/>
        <w:rPr>
          <w:b/>
        </w:rPr>
      </w:pPr>
    </w:p>
    <w:p w14:paraId="05B11A59" w14:textId="77777777" w:rsidR="0015555E" w:rsidRDefault="0015555E" w:rsidP="0015555E">
      <w:pPr>
        <w:spacing w:after="200"/>
        <w:jc w:val="center"/>
        <w:rPr>
          <w:b/>
        </w:rPr>
      </w:pPr>
    </w:p>
    <w:p w14:paraId="3643F44A" w14:textId="77777777" w:rsidR="0015555E" w:rsidRDefault="0015555E" w:rsidP="0015555E">
      <w:pPr>
        <w:spacing w:after="200"/>
        <w:jc w:val="center"/>
        <w:rPr>
          <w:b/>
        </w:rPr>
      </w:pPr>
    </w:p>
    <w:p w14:paraId="46A7D34F" w14:textId="4BCA985D" w:rsidR="00D05E55" w:rsidRPr="004C4089" w:rsidRDefault="0091689E" w:rsidP="0015555E">
      <w:pPr>
        <w:spacing w:after="20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 Цели освоения</w:t>
      </w:r>
      <w:r w:rsidR="00D05E55" w:rsidRPr="004C4089">
        <w:rPr>
          <w:rStyle w:val="FontStyle16"/>
          <w:sz w:val="28"/>
          <w:szCs w:val="28"/>
        </w:rPr>
        <w:t xml:space="preserve"> дисциплины</w:t>
      </w:r>
    </w:p>
    <w:p w14:paraId="2F625EA8" w14:textId="77777777" w:rsidR="008E4316" w:rsidRPr="0091689E" w:rsidRDefault="00712493" w:rsidP="00712493">
      <w:pPr>
        <w:pStyle w:val="Style11"/>
        <w:widowControl/>
        <w:ind w:firstLine="567"/>
        <w:jc w:val="both"/>
      </w:pPr>
      <w:r w:rsidRPr="0091689E">
        <w:rPr>
          <w:b/>
        </w:rPr>
        <w:t>Целью дисциплины является овладение студентами необходимым и достаточным уровнем профессиональных компетенций в соо</w:t>
      </w:r>
      <w:r w:rsidR="00C76816" w:rsidRPr="0091689E">
        <w:rPr>
          <w:b/>
        </w:rPr>
        <w:t>тветствии с требованиями ФГОС В</w:t>
      </w:r>
      <w:r w:rsidRPr="0091689E">
        <w:rPr>
          <w:b/>
        </w:rPr>
        <w:t xml:space="preserve">О по </w:t>
      </w:r>
      <w:r w:rsidRPr="0091689E">
        <w:t>н</w:t>
      </w:r>
      <w:r w:rsidRPr="0091689E">
        <w:rPr>
          <w:rStyle w:val="FontStyle16"/>
          <w:sz w:val="24"/>
          <w:szCs w:val="24"/>
        </w:rPr>
        <w:t xml:space="preserve">аправлению подготовки </w:t>
      </w:r>
      <w:r w:rsidR="00C76816" w:rsidRPr="0091689E">
        <w:rPr>
          <w:rStyle w:val="FontStyle16"/>
          <w:sz w:val="24"/>
          <w:szCs w:val="24"/>
        </w:rPr>
        <w:t>11.03.04</w:t>
      </w:r>
      <w:r w:rsidRPr="0091689E">
        <w:rPr>
          <w:rStyle w:val="FontStyle16"/>
          <w:i/>
          <w:sz w:val="24"/>
          <w:szCs w:val="24"/>
        </w:rPr>
        <w:t xml:space="preserve"> «Электроника и наноэлектроника», п</w:t>
      </w:r>
      <w:r w:rsidRPr="0091689E">
        <w:rPr>
          <w:rStyle w:val="FontStyle16"/>
          <w:sz w:val="24"/>
          <w:szCs w:val="24"/>
        </w:rPr>
        <w:t xml:space="preserve">рофиль подготовки </w:t>
      </w:r>
      <w:r w:rsidRPr="0091689E">
        <w:rPr>
          <w:rStyle w:val="FontStyle16"/>
          <w:i/>
          <w:sz w:val="24"/>
          <w:szCs w:val="24"/>
        </w:rPr>
        <w:t>«Промышленная электроника»</w:t>
      </w:r>
      <w:r w:rsidRPr="0091689E">
        <w:t xml:space="preserve">. </w:t>
      </w:r>
    </w:p>
    <w:p w14:paraId="6BD62E84" w14:textId="77777777" w:rsidR="0091689E" w:rsidRPr="0091689E" w:rsidRDefault="0091689E" w:rsidP="0091689E">
      <w:pPr>
        <w:pStyle w:val="a6"/>
        <w:ind w:firstLine="567"/>
        <w:jc w:val="both"/>
      </w:pPr>
      <w:r w:rsidRPr="0091689E">
        <w:t>Дизайн электронной аппаратуры - это один из видов проектной деятельности в целом. Художественно-проектная деятельность - это</w:t>
      </w:r>
      <w:r w:rsidRPr="0091689E">
        <w:rPr>
          <w:b/>
        </w:rPr>
        <w:t xml:space="preserve"> </w:t>
      </w:r>
      <w:r w:rsidRPr="0091689E">
        <w:t>творческая деятельность человека, направленная на преобразование окружающей предметно-пространственной среды путем создания качественно новых художественных моделей предметно-пространственной среды, культурных образцов и ценностей.</w:t>
      </w:r>
      <w:r w:rsidRPr="0091689E">
        <w:rPr>
          <w:b/>
        </w:rPr>
        <w:t xml:space="preserve"> </w:t>
      </w:r>
    </w:p>
    <w:p w14:paraId="12C375D7" w14:textId="77777777" w:rsidR="0091689E" w:rsidRPr="0091689E" w:rsidRDefault="0091689E" w:rsidP="0091689E">
      <w:pPr>
        <w:pStyle w:val="a6"/>
        <w:ind w:firstLine="567"/>
        <w:jc w:val="both"/>
      </w:pPr>
      <w:r w:rsidRPr="0091689E">
        <w:t>Дисциплина «Дизайн электронной аппаратуры» изучает социально-культурные, технические и эстетические проблемы формирования гармоничной предметной среды, создаваемой средствами промышленного производства для обеспечения наилучших условий труда, быта и отдыха людей, а также теоретические основы, принципы и методы художественного проектирования. Промышленный дизайн включает в себя все взаимосвязи и взаимозависимости, существующие между человеком и изделием. Основополагающими компонентами промышленного дизайна являются формообразование и композиция.</w:t>
      </w:r>
    </w:p>
    <w:p w14:paraId="6F8C848E" w14:textId="5353DDF8" w:rsidR="0091689E" w:rsidRPr="0091689E" w:rsidRDefault="0091689E" w:rsidP="0091689E">
      <w:pPr>
        <w:pStyle w:val="a6"/>
        <w:widowControl/>
        <w:autoSpaceDE/>
        <w:autoSpaceDN/>
        <w:adjustRightInd/>
        <w:spacing w:after="0"/>
        <w:ind w:firstLine="567"/>
        <w:jc w:val="both"/>
      </w:pPr>
      <w:r>
        <w:rPr>
          <w:b/>
          <w:i/>
        </w:rPr>
        <w:t>Целями</w:t>
      </w:r>
      <w:r w:rsidRPr="0091689E">
        <w:rPr>
          <w:b/>
          <w:i/>
        </w:rPr>
        <w:t xml:space="preserve"> преподавания</w:t>
      </w:r>
      <w:r w:rsidRPr="0091689E">
        <w:rPr>
          <w:i/>
        </w:rPr>
        <w:t xml:space="preserve"> </w:t>
      </w:r>
      <w:r w:rsidRPr="0091689E">
        <w:rPr>
          <w:b/>
          <w:i/>
        </w:rPr>
        <w:t>дисциплины</w:t>
      </w:r>
      <w:r w:rsidRPr="0091689E">
        <w:t xml:space="preserve"> являются подготовка студентов к  осуществлению проектной деятельности в профессиональной сфере; формирование основных компонентов проектной культуры студентов и приобщение их к проектной деятельности.</w:t>
      </w:r>
    </w:p>
    <w:p w14:paraId="7CC6386A" w14:textId="25BD7CBE" w:rsidR="0091689E" w:rsidRPr="0091689E" w:rsidRDefault="0091689E" w:rsidP="0091689E">
      <w:pPr>
        <w:pStyle w:val="a6"/>
        <w:widowControl/>
        <w:autoSpaceDE/>
        <w:autoSpaceDN/>
        <w:adjustRightInd/>
        <w:spacing w:after="0"/>
        <w:ind w:firstLine="567"/>
        <w:jc w:val="both"/>
      </w:pPr>
      <w:r w:rsidRPr="0091689E">
        <w:rPr>
          <w:b/>
          <w:i/>
        </w:rPr>
        <w:t>Задачи изложения и изучения дисциплины</w:t>
      </w:r>
      <w:r w:rsidRPr="0091689E">
        <w:rPr>
          <w:b/>
        </w:rPr>
        <w:t>:</w:t>
      </w:r>
      <w:r w:rsidRPr="0091689E">
        <w:t xml:space="preserve"> дать представление об основных методах проектирования дизайна электронной аппаратуры, основах формообразования, эргономики; приобретение студентами практических умений и навыков проектирования промышленных изделий в различных ситуациях.</w:t>
      </w:r>
    </w:p>
    <w:p w14:paraId="5B6F2C06" w14:textId="77777777" w:rsidR="0091689E" w:rsidRPr="0091689E" w:rsidRDefault="0091689E" w:rsidP="0091689E">
      <w:pPr>
        <w:pStyle w:val="a6"/>
        <w:ind w:firstLine="567"/>
        <w:jc w:val="both"/>
      </w:pPr>
      <w:r w:rsidRPr="0091689E">
        <w:t>В системе проектных навыков и умений можно выделяются две группы: первая – умения и навыки проектного моделирования, вторая – умения и навыки ведения процесса проектирования: умения раскрыть проектную проблему, проанализировать проектную ситуацию, сформулировать задачи, вести поиск и отбор проектных вариантов, синтезировать и материализовывать  решения.  Приобретение проектных умений возможно только при разнообразии методов, приемов и средств обучения дизайнерской деятельности.</w:t>
      </w:r>
    </w:p>
    <w:p w14:paraId="52F8C336" w14:textId="77777777" w:rsidR="0091689E" w:rsidRPr="0091689E" w:rsidRDefault="0091689E" w:rsidP="0091689E">
      <w:pPr>
        <w:pStyle w:val="BodyText21"/>
        <w:tabs>
          <w:tab w:val="left" w:pos="0"/>
        </w:tabs>
        <w:spacing w:before="120"/>
        <w:ind w:firstLine="567"/>
        <w:rPr>
          <w:sz w:val="24"/>
          <w:szCs w:val="24"/>
        </w:rPr>
      </w:pPr>
      <w:r w:rsidRPr="0091689E">
        <w:rPr>
          <w:sz w:val="24"/>
          <w:szCs w:val="24"/>
        </w:rPr>
        <w:t>Художественно-проектная  деятельность студента  при изучении данной дисциплины обязательно включает в себя:</w:t>
      </w:r>
    </w:p>
    <w:p w14:paraId="2C65D113" w14:textId="77777777" w:rsidR="0091689E" w:rsidRPr="0091689E" w:rsidRDefault="0091689E" w:rsidP="0091689E">
      <w:pPr>
        <w:pStyle w:val="BodyText21"/>
        <w:numPr>
          <w:ilvl w:val="0"/>
          <w:numId w:val="43"/>
        </w:numPr>
        <w:tabs>
          <w:tab w:val="left" w:pos="0"/>
          <w:tab w:val="left" w:pos="709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формулирование целей и задач проекта  при заданных критериях, целевых функциях, ограничениях, построение структуры их взаимосвязей, выявление приоритетов решения задач с учетом нравственных аспектов деятельности;</w:t>
      </w:r>
    </w:p>
    <w:p w14:paraId="5912934D" w14:textId="77777777" w:rsidR="0091689E" w:rsidRPr="0091689E" w:rsidRDefault="0091689E" w:rsidP="0091689E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разработка обобщенных вариантов решения проблем, анализ этих вариантов, прогнозирование последствий, нахождение компромиссных решений в условиях многокритериальности, неопределенности; планирование реализации проектов;</w:t>
      </w:r>
    </w:p>
    <w:p w14:paraId="38A9E32A" w14:textId="77777777" w:rsidR="0091689E" w:rsidRPr="0091689E" w:rsidRDefault="0091689E" w:rsidP="0091689E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разработка проектов изделий с учетом механических, технологических, конструкторских, эксплуатационных, эстетических,  эргономических, экономических параметров;</w:t>
      </w:r>
    </w:p>
    <w:p w14:paraId="687C9534" w14:textId="77777777" w:rsidR="0091689E" w:rsidRPr="0091689E" w:rsidRDefault="0091689E" w:rsidP="0091689E">
      <w:pPr>
        <w:pStyle w:val="BodyText21"/>
        <w:numPr>
          <w:ilvl w:val="0"/>
          <w:numId w:val="43"/>
        </w:numPr>
        <w:tabs>
          <w:tab w:val="left" w:pos="0"/>
          <w:tab w:val="left" w:pos="720"/>
        </w:tabs>
        <w:ind w:left="0" w:firstLine="567"/>
        <w:rPr>
          <w:sz w:val="24"/>
          <w:szCs w:val="24"/>
        </w:rPr>
      </w:pPr>
      <w:r w:rsidRPr="0091689E">
        <w:rPr>
          <w:sz w:val="24"/>
          <w:szCs w:val="24"/>
        </w:rPr>
        <w:t>использование информационных технологий для выбора необходимых материалов изготавливаемых изделий и подачи проекта.</w:t>
      </w:r>
    </w:p>
    <w:p w14:paraId="0E74C8A8" w14:textId="77777777" w:rsidR="00C76816" w:rsidRPr="0091689E" w:rsidRDefault="00C76816" w:rsidP="00E63588">
      <w:pPr>
        <w:pStyle w:val="a6"/>
        <w:ind w:left="567"/>
        <w:jc w:val="both"/>
      </w:pPr>
    </w:p>
    <w:p w14:paraId="31428390" w14:textId="77777777" w:rsidR="00D05E55" w:rsidRPr="0091689E" w:rsidRDefault="00D05E55" w:rsidP="00D05E55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91689E">
        <w:rPr>
          <w:rStyle w:val="FontStyle21"/>
          <w:b/>
          <w:sz w:val="24"/>
          <w:szCs w:val="24"/>
        </w:rPr>
        <w:t>2</w:t>
      </w:r>
      <w:r w:rsidR="00C76816" w:rsidRPr="0091689E">
        <w:rPr>
          <w:rStyle w:val="FontStyle21"/>
          <w:b/>
          <w:sz w:val="24"/>
          <w:szCs w:val="24"/>
        </w:rPr>
        <w:t>.Место дисциплины в структуре О</w:t>
      </w:r>
      <w:r w:rsidRPr="0091689E">
        <w:rPr>
          <w:rStyle w:val="FontStyle21"/>
          <w:b/>
          <w:sz w:val="24"/>
          <w:szCs w:val="24"/>
        </w:rPr>
        <w:t xml:space="preserve">П </w:t>
      </w:r>
      <w:r w:rsidR="00C76816" w:rsidRPr="0091689E">
        <w:rPr>
          <w:rStyle w:val="FontStyle21"/>
          <w:b/>
          <w:sz w:val="24"/>
          <w:szCs w:val="24"/>
        </w:rPr>
        <w:t xml:space="preserve"> подготовки бакалавра</w:t>
      </w:r>
    </w:p>
    <w:p w14:paraId="5FBDFD6F" w14:textId="77777777" w:rsidR="007D6774" w:rsidRPr="0091689E" w:rsidRDefault="00C76816" w:rsidP="007D6774">
      <w:pPr>
        <w:pStyle w:val="Style3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91689E">
        <w:rPr>
          <w:rStyle w:val="FontStyle21"/>
          <w:sz w:val="24"/>
          <w:szCs w:val="24"/>
        </w:rPr>
        <w:t xml:space="preserve">         </w:t>
      </w:r>
      <w:r w:rsidR="007F0F96">
        <w:rPr>
          <w:rStyle w:val="FontStyle21"/>
          <w:sz w:val="24"/>
          <w:szCs w:val="24"/>
        </w:rPr>
        <w:t>Б1.В.ДВ.</w:t>
      </w:r>
      <w:r w:rsidR="008C5557">
        <w:rPr>
          <w:rStyle w:val="FontStyle21"/>
          <w:sz w:val="24"/>
          <w:szCs w:val="24"/>
        </w:rPr>
        <w:t>0</w:t>
      </w:r>
      <w:r w:rsidR="007F0F96">
        <w:rPr>
          <w:rStyle w:val="FontStyle21"/>
          <w:sz w:val="24"/>
          <w:szCs w:val="24"/>
        </w:rPr>
        <w:t>9</w:t>
      </w:r>
      <w:r w:rsidR="0091689E" w:rsidRPr="0091689E">
        <w:rPr>
          <w:rStyle w:val="FontStyle21"/>
          <w:sz w:val="24"/>
          <w:szCs w:val="24"/>
        </w:rPr>
        <w:t>.</w:t>
      </w:r>
      <w:r w:rsidR="008C5557">
        <w:rPr>
          <w:rStyle w:val="FontStyle21"/>
          <w:sz w:val="24"/>
          <w:szCs w:val="24"/>
        </w:rPr>
        <w:t>0</w:t>
      </w:r>
      <w:r w:rsidR="0091689E" w:rsidRPr="0091689E">
        <w:rPr>
          <w:rStyle w:val="FontStyle21"/>
          <w:sz w:val="24"/>
          <w:szCs w:val="24"/>
        </w:rPr>
        <w:t>2</w:t>
      </w:r>
    </w:p>
    <w:p w14:paraId="16B0682A" w14:textId="77777777" w:rsidR="000D3554" w:rsidRPr="0091689E" w:rsidRDefault="000D3554" w:rsidP="000D3554">
      <w:pPr>
        <w:pStyle w:val="Style11"/>
        <w:widowControl/>
        <w:ind w:firstLine="567"/>
        <w:jc w:val="both"/>
      </w:pPr>
      <w:r w:rsidRPr="0091689E">
        <w:lastRenderedPageBreak/>
        <w:t>Дисциплина «</w:t>
      </w:r>
      <w:r w:rsidR="0091689E" w:rsidRPr="0091689E">
        <w:t>Дизайн электронной аппаратуры</w:t>
      </w:r>
      <w:r w:rsidRPr="0091689E">
        <w:t xml:space="preserve">» входит в  </w:t>
      </w:r>
      <w:r w:rsidR="00C76816" w:rsidRPr="0091689E">
        <w:t xml:space="preserve"> вариативную часть блока 1 </w:t>
      </w:r>
      <w:r w:rsidRPr="0091689E">
        <w:t>образовательной программы по направлению</w:t>
      </w:r>
      <w:r w:rsidRPr="0091689E">
        <w:rPr>
          <w:rStyle w:val="FontStyle16"/>
          <w:sz w:val="24"/>
          <w:szCs w:val="24"/>
        </w:rPr>
        <w:t xml:space="preserve"> </w:t>
      </w:r>
      <w:r w:rsidRPr="0091689E">
        <w:rPr>
          <w:rStyle w:val="FontStyle16"/>
          <w:b w:val="0"/>
          <w:sz w:val="24"/>
          <w:szCs w:val="24"/>
        </w:rPr>
        <w:t xml:space="preserve">подготовки </w:t>
      </w:r>
      <w:r w:rsidR="00C76816" w:rsidRPr="0091689E">
        <w:rPr>
          <w:rStyle w:val="FontStyle16"/>
          <w:b w:val="0"/>
          <w:sz w:val="24"/>
          <w:szCs w:val="24"/>
        </w:rPr>
        <w:t xml:space="preserve">11.03.04 </w:t>
      </w:r>
      <w:r w:rsidRPr="0091689E">
        <w:rPr>
          <w:rStyle w:val="FontStyle16"/>
          <w:b w:val="0"/>
          <w:i/>
          <w:sz w:val="24"/>
          <w:szCs w:val="24"/>
        </w:rPr>
        <w:t xml:space="preserve">«Электроника и наноэлектроника», </w:t>
      </w:r>
      <w:r w:rsidRPr="0091689E">
        <w:rPr>
          <w:rStyle w:val="FontStyle16"/>
          <w:b w:val="0"/>
          <w:sz w:val="24"/>
          <w:szCs w:val="24"/>
        </w:rPr>
        <w:t xml:space="preserve">профиль подготовки </w:t>
      </w:r>
      <w:r w:rsidRPr="0091689E">
        <w:rPr>
          <w:rStyle w:val="FontStyle16"/>
          <w:b w:val="0"/>
          <w:i/>
          <w:sz w:val="24"/>
          <w:szCs w:val="24"/>
        </w:rPr>
        <w:t>«Промышленная электроника»</w:t>
      </w:r>
      <w:r w:rsidRPr="0091689E">
        <w:t xml:space="preserve">. </w:t>
      </w:r>
    </w:p>
    <w:p w14:paraId="0898C8C3" w14:textId="77777777" w:rsidR="00E63588" w:rsidRPr="0091689E" w:rsidRDefault="00E63588" w:rsidP="00E63588">
      <w:pPr>
        <w:ind w:firstLine="709"/>
        <w:jc w:val="both"/>
      </w:pPr>
      <w:r w:rsidRPr="0091689E">
        <w:t>Курс «</w:t>
      </w:r>
      <w:r w:rsidR="00C204EB" w:rsidRPr="0091689E">
        <w:t>Дизайн электронной аппаратуры</w:t>
      </w:r>
      <w:r w:rsidRPr="0091689E">
        <w:t>» являясь базовым историческим  курсом</w:t>
      </w:r>
      <w:r w:rsidR="00757CB3" w:rsidRPr="0091689E">
        <w:t xml:space="preserve">, </w:t>
      </w:r>
      <w:r w:rsidRPr="0091689E">
        <w:t>не требует специальных знаний и подготовки.</w:t>
      </w:r>
    </w:p>
    <w:p w14:paraId="685A887A" w14:textId="77777777" w:rsidR="001A7391" w:rsidRPr="00885AF4" w:rsidRDefault="001A7391" w:rsidP="00D44CFF">
      <w:pPr>
        <w:pStyle w:val="Style3"/>
        <w:widowControl/>
        <w:ind w:firstLine="720"/>
        <w:jc w:val="both"/>
        <w:rPr>
          <w:rStyle w:val="FontStyle21"/>
          <w:color w:val="FF0000"/>
          <w:sz w:val="28"/>
          <w:szCs w:val="28"/>
        </w:rPr>
      </w:pPr>
    </w:p>
    <w:p w14:paraId="74328D87" w14:textId="77777777" w:rsidR="00757CB3" w:rsidRPr="007A5CC6" w:rsidRDefault="00757CB3" w:rsidP="00757CB3">
      <w:pPr>
        <w:pStyle w:val="Style2"/>
        <w:widowControl/>
        <w:jc w:val="both"/>
        <w:rPr>
          <w:rStyle w:val="FontStyle21"/>
          <w:b/>
          <w:sz w:val="24"/>
          <w:szCs w:val="24"/>
        </w:rPr>
      </w:pPr>
      <w:r w:rsidRPr="007A5CC6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526C72BF" w14:textId="77777777" w:rsidR="00757CB3" w:rsidRDefault="00757CB3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7A5CC6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A5CC6">
        <w:t>«</w:t>
      </w:r>
      <w:r w:rsidR="0091689E" w:rsidRPr="0091689E">
        <w:t>Дизайн электронной аппаратуры</w:t>
      </w:r>
      <w:r w:rsidRPr="007A5CC6">
        <w:t>»</w:t>
      </w:r>
      <w:r>
        <w:t xml:space="preserve"> </w:t>
      </w:r>
      <w:r w:rsidRPr="007A5CC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757CB3" w:rsidRPr="007A5CC6" w14:paraId="1D59DEAB" w14:textId="77777777" w:rsidTr="008C5557">
        <w:trPr>
          <w:tblHeader/>
        </w:trPr>
        <w:tc>
          <w:tcPr>
            <w:tcW w:w="1038" w:type="pct"/>
            <w:vMerge w:val="restart"/>
            <w:vAlign w:val="center"/>
          </w:tcPr>
          <w:p w14:paraId="257AE939" w14:textId="77777777" w:rsidR="00757CB3" w:rsidRPr="00895BB5" w:rsidRDefault="00757CB3" w:rsidP="00BE5540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tcBorders>
              <w:bottom w:val="nil"/>
            </w:tcBorders>
            <w:shd w:val="clear" w:color="auto" w:fill="auto"/>
            <w:vAlign w:val="center"/>
          </w:tcPr>
          <w:p w14:paraId="7751EF65" w14:textId="77777777" w:rsidR="00757CB3" w:rsidRPr="00895BB5" w:rsidRDefault="00757CB3" w:rsidP="00BE5540">
            <w:pPr>
              <w:jc w:val="center"/>
            </w:pPr>
          </w:p>
        </w:tc>
      </w:tr>
      <w:tr w:rsidR="008C5557" w:rsidRPr="007A5CC6" w14:paraId="08A63C1C" w14:textId="77777777" w:rsidTr="008C5557">
        <w:trPr>
          <w:tblHeader/>
        </w:trPr>
        <w:tc>
          <w:tcPr>
            <w:tcW w:w="1038" w:type="pct"/>
            <w:vMerge/>
          </w:tcPr>
          <w:p w14:paraId="1BC00C08" w14:textId="77777777" w:rsidR="008C5557" w:rsidRPr="00895BB5" w:rsidRDefault="008C5557" w:rsidP="00BE5540"/>
        </w:tc>
        <w:tc>
          <w:tcPr>
            <w:tcW w:w="3962" w:type="pct"/>
            <w:tcBorders>
              <w:top w:val="nil"/>
            </w:tcBorders>
            <w:vAlign w:val="center"/>
          </w:tcPr>
          <w:p w14:paraId="319A5471" w14:textId="77777777" w:rsidR="008C5557" w:rsidRPr="00895BB5" w:rsidRDefault="008C5557" w:rsidP="00BE5540">
            <w:pPr>
              <w:jc w:val="center"/>
            </w:pPr>
            <w:r>
              <w:t>Планируемые результаты обучения</w:t>
            </w:r>
          </w:p>
        </w:tc>
      </w:tr>
      <w:tr w:rsidR="00757CB3" w:rsidRPr="007A5CC6" w14:paraId="3BAA9862" w14:textId="77777777" w:rsidTr="00757CB3">
        <w:tc>
          <w:tcPr>
            <w:tcW w:w="5000" w:type="pct"/>
            <w:gridSpan w:val="2"/>
          </w:tcPr>
          <w:p w14:paraId="6C5CB577" w14:textId="77777777" w:rsidR="00757CB3" w:rsidRPr="008C5557" w:rsidRDefault="00757CB3" w:rsidP="00BE5540">
            <w:r w:rsidRPr="008C5557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8C5557" w:rsidRPr="007A5CC6" w14:paraId="7C8715AA" w14:textId="77777777" w:rsidTr="008C5557">
        <w:tc>
          <w:tcPr>
            <w:tcW w:w="1038" w:type="pct"/>
          </w:tcPr>
          <w:p w14:paraId="1AA4AEB6" w14:textId="77777777" w:rsidR="008C5557" w:rsidRPr="00895BB5" w:rsidRDefault="008C5557" w:rsidP="00BE5540">
            <w:r w:rsidRPr="00895BB5">
              <w:t>Знать</w:t>
            </w:r>
          </w:p>
        </w:tc>
        <w:tc>
          <w:tcPr>
            <w:tcW w:w="3962" w:type="pct"/>
          </w:tcPr>
          <w:p w14:paraId="3ACF3E0E" w14:textId="77777777" w:rsidR="008C5557" w:rsidRPr="00757CB3" w:rsidRDefault="008C5557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3B8C72EE" w14:textId="77777777" w:rsidR="008C5557" w:rsidRPr="00757CB3" w:rsidRDefault="008C5557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1621F81E" w14:textId="77777777" w:rsidR="008C5557" w:rsidRPr="00757CB3" w:rsidRDefault="008C5557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303860B4" w14:textId="77777777" w:rsidR="008C5557" w:rsidRPr="00757CB3" w:rsidRDefault="008C5557" w:rsidP="00757CB3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7DE2B001" w14:textId="77777777" w:rsidR="008C5557" w:rsidRPr="00895BB5" w:rsidRDefault="008C5557" w:rsidP="008C5557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  <w:r>
              <w:t xml:space="preserve"> все </w:t>
            </w:r>
            <w:r w:rsidRPr="00757CB3">
              <w:t>этапы исторического развития и становления электроники как комплексной науки; выдающихся деятелей науки внесших значительный вклад в определении современно электроники как науки</w:t>
            </w:r>
            <w:r>
              <w:t xml:space="preserve"> на высоком уровне</w:t>
            </w:r>
            <w:r w:rsidRPr="00757CB3">
              <w:t>;</w:t>
            </w:r>
            <w:r w:rsidRPr="0091689E">
              <w:t xml:space="preserve"> </w:t>
            </w:r>
          </w:p>
        </w:tc>
      </w:tr>
      <w:tr w:rsidR="008C5557" w:rsidRPr="007A5CC6" w14:paraId="795AB3BD" w14:textId="77777777" w:rsidTr="008C5557">
        <w:tc>
          <w:tcPr>
            <w:tcW w:w="1038" w:type="pct"/>
          </w:tcPr>
          <w:p w14:paraId="65570BF9" w14:textId="77777777" w:rsidR="008C5557" w:rsidRPr="00895BB5" w:rsidRDefault="008C5557" w:rsidP="00BE5540">
            <w:r w:rsidRPr="00895BB5">
              <w:t>Уметь:</w:t>
            </w:r>
          </w:p>
        </w:tc>
        <w:tc>
          <w:tcPr>
            <w:tcW w:w="3962" w:type="pct"/>
          </w:tcPr>
          <w:p w14:paraId="57733AFA" w14:textId="77777777" w:rsidR="008C5557" w:rsidRPr="0091689E" w:rsidRDefault="008C5557" w:rsidP="00892B33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выбирать критерии оценки и пользоваться ими при анализе принимаемых решений в процессе проектирования,</w:t>
            </w:r>
          </w:p>
          <w:p w14:paraId="7AAA7BC2" w14:textId="77777777" w:rsidR="008C5557" w:rsidRPr="00895BB5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>
              <w:t>исследовать проектные ситуации.</w:t>
            </w:r>
          </w:p>
        </w:tc>
      </w:tr>
      <w:tr w:rsidR="008C5557" w:rsidRPr="007A5CC6" w14:paraId="6F83F80B" w14:textId="77777777" w:rsidTr="008C5557">
        <w:trPr>
          <w:trHeight w:val="852"/>
        </w:trPr>
        <w:tc>
          <w:tcPr>
            <w:tcW w:w="1038" w:type="pct"/>
          </w:tcPr>
          <w:p w14:paraId="27AE5A04" w14:textId="77777777" w:rsidR="008C5557" w:rsidRPr="00895BB5" w:rsidRDefault="008C5557" w:rsidP="00BE5540">
            <w:r w:rsidRPr="00895BB5">
              <w:t>Владеть:</w:t>
            </w:r>
          </w:p>
        </w:tc>
        <w:tc>
          <w:tcPr>
            <w:tcW w:w="3962" w:type="pct"/>
          </w:tcPr>
          <w:p w14:paraId="66C004C5" w14:textId="77777777" w:rsidR="008C5557" w:rsidRPr="00895BB5" w:rsidRDefault="008C5557" w:rsidP="008C5557">
            <w:pPr>
              <w:widowControl/>
              <w:autoSpaceDE/>
              <w:autoSpaceDN/>
              <w:adjustRightInd/>
            </w:pPr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на  высоком уровне;</w:t>
            </w:r>
          </w:p>
        </w:tc>
      </w:tr>
      <w:tr w:rsidR="008C5557" w:rsidRPr="007A5CC6" w14:paraId="1E819624" w14:textId="77777777" w:rsidTr="008C5557">
        <w:trPr>
          <w:trHeight w:val="137"/>
        </w:trPr>
        <w:tc>
          <w:tcPr>
            <w:tcW w:w="5000" w:type="pct"/>
            <w:gridSpan w:val="2"/>
          </w:tcPr>
          <w:p w14:paraId="34CFAF37" w14:textId="77777777" w:rsidR="008C5557" w:rsidRPr="00B27187" w:rsidRDefault="008C5557" w:rsidP="00BE5540">
            <w:r>
              <w:t>ПК-3:</w:t>
            </w:r>
            <w:r w:rsidRPr="008C5557">
              <w:t>готовностью анализировать и систематизировать результаты исследований, представлять материалы в виде научных отчетов, публикаций, презентаций</w:t>
            </w:r>
          </w:p>
        </w:tc>
      </w:tr>
      <w:tr w:rsidR="008C5557" w:rsidRPr="007A5CC6" w14:paraId="694E7C53" w14:textId="77777777" w:rsidTr="008C5557">
        <w:trPr>
          <w:trHeight w:val="126"/>
        </w:trPr>
        <w:tc>
          <w:tcPr>
            <w:tcW w:w="1038" w:type="pct"/>
          </w:tcPr>
          <w:p w14:paraId="6C69AFA7" w14:textId="77777777" w:rsidR="008C5557" w:rsidRPr="00895BB5" w:rsidRDefault="008C5557" w:rsidP="00BF541F">
            <w:r w:rsidRPr="00895BB5">
              <w:t>Знать</w:t>
            </w:r>
          </w:p>
        </w:tc>
        <w:tc>
          <w:tcPr>
            <w:tcW w:w="3962" w:type="pct"/>
          </w:tcPr>
          <w:p w14:paraId="2D848BEF" w14:textId="77777777" w:rsidR="008C5557" w:rsidRPr="0091689E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предпосылки и версии возникновения дизайна, специфику дизайн-деятельности, категории и структуру проектной деятельности. </w:t>
            </w:r>
          </w:p>
          <w:p w14:paraId="50F929D0" w14:textId="77777777" w:rsidR="008C5557" w:rsidRPr="0091689E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сновы формообразования,</w:t>
            </w:r>
          </w:p>
          <w:p w14:paraId="01C5F02D" w14:textId="77777777" w:rsidR="008C5557" w:rsidRPr="0091689E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методы поиска новых технических решений, </w:t>
            </w:r>
          </w:p>
          <w:p w14:paraId="219B9922" w14:textId="77777777" w:rsidR="008C5557" w:rsidRPr="00B27187" w:rsidRDefault="008C5557" w:rsidP="008C5557">
            <w:r w:rsidRPr="0091689E">
              <w:t>методы проектирования, методы исследования проектных ситуаций и оценки эффективности принимаемых решений;</w:t>
            </w:r>
          </w:p>
        </w:tc>
      </w:tr>
      <w:tr w:rsidR="008C5557" w:rsidRPr="007A5CC6" w14:paraId="4F0DF283" w14:textId="77777777" w:rsidTr="008C5557">
        <w:trPr>
          <w:trHeight w:val="113"/>
        </w:trPr>
        <w:tc>
          <w:tcPr>
            <w:tcW w:w="1038" w:type="pct"/>
          </w:tcPr>
          <w:p w14:paraId="03047E3B" w14:textId="77777777" w:rsidR="008C5557" w:rsidRPr="00895BB5" w:rsidRDefault="008C5557" w:rsidP="00BF541F">
            <w:r w:rsidRPr="00895BB5">
              <w:t>Уметь:</w:t>
            </w:r>
          </w:p>
        </w:tc>
        <w:tc>
          <w:tcPr>
            <w:tcW w:w="3962" w:type="pct"/>
          </w:tcPr>
          <w:p w14:paraId="5E6B5D7F" w14:textId="77777777" w:rsidR="008C5557" w:rsidRPr="00B27187" w:rsidRDefault="008C5557" w:rsidP="008C5557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57EEB697" w14:textId="77777777" w:rsidR="008C5557" w:rsidRPr="0091689E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пользоваться средствами информационных технологий в своей учебной деятельности на  высоком уровне; </w:t>
            </w:r>
            <w:r w:rsidRPr="0091689E">
              <w:t>проводить анализ и оценку уровня развития технических систем и изделий с целью их модернизации и замены,</w:t>
            </w:r>
          </w:p>
          <w:p w14:paraId="7BDFAD72" w14:textId="77777777" w:rsidR="008C5557" w:rsidRPr="00B27187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рганизовывать и проводить поиск идей д</w:t>
            </w:r>
            <w:r>
              <w:t>ля решения задач проектирования.</w:t>
            </w:r>
          </w:p>
        </w:tc>
      </w:tr>
      <w:tr w:rsidR="008C5557" w:rsidRPr="007A5CC6" w14:paraId="146DBF15" w14:textId="77777777" w:rsidTr="003B0EBE">
        <w:trPr>
          <w:trHeight w:val="263"/>
        </w:trPr>
        <w:tc>
          <w:tcPr>
            <w:tcW w:w="1038" w:type="pct"/>
          </w:tcPr>
          <w:p w14:paraId="651D6E6B" w14:textId="77777777" w:rsidR="008C5557" w:rsidRPr="00895BB5" w:rsidRDefault="008C5557" w:rsidP="00BF541F">
            <w:r w:rsidRPr="00895BB5">
              <w:t>Владеть:</w:t>
            </w:r>
          </w:p>
        </w:tc>
        <w:tc>
          <w:tcPr>
            <w:tcW w:w="3962" w:type="pct"/>
          </w:tcPr>
          <w:p w14:paraId="3521EF1D" w14:textId="77777777" w:rsidR="008C5557" w:rsidRPr="00892B33" w:rsidRDefault="008C5557" w:rsidP="008C5557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892B33">
              <w:t>методами проектирования  и художественно оформлять изделия для их последующего хранения, транспортировки и реализации,</w:t>
            </w:r>
          </w:p>
          <w:p w14:paraId="71DF091E" w14:textId="77777777" w:rsidR="008C5557" w:rsidRPr="00B27187" w:rsidRDefault="008C5557" w:rsidP="008C5557">
            <w:r w:rsidRPr="00892B33">
              <w:t xml:space="preserve">определять конструктивные размеры и параметры изделия, </w:t>
            </w:r>
            <w:r w:rsidRPr="00892B33">
              <w:lastRenderedPageBreak/>
              <w:t>обеспечивающие его эффективную эксплуатацию.</w:t>
            </w:r>
          </w:p>
        </w:tc>
      </w:tr>
    </w:tbl>
    <w:p w14:paraId="514853C8" w14:textId="77777777" w:rsidR="00757CB3" w:rsidRDefault="00757CB3" w:rsidP="00277938">
      <w:pPr>
        <w:widowControl/>
        <w:ind w:left="1790"/>
        <w:jc w:val="both"/>
        <w:rPr>
          <w:bCs/>
          <w:sz w:val="28"/>
          <w:szCs w:val="28"/>
        </w:rPr>
      </w:pPr>
    </w:p>
    <w:p w14:paraId="5EC3009D" w14:textId="77777777" w:rsidR="00757CB3" w:rsidRDefault="00757CB3" w:rsidP="00277938">
      <w:pPr>
        <w:widowControl/>
        <w:ind w:left="1790"/>
        <w:jc w:val="both"/>
        <w:rPr>
          <w:bCs/>
          <w:sz w:val="28"/>
          <w:szCs w:val="28"/>
        </w:rPr>
      </w:pPr>
    </w:p>
    <w:p w14:paraId="79FB6285" w14:textId="77777777" w:rsidR="00863603" w:rsidRPr="0013512B" w:rsidRDefault="00816051" w:rsidP="00277938">
      <w:pPr>
        <w:pStyle w:val="ConsPlusNonformat"/>
        <w:widowControl/>
        <w:ind w:firstLine="567"/>
        <w:jc w:val="both"/>
        <w:rPr>
          <w:rStyle w:val="FontStyle18"/>
          <w:sz w:val="28"/>
          <w:szCs w:val="28"/>
        </w:rPr>
      </w:pPr>
      <w:r w:rsidRPr="00277938">
        <w:rPr>
          <w:i/>
          <w:sz w:val="28"/>
          <w:szCs w:val="28"/>
        </w:rPr>
        <w:t xml:space="preserve">       </w:t>
      </w:r>
      <w:r w:rsidR="00D05E55" w:rsidRPr="0013512B">
        <w:rPr>
          <w:rStyle w:val="FontStyle18"/>
          <w:sz w:val="28"/>
          <w:szCs w:val="28"/>
        </w:rPr>
        <w:t>4. Структура и содержание дисциплины (модуля)</w:t>
      </w:r>
    </w:p>
    <w:p w14:paraId="3BFF8034" w14:textId="77777777" w:rsidR="00863603" w:rsidRPr="0013512B" w:rsidRDefault="00863603" w:rsidP="00277938">
      <w:pPr>
        <w:pStyle w:val="Style4"/>
        <w:widowControl/>
        <w:ind w:firstLine="720"/>
        <w:jc w:val="center"/>
        <w:rPr>
          <w:rStyle w:val="FontStyle18"/>
          <w:sz w:val="28"/>
          <w:szCs w:val="28"/>
        </w:rPr>
      </w:pPr>
      <w:r w:rsidRPr="0013512B">
        <w:rPr>
          <w:rStyle w:val="FontStyle18"/>
          <w:sz w:val="28"/>
          <w:szCs w:val="28"/>
        </w:rPr>
        <w:t>«</w:t>
      </w:r>
      <w:r w:rsidR="00F65F4F">
        <w:rPr>
          <w:rStyle w:val="FontStyle18"/>
          <w:sz w:val="28"/>
          <w:szCs w:val="28"/>
        </w:rPr>
        <w:t>Дизайн электронной аппаратуры</w:t>
      </w:r>
      <w:r w:rsidRPr="0013512B">
        <w:rPr>
          <w:rStyle w:val="FontStyle18"/>
          <w:sz w:val="28"/>
          <w:szCs w:val="28"/>
        </w:rPr>
        <w:t>»</w:t>
      </w:r>
    </w:p>
    <w:p w14:paraId="53E61658" w14:textId="77777777" w:rsidR="00D05E55" w:rsidRPr="00DC1E34" w:rsidRDefault="00D05E55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  <w:r w:rsidRPr="00DC1E34">
        <w:rPr>
          <w:rStyle w:val="FontStyle18"/>
          <w:b w:val="0"/>
          <w:sz w:val="28"/>
          <w:szCs w:val="28"/>
        </w:rPr>
        <w:t>Общая трудоемкость дисциплины составля</w:t>
      </w:r>
      <w:r w:rsidR="00863603" w:rsidRPr="00DC1E34">
        <w:rPr>
          <w:rStyle w:val="FontStyle18"/>
          <w:b w:val="0"/>
          <w:sz w:val="28"/>
          <w:szCs w:val="28"/>
        </w:rPr>
        <w:t xml:space="preserve">ет </w:t>
      </w:r>
      <w:r w:rsidR="00D44CFF">
        <w:rPr>
          <w:rStyle w:val="FontStyle18"/>
          <w:b w:val="0"/>
          <w:sz w:val="28"/>
          <w:szCs w:val="28"/>
        </w:rPr>
        <w:t>3</w:t>
      </w:r>
      <w:r w:rsidRPr="00DC1E34">
        <w:rPr>
          <w:rStyle w:val="FontStyle18"/>
          <w:b w:val="0"/>
          <w:sz w:val="28"/>
          <w:szCs w:val="28"/>
        </w:rPr>
        <w:t xml:space="preserve"> еди</w:t>
      </w:r>
      <w:r w:rsidR="00863603" w:rsidRPr="00DC1E34">
        <w:rPr>
          <w:rStyle w:val="FontStyle18"/>
          <w:b w:val="0"/>
          <w:sz w:val="28"/>
          <w:szCs w:val="28"/>
        </w:rPr>
        <w:t>ниц</w:t>
      </w:r>
      <w:r w:rsidR="00DC1E34" w:rsidRPr="00DC1E34">
        <w:rPr>
          <w:rStyle w:val="FontStyle18"/>
          <w:b w:val="0"/>
          <w:sz w:val="28"/>
          <w:szCs w:val="28"/>
        </w:rPr>
        <w:t>ы</w:t>
      </w:r>
      <w:r w:rsidR="007743C8" w:rsidRPr="00DC1E34">
        <w:rPr>
          <w:rStyle w:val="FontStyle18"/>
          <w:b w:val="0"/>
          <w:sz w:val="28"/>
          <w:szCs w:val="28"/>
        </w:rPr>
        <w:t>,</w:t>
      </w:r>
      <w:r w:rsidR="00863603" w:rsidRPr="00DC1E34">
        <w:rPr>
          <w:rStyle w:val="FontStyle18"/>
          <w:b w:val="0"/>
          <w:sz w:val="28"/>
          <w:szCs w:val="28"/>
        </w:rPr>
        <w:t xml:space="preserve"> </w:t>
      </w:r>
      <w:r w:rsidR="00277938">
        <w:rPr>
          <w:rStyle w:val="FontStyle18"/>
          <w:b w:val="0"/>
          <w:sz w:val="28"/>
          <w:szCs w:val="28"/>
        </w:rPr>
        <w:t>1</w:t>
      </w:r>
      <w:r w:rsidR="00D44CFF">
        <w:rPr>
          <w:rStyle w:val="FontStyle18"/>
          <w:b w:val="0"/>
          <w:sz w:val="28"/>
          <w:szCs w:val="28"/>
        </w:rPr>
        <w:t>08</w:t>
      </w:r>
      <w:r w:rsidRPr="00DC1E34">
        <w:rPr>
          <w:rStyle w:val="FontStyle18"/>
          <w:b w:val="0"/>
          <w:sz w:val="28"/>
          <w:szCs w:val="28"/>
        </w:rPr>
        <w:t xml:space="preserve"> </w:t>
      </w:r>
      <w:r w:rsidR="0013512B">
        <w:rPr>
          <w:rStyle w:val="FontStyle18"/>
          <w:b w:val="0"/>
          <w:sz w:val="28"/>
          <w:szCs w:val="28"/>
        </w:rPr>
        <w:t>ч</w:t>
      </w:r>
      <w:r w:rsidRPr="00DC1E34">
        <w:rPr>
          <w:rStyle w:val="FontStyle18"/>
          <w:b w:val="0"/>
          <w:sz w:val="28"/>
          <w:szCs w:val="28"/>
        </w:rPr>
        <w:t>.</w:t>
      </w:r>
    </w:p>
    <w:p w14:paraId="3CF40470" w14:textId="1AC057C3" w:rsidR="00114723" w:rsidRDefault="00BC6C50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Контактная работа</w:t>
      </w:r>
      <w:r w:rsidR="007743C8" w:rsidRPr="00DC1E34">
        <w:rPr>
          <w:rStyle w:val="FontStyle18"/>
          <w:b w:val="0"/>
          <w:sz w:val="28"/>
          <w:szCs w:val="28"/>
        </w:rPr>
        <w:t xml:space="preserve"> –</w:t>
      </w:r>
      <w:r>
        <w:rPr>
          <w:rStyle w:val="FontStyle18"/>
          <w:b w:val="0"/>
          <w:sz w:val="28"/>
          <w:szCs w:val="28"/>
        </w:rPr>
        <w:t>73,9</w:t>
      </w:r>
      <w:r w:rsidR="00DC1E34" w:rsidRPr="00DC1E34">
        <w:rPr>
          <w:rStyle w:val="FontStyle18"/>
          <w:b w:val="0"/>
          <w:sz w:val="28"/>
          <w:szCs w:val="28"/>
        </w:rPr>
        <w:t xml:space="preserve"> ч.</w:t>
      </w:r>
      <w:r w:rsidR="007743C8" w:rsidRPr="00DC1E34">
        <w:rPr>
          <w:rStyle w:val="FontStyle18"/>
          <w:b w:val="0"/>
          <w:sz w:val="28"/>
          <w:szCs w:val="28"/>
        </w:rPr>
        <w:t xml:space="preserve">, </w:t>
      </w:r>
      <w:r w:rsidRPr="00BC6C50">
        <w:rPr>
          <w:rStyle w:val="FontStyle18"/>
          <w:b w:val="0"/>
          <w:sz w:val="28"/>
          <w:szCs w:val="28"/>
        </w:rPr>
        <w:t>аудиторная работа - 72  акад. ч.,</w:t>
      </w:r>
      <w:r>
        <w:rPr>
          <w:rStyle w:val="FontStyle18"/>
          <w:b w:val="0"/>
          <w:sz w:val="24"/>
          <w:szCs w:val="24"/>
        </w:rPr>
        <w:t xml:space="preserve"> 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 w:rsidR="007743C8" w:rsidRPr="00DC1E34">
        <w:rPr>
          <w:rStyle w:val="FontStyle18"/>
          <w:b w:val="0"/>
          <w:sz w:val="28"/>
          <w:szCs w:val="28"/>
        </w:rPr>
        <w:t xml:space="preserve">лекции – </w:t>
      </w:r>
      <w:r w:rsidR="00B00004">
        <w:rPr>
          <w:rStyle w:val="FontStyle18"/>
          <w:b w:val="0"/>
          <w:sz w:val="28"/>
          <w:szCs w:val="28"/>
        </w:rPr>
        <w:t>36</w:t>
      </w:r>
      <w:r w:rsidR="007743C8" w:rsidRPr="00DC1E34">
        <w:rPr>
          <w:rStyle w:val="FontStyle18"/>
          <w:b w:val="0"/>
          <w:sz w:val="28"/>
          <w:szCs w:val="28"/>
        </w:rPr>
        <w:t xml:space="preserve"> ч., </w:t>
      </w:r>
      <w:r w:rsidR="00360576">
        <w:rPr>
          <w:rStyle w:val="FontStyle18"/>
          <w:b w:val="0"/>
          <w:sz w:val="28"/>
          <w:szCs w:val="28"/>
        </w:rPr>
        <w:t xml:space="preserve">практические </w:t>
      </w:r>
      <w:r w:rsidR="007743C8" w:rsidRPr="00DC1E34">
        <w:rPr>
          <w:rStyle w:val="FontStyle18"/>
          <w:b w:val="0"/>
          <w:sz w:val="28"/>
          <w:szCs w:val="28"/>
        </w:rPr>
        <w:t xml:space="preserve">занятия – </w:t>
      </w:r>
      <w:r w:rsidR="007F0F96">
        <w:rPr>
          <w:rStyle w:val="FontStyle18"/>
          <w:b w:val="0"/>
          <w:sz w:val="28"/>
          <w:szCs w:val="28"/>
        </w:rPr>
        <w:t>36</w:t>
      </w:r>
      <w:r w:rsidR="00360576">
        <w:rPr>
          <w:rStyle w:val="FontStyle18"/>
          <w:b w:val="0"/>
          <w:sz w:val="28"/>
          <w:szCs w:val="28"/>
        </w:rPr>
        <w:t xml:space="preserve"> </w:t>
      </w:r>
      <w:r w:rsidR="0013512B">
        <w:rPr>
          <w:rStyle w:val="FontStyle18"/>
          <w:b w:val="0"/>
          <w:sz w:val="28"/>
          <w:szCs w:val="28"/>
        </w:rPr>
        <w:t xml:space="preserve">ч., самостоятельная работа  - </w:t>
      </w:r>
      <w:r w:rsidR="007F0F96">
        <w:rPr>
          <w:rStyle w:val="FontStyle18"/>
          <w:b w:val="0"/>
          <w:sz w:val="28"/>
          <w:szCs w:val="28"/>
        </w:rPr>
        <w:t>36</w:t>
      </w:r>
      <w:r w:rsidR="007743C8" w:rsidRPr="00DC1E34">
        <w:rPr>
          <w:rStyle w:val="FontStyle18"/>
          <w:b w:val="0"/>
          <w:sz w:val="28"/>
          <w:szCs w:val="28"/>
        </w:rPr>
        <w:t xml:space="preserve"> ч.</w:t>
      </w:r>
      <w:r w:rsidR="00DC1E34" w:rsidRPr="00DC1E34">
        <w:rPr>
          <w:rStyle w:val="FontStyle18"/>
          <w:b w:val="0"/>
          <w:sz w:val="28"/>
          <w:szCs w:val="28"/>
        </w:rPr>
        <w:t>,</w:t>
      </w:r>
      <w:r w:rsidR="007743C8" w:rsidRPr="00DC1E34">
        <w:rPr>
          <w:rStyle w:val="FontStyle18"/>
          <w:b w:val="0"/>
          <w:sz w:val="28"/>
          <w:szCs w:val="28"/>
        </w:rPr>
        <w:t xml:space="preserve"> </w:t>
      </w:r>
      <w:r w:rsidR="00D44CFF">
        <w:rPr>
          <w:rStyle w:val="FontStyle18"/>
          <w:b w:val="0"/>
          <w:sz w:val="28"/>
          <w:szCs w:val="28"/>
        </w:rPr>
        <w:t xml:space="preserve">зачет. </w:t>
      </w:r>
      <w:r w:rsidR="00114723" w:rsidRPr="00DC1E34">
        <w:rPr>
          <w:rStyle w:val="FontStyle18"/>
          <w:b w:val="0"/>
          <w:sz w:val="28"/>
          <w:szCs w:val="28"/>
        </w:rPr>
        <w:t>Л – лекции, ПЗ –</w:t>
      </w:r>
      <w:r w:rsidR="00360576">
        <w:rPr>
          <w:rStyle w:val="FontStyle18"/>
          <w:b w:val="0"/>
          <w:sz w:val="28"/>
          <w:szCs w:val="28"/>
        </w:rPr>
        <w:t xml:space="preserve">практические </w:t>
      </w:r>
      <w:r w:rsidR="00114723" w:rsidRPr="00DC1E34">
        <w:rPr>
          <w:rStyle w:val="FontStyle18"/>
          <w:b w:val="0"/>
          <w:sz w:val="28"/>
          <w:szCs w:val="28"/>
        </w:rPr>
        <w:t>занятия, СР – самостоятельная работа</w:t>
      </w:r>
      <w:r w:rsidR="0074526B">
        <w:rPr>
          <w:rStyle w:val="FontStyle18"/>
          <w:b w:val="0"/>
          <w:sz w:val="28"/>
          <w:szCs w:val="28"/>
        </w:rPr>
        <w:t>-34,1</w:t>
      </w:r>
    </w:p>
    <w:tbl>
      <w:tblPr>
        <w:tblW w:w="10207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26"/>
        <w:gridCol w:w="708"/>
        <w:gridCol w:w="567"/>
        <w:gridCol w:w="567"/>
        <w:gridCol w:w="1615"/>
        <w:gridCol w:w="1929"/>
        <w:gridCol w:w="1134"/>
      </w:tblGrid>
      <w:tr w:rsidR="008C5557" w:rsidRPr="00885AF4" w14:paraId="506B1B5B" w14:textId="77777777" w:rsidTr="00BF541F">
        <w:trPr>
          <w:cantSplit/>
          <w:trHeight w:val="2565"/>
        </w:trPr>
        <w:tc>
          <w:tcPr>
            <w:tcW w:w="426" w:type="dxa"/>
            <w:vMerge w:val="restart"/>
            <w:vAlign w:val="center"/>
          </w:tcPr>
          <w:p w14:paraId="785B07B0" w14:textId="77777777" w:rsidR="008C5557" w:rsidRPr="00B27187" w:rsidRDefault="008C5557" w:rsidP="00BF541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5742E452" w14:textId="77777777" w:rsidR="008C5557" w:rsidRPr="00B27187" w:rsidRDefault="008C5557" w:rsidP="00BF541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C3E0185" w14:textId="77777777" w:rsidR="008C5557" w:rsidRPr="00B27187" w:rsidRDefault="008C5557" w:rsidP="00BF541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2718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842" w:type="dxa"/>
            <w:gridSpan w:val="3"/>
            <w:vAlign w:val="center"/>
          </w:tcPr>
          <w:p w14:paraId="31CD1C17" w14:textId="77777777" w:rsidR="008C5557" w:rsidRPr="00B27187" w:rsidRDefault="008C5557" w:rsidP="00BF541F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оты, включая са</w:t>
            </w:r>
            <w:r w:rsidRPr="00B27187">
              <w:rPr>
                <w:rStyle w:val="FontStyle18"/>
                <w:b w:val="0"/>
                <w:sz w:val="24"/>
                <w:szCs w:val="24"/>
              </w:rPr>
              <w:t>м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1615" w:type="dxa"/>
            <w:vMerge w:val="restart"/>
            <w:vAlign w:val="center"/>
          </w:tcPr>
          <w:p w14:paraId="24BB70DA" w14:textId="77777777" w:rsidR="008C5557" w:rsidRPr="00B27187" w:rsidRDefault="008C5557" w:rsidP="00BF541F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929" w:type="dxa"/>
            <w:vMerge w:val="restart"/>
            <w:vAlign w:val="center"/>
          </w:tcPr>
          <w:p w14:paraId="45E53483" w14:textId="77777777" w:rsidR="008C5557" w:rsidRPr="00B27187" w:rsidRDefault="008C5557" w:rsidP="00BF541F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 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промежуточного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я успеваемост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неделям семестра)</w:t>
            </w:r>
          </w:p>
          <w:p w14:paraId="051C4CDA" w14:textId="77777777" w:rsidR="008C5557" w:rsidRPr="00B27187" w:rsidRDefault="008C5557" w:rsidP="00BF541F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семестрам)</w:t>
            </w:r>
          </w:p>
        </w:tc>
        <w:tc>
          <w:tcPr>
            <w:tcW w:w="1134" w:type="dxa"/>
            <w:vMerge w:val="restart"/>
            <w:vAlign w:val="center"/>
          </w:tcPr>
          <w:p w14:paraId="29BCF0B5" w14:textId="77777777" w:rsidR="008C5557" w:rsidRPr="00B27187" w:rsidRDefault="008C5557" w:rsidP="00BF541F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8C5557" w:rsidRPr="00885AF4" w14:paraId="2FC646AB" w14:textId="77777777" w:rsidTr="00BF541F">
        <w:trPr>
          <w:cantSplit/>
          <w:trHeight w:val="401"/>
        </w:trPr>
        <w:tc>
          <w:tcPr>
            <w:tcW w:w="426" w:type="dxa"/>
            <w:vMerge/>
            <w:vAlign w:val="center"/>
          </w:tcPr>
          <w:p w14:paraId="38055677" w14:textId="77777777" w:rsidR="008C5557" w:rsidRPr="00885AF4" w:rsidRDefault="008C5557" w:rsidP="00BF541F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D2D5FE" w14:textId="77777777" w:rsidR="008C5557" w:rsidRPr="00885AF4" w:rsidRDefault="008C5557" w:rsidP="00BF541F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1668450C" w14:textId="77777777" w:rsidR="008C5557" w:rsidRPr="00885AF4" w:rsidRDefault="008C5557" w:rsidP="00BF541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92D93AF" w14:textId="77777777" w:rsidR="008C5557" w:rsidRPr="00DC1E34" w:rsidRDefault="008C5557" w:rsidP="00BF541F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Л</w:t>
            </w:r>
          </w:p>
        </w:tc>
        <w:tc>
          <w:tcPr>
            <w:tcW w:w="567" w:type="dxa"/>
            <w:vAlign w:val="center"/>
          </w:tcPr>
          <w:p w14:paraId="24876E80" w14:textId="77777777" w:rsidR="008C5557" w:rsidRPr="00DC1E34" w:rsidRDefault="008C5557" w:rsidP="00BF541F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ПЗ</w:t>
            </w:r>
          </w:p>
        </w:tc>
        <w:tc>
          <w:tcPr>
            <w:tcW w:w="567" w:type="dxa"/>
            <w:vAlign w:val="center"/>
          </w:tcPr>
          <w:p w14:paraId="7AA6FABD" w14:textId="77777777" w:rsidR="008C5557" w:rsidRPr="00DC1E34" w:rsidRDefault="008C5557" w:rsidP="00BF541F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СР</w:t>
            </w:r>
          </w:p>
        </w:tc>
        <w:tc>
          <w:tcPr>
            <w:tcW w:w="1615" w:type="dxa"/>
            <w:vMerge/>
            <w:vAlign w:val="center"/>
          </w:tcPr>
          <w:p w14:paraId="72EE277B" w14:textId="77777777" w:rsidR="008C5557" w:rsidRPr="00885AF4" w:rsidRDefault="008C5557" w:rsidP="00BF541F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14:paraId="356D9F95" w14:textId="77777777" w:rsidR="008C5557" w:rsidRPr="00885AF4" w:rsidRDefault="008C5557" w:rsidP="00BF541F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98FE162" w14:textId="77777777" w:rsidR="008C5557" w:rsidRPr="00885AF4" w:rsidRDefault="008C5557" w:rsidP="00BF541F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</w:tr>
      <w:tr w:rsidR="008C5557" w:rsidRPr="00DC2934" w14:paraId="39857D34" w14:textId="77777777" w:rsidTr="00BF541F">
        <w:trPr>
          <w:trHeight w:val="731"/>
        </w:trPr>
        <w:tc>
          <w:tcPr>
            <w:tcW w:w="426" w:type="dxa"/>
          </w:tcPr>
          <w:p w14:paraId="6491CE55" w14:textId="77777777" w:rsidR="008C5557" w:rsidRPr="00DC2934" w:rsidRDefault="008C5557" w:rsidP="00BF541F">
            <w:pPr>
              <w:pStyle w:val="Style13"/>
              <w:widowControl/>
              <w:jc w:val="both"/>
              <w:rPr>
                <w:rStyle w:val="FontStyle25"/>
                <w:i w:val="0"/>
                <w:sz w:val="28"/>
                <w:szCs w:val="28"/>
                <w:lang w:val="en-US"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14:paraId="48A58645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t>Дизайн в системе проектирования технических изделий.</w:t>
            </w:r>
            <w:r>
              <w:t xml:space="preserve"> </w:t>
            </w:r>
            <w:r w:rsidRPr="00791DBC">
              <w:rPr>
                <w:bCs/>
              </w:rPr>
              <w:t>Промышленный дизайн</w:t>
            </w:r>
          </w:p>
        </w:tc>
        <w:tc>
          <w:tcPr>
            <w:tcW w:w="426" w:type="dxa"/>
          </w:tcPr>
          <w:p w14:paraId="111CD46B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A0DCE10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EA6F057" w14:textId="77777777" w:rsidR="008C5557" w:rsidRDefault="008C5557" w:rsidP="00BF541F">
            <w:r>
              <w:t>6/2И</w:t>
            </w:r>
          </w:p>
        </w:tc>
        <w:tc>
          <w:tcPr>
            <w:tcW w:w="567" w:type="dxa"/>
          </w:tcPr>
          <w:p w14:paraId="055EF9BF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 w:val="restart"/>
          </w:tcPr>
          <w:p w14:paraId="279FDA72" w14:textId="77777777" w:rsidR="008C5557" w:rsidRPr="00645B5D" w:rsidRDefault="008C5557" w:rsidP="00BF541F">
            <w:pPr>
              <w:pStyle w:val="Style14"/>
              <w:widowControl/>
              <w:jc w:val="both"/>
            </w:pPr>
            <w:r w:rsidRPr="00645B5D">
              <w:t>Подготовка к практическим занятиям,</w:t>
            </w:r>
            <w:r>
              <w:t xml:space="preserve"> </w:t>
            </w:r>
            <w:proofErr w:type="spellStart"/>
            <w:r>
              <w:t>датаскаутинг</w:t>
            </w:r>
            <w:proofErr w:type="spellEnd"/>
            <w:r>
              <w:t>, изучение теоретического материала лекций, подготовка к публичному докладу.</w:t>
            </w:r>
          </w:p>
        </w:tc>
        <w:tc>
          <w:tcPr>
            <w:tcW w:w="1929" w:type="dxa"/>
            <w:vMerge w:val="restart"/>
          </w:tcPr>
          <w:p w14:paraId="3A8C1AE3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t xml:space="preserve">Еженедельная проверка рефератов и  выступление с докладами по выбранным темам. </w:t>
            </w:r>
            <w:r w:rsidRPr="00BF28AF">
              <w:t>Зачет в 1 семест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14:paraId="2BF03748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, ПК-3</w:t>
            </w:r>
          </w:p>
        </w:tc>
      </w:tr>
      <w:tr w:rsidR="008C5557" w:rsidRPr="00DC2934" w14:paraId="24D57D3F" w14:textId="77777777" w:rsidTr="00BF541F">
        <w:trPr>
          <w:trHeight w:val="727"/>
        </w:trPr>
        <w:tc>
          <w:tcPr>
            <w:tcW w:w="426" w:type="dxa"/>
          </w:tcPr>
          <w:p w14:paraId="512108A2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7B551965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t xml:space="preserve">Формообразование в </w:t>
            </w:r>
            <w:proofErr w:type="spellStart"/>
            <w:r w:rsidRPr="00791DBC">
              <w:t>технике.</w:t>
            </w:r>
            <w:r w:rsidRPr="00791DBC">
              <w:rPr>
                <w:bCs/>
              </w:rPr>
              <w:t>Морфология</w:t>
            </w:r>
            <w:proofErr w:type="spellEnd"/>
            <w:r w:rsidRPr="00791DBC">
              <w:rPr>
                <w:bCs/>
              </w:rPr>
              <w:t>. Технологическая форма изделия</w:t>
            </w:r>
            <w:r>
              <w:rPr>
                <w:bCs/>
              </w:rPr>
              <w:t>.</w:t>
            </w:r>
            <w:r w:rsidRPr="00791DBC">
              <w:t xml:space="preserve"> Эргономика в промышленном дизайне. </w:t>
            </w:r>
            <w:r w:rsidRPr="00791DBC">
              <w:rPr>
                <w:bCs/>
              </w:rPr>
              <w:t xml:space="preserve">Эргономические требования в дизайне. </w:t>
            </w:r>
            <w:r w:rsidRPr="00791DBC">
              <w:t>Материаловедение в промышленном дизайне.</w:t>
            </w:r>
          </w:p>
        </w:tc>
        <w:tc>
          <w:tcPr>
            <w:tcW w:w="426" w:type="dxa"/>
          </w:tcPr>
          <w:p w14:paraId="0ABC4323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3684A89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03006C26" w14:textId="77777777" w:rsidR="008C5557" w:rsidRDefault="008C5557" w:rsidP="00BF541F">
            <w:r>
              <w:t>6/2И</w:t>
            </w:r>
          </w:p>
        </w:tc>
        <w:tc>
          <w:tcPr>
            <w:tcW w:w="567" w:type="dxa"/>
          </w:tcPr>
          <w:p w14:paraId="4241A361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/>
          </w:tcPr>
          <w:p w14:paraId="6B259535" w14:textId="77777777" w:rsidR="008C5557" w:rsidRPr="00DC2934" w:rsidRDefault="008C5557" w:rsidP="00BF541F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1BDA0259" w14:textId="77777777" w:rsidR="008C5557" w:rsidRPr="00DC2934" w:rsidRDefault="008C5557" w:rsidP="00BF541F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98DFFC" w14:textId="77777777" w:rsidR="008C5557" w:rsidRPr="00DC2934" w:rsidRDefault="008C5557" w:rsidP="00BF541F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6E35FCA2" w14:textId="77777777" w:rsidTr="00BF541F">
        <w:trPr>
          <w:trHeight w:val="698"/>
        </w:trPr>
        <w:tc>
          <w:tcPr>
            <w:tcW w:w="426" w:type="dxa"/>
          </w:tcPr>
          <w:p w14:paraId="2D32A44B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14:paraId="0AD592E3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Создание изделия. Процесс проектирования изделия</w:t>
            </w:r>
            <w:r>
              <w:rPr>
                <w:bCs/>
              </w:rPr>
              <w:t xml:space="preserve">. </w:t>
            </w:r>
            <w:r w:rsidRPr="00791DBC">
              <w:rPr>
                <w:bCs/>
              </w:rPr>
              <w:t>Проектный поиск</w:t>
            </w:r>
          </w:p>
        </w:tc>
        <w:tc>
          <w:tcPr>
            <w:tcW w:w="426" w:type="dxa"/>
          </w:tcPr>
          <w:p w14:paraId="3E70C670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7798478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5BDB9189" w14:textId="77777777" w:rsidR="008C5557" w:rsidRDefault="008C5557" w:rsidP="00BF541F">
            <w:r>
              <w:t>6/2И</w:t>
            </w:r>
          </w:p>
        </w:tc>
        <w:tc>
          <w:tcPr>
            <w:tcW w:w="567" w:type="dxa"/>
          </w:tcPr>
          <w:p w14:paraId="116B197A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/>
          </w:tcPr>
          <w:p w14:paraId="54BD1597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74F22B80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7BD20D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39030532" w14:textId="77777777" w:rsidTr="00BF541F">
        <w:trPr>
          <w:trHeight w:val="967"/>
        </w:trPr>
        <w:tc>
          <w:tcPr>
            <w:tcW w:w="426" w:type="dxa"/>
          </w:tcPr>
          <w:p w14:paraId="2829D0BC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14:paraId="673975C4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rPr>
                <w:bCs/>
              </w:rPr>
              <w:t xml:space="preserve">Методика проектирования промышленных изделий   </w:t>
            </w:r>
            <w:r w:rsidRPr="00791DBC">
              <w:t>Проектирование и моделирование в промышленном дизайне.</w:t>
            </w:r>
          </w:p>
        </w:tc>
        <w:tc>
          <w:tcPr>
            <w:tcW w:w="426" w:type="dxa"/>
          </w:tcPr>
          <w:p w14:paraId="2267C642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22D9498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29AA2AB1" w14:textId="77777777" w:rsidR="008C5557" w:rsidRDefault="008C5557" w:rsidP="00BF541F">
            <w:r>
              <w:t>6/4И</w:t>
            </w:r>
          </w:p>
        </w:tc>
        <w:tc>
          <w:tcPr>
            <w:tcW w:w="567" w:type="dxa"/>
          </w:tcPr>
          <w:p w14:paraId="003486DF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/>
          </w:tcPr>
          <w:p w14:paraId="7A26D6D3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3F0C573D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7B8751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4B2A433D" w14:textId="77777777" w:rsidTr="00BF541F">
        <w:trPr>
          <w:trHeight w:val="70"/>
        </w:trPr>
        <w:tc>
          <w:tcPr>
            <w:tcW w:w="426" w:type="dxa"/>
          </w:tcPr>
          <w:p w14:paraId="43EB0FAD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</w:tcPr>
          <w:p w14:paraId="2BC548C0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rPr>
                <w:bCs/>
              </w:rPr>
              <w:t xml:space="preserve">Проектная графика. Промышленная </w:t>
            </w:r>
            <w:proofErr w:type="spellStart"/>
            <w:r w:rsidRPr="00791DBC">
              <w:rPr>
                <w:bCs/>
              </w:rPr>
              <w:t>графика</w:t>
            </w:r>
            <w:r>
              <w:rPr>
                <w:bCs/>
              </w:rPr>
              <w:t>.</w:t>
            </w:r>
            <w:r w:rsidRPr="00791DBC">
              <w:t>Основы</w:t>
            </w:r>
            <w:proofErr w:type="spellEnd"/>
            <w:r w:rsidRPr="00791DBC">
              <w:t xml:space="preserve"> композиции в  промышленном дизайне.  </w:t>
            </w:r>
            <w:r w:rsidRPr="00791DBC">
              <w:rPr>
                <w:bCs/>
              </w:rPr>
              <w:lastRenderedPageBreak/>
              <w:t>Композиция в технике</w:t>
            </w:r>
          </w:p>
        </w:tc>
        <w:tc>
          <w:tcPr>
            <w:tcW w:w="426" w:type="dxa"/>
          </w:tcPr>
          <w:p w14:paraId="4A84AC9D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14:paraId="5EDEEC15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2913D4CC" w14:textId="77777777" w:rsidR="008C5557" w:rsidRDefault="008C5557" w:rsidP="00BF541F">
            <w:r>
              <w:t>6/4И</w:t>
            </w:r>
          </w:p>
        </w:tc>
        <w:tc>
          <w:tcPr>
            <w:tcW w:w="567" w:type="dxa"/>
          </w:tcPr>
          <w:p w14:paraId="78D7508D" w14:textId="77777777" w:rsidR="008C5557" w:rsidRDefault="008C5557" w:rsidP="00BF541F">
            <w:r>
              <w:t>6</w:t>
            </w:r>
          </w:p>
        </w:tc>
        <w:tc>
          <w:tcPr>
            <w:tcW w:w="1615" w:type="dxa"/>
            <w:vMerge/>
          </w:tcPr>
          <w:p w14:paraId="773A2522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0CAF898F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3CDE55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36ECF15C" w14:textId="77777777" w:rsidTr="008C5557">
        <w:trPr>
          <w:trHeight w:val="1993"/>
        </w:trPr>
        <w:tc>
          <w:tcPr>
            <w:tcW w:w="426" w:type="dxa"/>
          </w:tcPr>
          <w:p w14:paraId="2F624544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</w:tcPr>
          <w:p w14:paraId="68080DD4" w14:textId="77777777" w:rsidR="008C5557" w:rsidRPr="00791DBC" w:rsidRDefault="008C5557" w:rsidP="00BF541F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Фирменный стиль</w:t>
            </w:r>
            <w:r>
              <w:rPr>
                <w:bCs/>
              </w:rPr>
              <w:t xml:space="preserve"> в дизайне электронной аппаратуры. </w:t>
            </w:r>
            <w:r w:rsidRPr="00791DBC">
              <w:t>Стандарт и качество технических изделий. Дизайн как объект промышленной собственности.</w:t>
            </w:r>
          </w:p>
        </w:tc>
        <w:tc>
          <w:tcPr>
            <w:tcW w:w="426" w:type="dxa"/>
          </w:tcPr>
          <w:p w14:paraId="18076CD6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FE71A04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0FDE0836" w14:textId="77777777" w:rsidR="008C5557" w:rsidRDefault="008C5557" w:rsidP="00BF541F">
            <w:r>
              <w:t>6</w:t>
            </w:r>
          </w:p>
        </w:tc>
        <w:tc>
          <w:tcPr>
            <w:tcW w:w="567" w:type="dxa"/>
          </w:tcPr>
          <w:p w14:paraId="53EDC3BA" w14:textId="77777777" w:rsidR="008C5557" w:rsidRDefault="008C5557" w:rsidP="00BF541F">
            <w:r>
              <w:t>4,1</w:t>
            </w:r>
          </w:p>
        </w:tc>
        <w:tc>
          <w:tcPr>
            <w:tcW w:w="1615" w:type="dxa"/>
            <w:vMerge/>
          </w:tcPr>
          <w:p w14:paraId="637A94AE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70A6B671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B20815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8C5557" w:rsidRPr="00DC2934" w14:paraId="313F0804" w14:textId="77777777" w:rsidTr="00BF541F">
        <w:trPr>
          <w:trHeight w:val="307"/>
        </w:trPr>
        <w:tc>
          <w:tcPr>
            <w:tcW w:w="426" w:type="dxa"/>
          </w:tcPr>
          <w:p w14:paraId="3AF42732" w14:textId="77777777" w:rsidR="008C5557" w:rsidRPr="00DC2934" w:rsidRDefault="008C5557" w:rsidP="00BF541F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43907BA9" w14:textId="77777777" w:rsidR="008C5557" w:rsidRDefault="008C5557" w:rsidP="00BF541F">
            <w:pPr>
              <w:pStyle w:val="ab"/>
              <w:tabs>
                <w:tab w:val="num" w:pos="102"/>
              </w:tabs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6" w:type="dxa"/>
          </w:tcPr>
          <w:p w14:paraId="18E4DBB6" w14:textId="77777777" w:rsidR="008C5557" w:rsidRDefault="008C5557" w:rsidP="00BF541F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ECD9C60" w14:textId="77777777" w:rsidR="008C5557" w:rsidRDefault="008C5557" w:rsidP="00BF541F">
            <w:r>
              <w:t>36</w:t>
            </w:r>
          </w:p>
        </w:tc>
        <w:tc>
          <w:tcPr>
            <w:tcW w:w="567" w:type="dxa"/>
          </w:tcPr>
          <w:p w14:paraId="50F4DEBF" w14:textId="031D801D" w:rsidR="008C5557" w:rsidRDefault="008C5557" w:rsidP="00BF541F">
            <w:r>
              <w:t>36</w:t>
            </w:r>
            <w:r w:rsidR="00FF01E3">
              <w:t xml:space="preserve"> /14 И</w:t>
            </w:r>
          </w:p>
        </w:tc>
        <w:tc>
          <w:tcPr>
            <w:tcW w:w="567" w:type="dxa"/>
          </w:tcPr>
          <w:p w14:paraId="5D12375A" w14:textId="77777777" w:rsidR="008C5557" w:rsidRDefault="008C5557" w:rsidP="00BF541F">
            <w:r>
              <w:t>34,1</w:t>
            </w:r>
          </w:p>
        </w:tc>
        <w:tc>
          <w:tcPr>
            <w:tcW w:w="1615" w:type="dxa"/>
            <w:vMerge/>
          </w:tcPr>
          <w:p w14:paraId="1EE25C1A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6CF41434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B80905" w14:textId="77777777" w:rsidR="008C5557" w:rsidRPr="00DC2934" w:rsidRDefault="008C5557" w:rsidP="00BF541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</w:tbl>
    <w:p w14:paraId="5A235D50" w14:textId="77777777" w:rsidR="008C5557" w:rsidRPr="00DC1E34" w:rsidRDefault="008C5557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</w:p>
    <w:p w14:paraId="19BFBA6E" w14:textId="77777777" w:rsidR="00D05E55" w:rsidRPr="00BF28AF" w:rsidRDefault="00D05E55" w:rsidP="00D05E5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6B5FC4CE" w14:textId="77777777" w:rsidR="000F5A96" w:rsidRPr="00BF28AF" w:rsidRDefault="000F5A96" w:rsidP="000F5A96">
      <w:pPr>
        <w:pStyle w:val="2"/>
        <w:spacing w:line="240" w:lineRule="auto"/>
        <w:ind w:left="284" w:firstLine="420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 w:rsidR="00F65F4F">
        <w:t>Дизайн электронной аппаратуры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540E118A" w14:textId="3C5F075B" w:rsidR="000F5A96" w:rsidRPr="00BF28AF" w:rsidRDefault="000F5A96" w:rsidP="000F5A96">
      <w:pPr>
        <w:pStyle w:val="2"/>
        <w:spacing w:line="240" w:lineRule="auto"/>
        <w:ind w:left="284" w:firstLine="420"/>
        <w:jc w:val="both"/>
      </w:pPr>
      <w:r w:rsidRPr="00BF28AF">
        <w:t xml:space="preserve">Для формирования </w:t>
      </w:r>
      <w:r w:rsidR="00495AC2" w:rsidRPr="00BF28AF">
        <w:t>знаний по</w:t>
      </w:r>
      <w:r w:rsidR="00BF28AF" w:rsidRPr="00BF28AF">
        <w:t xml:space="preserve"> дисциплине предусмотрены</w:t>
      </w:r>
      <w:r w:rsidR="00495AC2" w:rsidRPr="00BF28AF">
        <w:t>:</w:t>
      </w:r>
      <w:r w:rsidRPr="00BF28AF">
        <w:t xml:space="preserve">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дисциплине, </w:t>
      </w:r>
      <w:r w:rsidRPr="00BF28AF">
        <w:rPr>
          <w:i/>
        </w:rPr>
        <w:t>информационные</w:t>
      </w:r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</w:t>
      </w:r>
      <w:r w:rsidR="00495AC2" w:rsidRPr="00BF28AF">
        <w:t xml:space="preserve">редставления способов решения </w:t>
      </w:r>
      <w:r w:rsidRPr="00BF28AF">
        <w:t xml:space="preserve">задач,  </w:t>
      </w:r>
      <w:r w:rsidRPr="00BF28AF">
        <w:rPr>
          <w:i/>
        </w:rPr>
        <w:t xml:space="preserve">проблемная </w:t>
      </w:r>
      <w:r w:rsidRPr="00BF28AF">
        <w:t xml:space="preserve"> - для развития исследовательских навыков и изучения способов решения задач.</w:t>
      </w:r>
    </w:p>
    <w:p w14:paraId="3AC3BAF7" w14:textId="77777777" w:rsidR="00115FD0" w:rsidRPr="00BF28AF" w:rsidRDefault="00BF28AF" w:rsidP="00115FD0">
      <w:pPr>
        <w:pStyle w:val="2"/>
        <w:spacing w:line="240" w:lineRule="auto"/>
        <w:ind w:left="284" w:firstLine="420"/>
        <w:jc w:val="both"/>
      </w:pPr>
      <w:r w:rsidRPr="00BF28AF">
        <w:t>Д</w:t>
      </w:r>
      <w:r w:rsidR="00115FD0" w:rsidRPr="00BF28AF">
        <w:t xml:space="preserve">ля освоения дисциплины предусмотрено </w:t>
      </w:r>
      <w:r w:rsidR="00D87D12" w:rsidRPr="00BF28AF">
        <w:t>1</w:t>
      </w:r>
      <w:r w:rsidR="00B374F6" w:rsidRPr="00A9717B">
        <w:t>4</w:t>
      </w:r>
      <w:r w:rsidR="00D37DD2" w:rsidRPr="00BF28AF">
        <w:t xml:space="preserve"> </w:t>
      </w:r>
      <w:r w:rsidR="00115FD0" w:rsidRPr="00BF28AF">
        <w:t xml:space="preserve">ч. интерактивных занятий. Все  </w:t>
      </w:r>
      <w:r w:rsidR="00D87D12" w:rsidRPr="00BF28AF">
        <w:t xml:space="preserve">практические </w:t>
      </w:r>
      <w:r w:rsidR="00115FD0" w:rsidRPr="00BF28AF">
        <w:t xml:space="preserve">занятия по разделу проводятся в </w:t>
      </w:r>
      <w:r w:rsidR="00115FD0" w:rsidRPr="00BF28AF">
        <w:rPr>
          <w:b/>
          <w:i/>
        </w:rPr>
        <w:t>интерактивной форме</w:t>
      </w:r>
      <w:r w:rsidR="00115FD0" w:rsidRPr="00BF28AF">
        <w:rPr>
          <w:i/>
        </w:rPr>
        <w:t xml:space="preserve"> </w:t>
      </w:r>
      <w:r w:rsidR="00D87D12" w:rsidRPr="00BF28AF">
        <w:t>и предполагают публичные выступления и обсуждения</w:t>
      </w:r>
      <w:r w:rsidR="00115FD0" w:rsidRPr="00BF28AF">
        <w:t xml:space="preserve">, В рамках интерактивного обучения применяются </w:t>
      </w:r>
      <w:r w:rsidR="00115FD0" w:rsidRPr="00BF28AF">
        <w:rPr>
          <w:i/>
          <w:lang w:val="en-US"/>
        </w:rPr>
        <w:t>IT</w:t>
      </w:r>
      <w:r w:rsidR="00115FD0" w:rsidRPr="00BF28AF">
        <w:rPr>
          <w:i/>
        </w:rPr>
        <w:t>-методы</w:t>
      </w:r>
      <w:r w:rsidR="00115FD0"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="00115FD0" w:rsidRPr="00BF28AF">
        <w:rPr>
          <w:i/>
        </w:rPr>
        <w:t xml:space="preserve">совместная работа в малых группах </w:t>
      </w:r>
      <w:r w:rsidR="00115FD0" w:rsidRPr="00BF28AF">
        <w:t>(2-3 студента) –индивидуальное обучение.</w:t>
      </w:r>
    </w:p>
    <w:p w14:paraId="01E87BC9" w14:textId="77777777" w:rsidR="00115FD0" w:rsidRPr="00BF28AF" w:rsidRDefault="00115FD0" w:rsidP="00115FD0">
      <w:pPr>
        <w:pStyle w:val="Style7"/>
        <w:widowControl/>
        <w:ind w:firstLine="720"/>
        <w:jc w:val="both"/>
        <w:rPr>
          <w:rStyle w:val="FontStyle28"/>
          <w:b w:val="0"/>
          <w:smallCaps w:val="0"/>
          <w:sz w:val="24"/>
          <w:szCs w:val="24"/>
        </w:rPr>
      </w:pPr>
    </w:p>
    <w:p w14:paraId="4EE190A1" w14:textId="77777777" w:rsidR="00E61732" w:rsidRPr="00BF28AF" w:rsidRDefault="00E61732" w:rsidP="00E6173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3E765CB0" w14:textId="77777777" w:rsidR="0005623C" w:rsidRPr="00BF28AF" w:rsidRDefault="0005623C" w:rsidP="00D05E55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5DCEA181" w14:textId="77777777" w:rsidR="0005623C" w:rsidRPr="00BF28AF" w:rsidRDefault="0005623C" w:rsidP="00D05E55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 выполнение зачетных работ</w:t>
      </w:r>
      <w:r w:rsidR="00D87D12" w:rsidRPr="00BF28AF">
        <w:rPr>
          <w:rStyle w:val="FontStyle20"/>
          <w:rFonts w:ascii="Times New Roman" w:hAnsi="Times New Roman" w:cs="Times New Roman"/>
          <w:sz w:val="24"/>
          <w:szCs w:val="24"/>
        </w:rPr>
        <w:t xml:space="preserve"> по темам докладов</w:t>
      </w: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5B16BC56" w14:textId="77777777" w:rsidR="0005623C" w:rsidRPr="00BF28AF" w:rsidRDefault="0005623C" w:rsidP="00CC7793">
      <w:pPr>
        <w:suppressAutoHyphens/>
        <w:spacing w:before="222"/>
        <w:ind w:firstLine="709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12440D5B" w14:textId="24A9F29F" w:rsidR="0005623C" w:rsidRPr="00BF28AF" w:rsidRDefault="0005623C" w:rsidP="00CC7793">
      <w:pPr>
        <w:suppressAutoHyphens/>
        <w:ind w:firstLine="709"/>
        <w:jc w:val="both"/>
      </w:pPr>
      <w:r w:rsidRPr="00BF28AF">
        <w:t>- подготовку к занятиям,</w:t>
      </w:r>
      <w:r w:rsidR="00062414" w:rsidRPr="00BF28AF">
        <w:t xml:space="preserve"> изучение </w:t>
      </w:r>
      <w:r w:rsidRPr="00BF28AF">
        <w:t>необходимых разделов в конспектах, учебных пособиях и методических указаниях;</w:t>
      </w:r>
      <w:r w:rsidR="00EC54F2" w:rsidRPr="00BF28AF">
        <w:t xml:space="preserve"> работа с</w:t>
      </w:r>
      <w:r w:rsidR="007F0F96">
        <w:t>о</w:t>
      </w:r>
      <w:r w:rsidR="00EC54F2" w:rsidRPr="00BF28AF">
        <w:t xml:space="preserve"> справочной литературой</w:t>
      </w:r>
    </w:p>
    <w:p w14:paraId="57C114EE" w14:textId="77777777" w:rsidR="0005623C" w:rsidRPr="00BF28AF" w:rsidRDefault="0005623C" w:rsidP="00CC7793">
      <w:pPr>
        <w:suppressAutoHyphens/>
        <w:spacing w:after="222"/>
        <w:ind w:firstLine="709"/>
        <w:jc w:val="both"/>
      </w:pPr>
      <w:r w:rsidRPr="00BF28AF">
        <w:t>- исправление ошибок, замечаний, оформление</w:t>
      </w:r>
      <w:r w:rsidR="00D87D12" w:rsidRPr="00BF28AF">
        <w:t xml:space="preserve"> рефератов</w:t>
      </w:r>
      <w:r w:rsidR="00495AC2" w:rsidRPr="00BF28AF">
        <w:t>.</w:t>
      </w:r>
    </w:p>
    <w:p w14:paraId="254CC322" w14:textId="26CD78F5" w:rsidR="00E61732" w:rsidRPr="00BF28AF" w:rsidRDefault="00E61732" w:rsidP="00F65F4F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в ходе аудиторных занятий</w:t>
      </w:r>
      <w:r w:rsidRPr="00BF28AF">
        <w:t xml:space="preserve"> предполагает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0CE6AC92" w14:textId="33A61583" w:rsidR="00E61732" w:rsidRPr="00BF28AF" w:rsidRDefault="00E61732" w:rsidP="00F65F4F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по разделам дисциплины, решение и </w:t>
      </w:r>
      <w:r w:rsidRPr="00BF28AF">
        <w:lastRenderedPageBreak/>
        <w:t xml:space="preserve">проверка преподавателем задач, графических работ, работа с методической литературой, подготовка к </w:t>
      </w:r>
      <w:r w:rsidR="00F5026F" w:rsidRPr="00BF28AF">
        <w:t>зачет</w:t>
      </w:r>
      <w:r w:rsidR="00495AC2" w:rsidRPr="00BF28AF">
        <w:t>у</w:t>
      </w:r>
      <w:r w:rsidRPr="00BF28AF">
        <w:t>.</w:t>
      </w:r>
    </w:p>
    <w:p w14:paraId="08771FE1" w14:textId="77777777" w:rsidR="00E61732" w:rsidRPr="00BF28AF" w:rsidRDefault="00E61732" w:rsidP="00F65F4F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 xml:space="preserve">предполагает  подготовку к </w:t>
      </w:r>
      <w:r w:rsidR="00495AC2" w:rsidRPr="00BF28AF">
        <w:t xml:space="preserve">лабораторным </w:t>
      </w:r>
      <w:r w:rsidRPr="00BF28AF">
        <w:t xml:space="preserve">занятиям, подготовку к контрольным работам, выполнение </w:t>
      </w:r>
      <w:r w:rsidR="00495AC2" w:rsidRPr="00BF28AF">
        <w:t xml:space="preserve">заданий (лабораторных </w:t>
      </w:r>
      <w:r w:rsidRPr="00BF28AF">
        <w:t xml:space="preserve">работ), подготовку к </w:t>
      </w:r>
      <w:r w:rsidR="00F5026F" w:rsidRPr="00BF28AF">
        <w:t>зачету</w:t>
      </w:r>
      <w:r w:rsidRPr="00BF28AF">
        <w:t xml:space="preserve">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</w:t>
      </w:r>
      <w:r w:rsidR="00495AC2" w:rsidRPr="00BF28AF">
        <w:t>работ</w:t>
      </w:r>
      <w:r w:rsidRPr="00BF28AF">
        <w:t>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5D0EAF1D" w14:textId="77777777" w:rsidR="00E61732" w:rsidRPr="00BF28AF" w:rsidRDefault="00E61732" w:rsidP="00F65F4F">
      <w:pPr>
        <w:suppressAutoHyphens/>
        <w:ind w:right="-1" w:firstLine="567"/>
        <w:jc w:val="both"/>
      </w:pPr>
    </w:p>
    <w:p w14:paraId="1760C41A" w14:textId="05941983" w:rsidR="00E61732" w:rsidRPr="00BF28AF" w:rsidRDefault="00E61732" w:rsidP="00F65F4F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 xml:space="preserve">контроль </w:t>
      </w:r>
      <w:r w:rsidR="004D3EAD" w:rsidRPr="00BF28AF">
        <w:t>(</w:t>
      </w:r>
      <w:r w:rsidR="004D3EAD">
        <w:t xml:space="preserve">практические </w:t>
      </w:r>
      <w:r w:rsidR="004D3EAD" w:rsidRPr="00BF28AF">
        <w:t>работы)</w:t>
      </w:r>
      <w:r w:rsidRPr="00BF28AF">
        <w:t xml:space="preserve"> по каждой теме дисциплины, </w:t>
      </w:r>
      <w:r w:rsidR="00BF28AF">
        <w:t xml:space="preserve"> </w:t>
      </w:r>
      <w:r w:rsidR="00BF28AF" w:rsidRPr="00BF28AF">
        <w:rPr>
          <w:i/>
        </w:rPr>
        <w:t>промежуточны</w:t>
      </w:r>
      <w:r w:rsidR="00BF28AF">
        <w:t xml:space="preserve">й </w:t>
      </w:r>
      <w:r w:rsidRPr="00BF28AF">
        <w:t xml:space="preserve">контроль в виде </w:t>
      </w:r>
      <w:r w:rsidR="00F5026F" w:rsidRPr="00BF28AF">
        <w:t>зачета</w:t>
      </w:r>
      <w:r w:rsidR="00BF28AF" w:rsidRPr="00BF28AF">
        <w:t xml:space="preserve"> </w:t>
      </w:r>
      <w:r w:rsidRPr="00BF28AF">
        <w:t xml:space="preserve"> </w:t>
      </w:r>
      <w:r w:rsidR="00BF28AF">
        <w:t>1</w:t>
      </w:r>
      <w:r w:rsidR="00495AC2" w:rsidRPr="00BF28AF">
        <w:t xml:space="preserve"> семестре</w:t>
      </w:r>
      <w:r w:rsidRPr="00BF28AF">
        <w:t>.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2715"/>
        <w:gridCol w:w="1964"/>
      </w:tblGrid>
      <w:tr w:rsidR="00A54B4C" w:rsidRPr="00B65231" w14:paraId="6169F5E2" w14:textId="77777777" w:rsidTr="00A54B4C">
        <w:tc>
          <w:tcPr>
            <w:tcW w:w="3479" w:type="dxa"/>
          </w:tcPr>
          <w:p w14:paraId="764FE7BE" w14:textId="77777777" w:rsidR="00A54B4C" w:rsidRPr="005C4265" w:rsidRDefault="00A54B4C" w:rsidP="009F05D7">
            <w:pPr>
              <w:suppressAutoHyphens/>
              <w:ind w:firstLine="266"/>
            </w:pPr>
            <w:r w:rsidRPr="005C4265">
              <w:t>Темы (разделы)</w:t>
            </w:r>
          </w:p>
          <w:p w14:paraId="727A5D1B" w14:textId="77777777" w:rsidR="00A54B4C" w:rsidRPr="005C4265" w:rsidRDefault="00A54B4C" w:rsidP="009F05D7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2715" w:type="dxa"/>
          </w:tcPr>
          <w:p w14:paraId="5B52C307" w14:textId="77777777" w:rsidR="00A54B4C" w:rsidRPr="005C4265" w:rsidRDefault="00A54B4C" w:rsidP="009F05D7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1964" w:type="dxa"/>
          </w:tcPr>
          <w:p w14:paraId="4B5D9D57" w14:textId="77777777" w:rsidR="00A54B4C" w:rsidRPr="005C4265" w:rsidRDefault="00A54B4C" w:rsidP="009F05D7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A54B4C" w:rsidRPr="00B65231" w14:paraId="5F45269F" w14:textId="77777777" w:rsidTr="00A54B4C">
        <w:trPr>
          <w:trHeight w:val="1124"/>
        </w:trPr>
        <w:tc>
          <w:tcPr>
            <w:tcW w:w="3479" w:type="dxa"/>
          </w:tcPr>
          <w:p w14:paraId="390AD2CB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t>Дизайн в системе проектирования технических изделий.</w:t>
            </w:r>
            <w:r>
              <w:t xml:space="preserve"> </w:t>
            </w:r>
            <w:r w:rsidRPr="00791DBC">
              <w:rPr>
                <w:bCs/>
              </w:rPr>
              <w:t>Промышленный дизайн</w:t>
            </w:r>
            <w:r>
              <w:rPr>
                <w:bCs/>
              </w:rPr>
              <w:t xml:space="preserve">. </w:t>
            </w:r>
          </w:p>
        </w:tc>
        <w:tc>
          <w:tcPr>
            <w:tcW w:w="2715" w:type="dxa"/>
            <w:vMerge w:val="restart"/>
          </w:tcPr>
          <w:p w14:paraId="6F457A9A" w14:textId="77777777" w:rsidR="00A54B4C" w:rsidRPr="005C4265" w:rsidRDefault="00A54B4C" w:rsidP="00D87D12">
            <w:pPr>
              <w:suppressAutoHyphens/>
              <w:ind w:firstLine="266"/>
            </w:pPr>
            <w:r>
              <w:rPr>
                <w:snapToGrid w:val="0"/>
              </w:rPr>
              <w:t>Подготовка к лекционным и  практическим занятиям. Выполнение   и оформление реферативных работ по индивидуальным темам.</w:t>
            </w:r>
          </w:p>
          <w:p w14:paraId="577D6360" w14:textId="77777777" w:rsidR="00A54B4C" w:rsidRPr="005C4265" w:rsidRDefault="00A54B4C" w:rsidP="00F5026F">
            <w:pPr>
              <w:pStyle w:val="Default"/>
              <w:jc w:val="both"/>
            </w:pPr>
          </w:p>
        </w:tc>
        <w:tc>
          <w:tcPr>
            <w:tcW w:w="1964" w:type="dxa"/>
            <w:vMerge w:val="restart"/>
          </w:tcPr>
          <w:p w14:paraId="1FE64080" w14:textId="77777777" w:rsidR="00A54B4C" w:rsidRPr="005C4265" w:rsidRDefault="00A54B4C" w:rsidP="00D87D12">
            <w:pPr>
              <w:suppressAutoHyphens/>
              <w:ind w:firstLine="266"/>
            </w:pPr>
            <w:r>
              <w:t>Проверка  и защита работ. Публичное выступление. Зачет.</w:t>
            </w:r>
          </w:p>
        </w:tc>
      </w:tr>
      <w:tr w:rsidR="00A54B4C" w:rsidRPr="00B65231" w14:paraId="56E82689" w14:textId="77777777" w:rsidTr="00A54B4C">
        <w:tc>
          <w:tcPr>
            <w:tcW w:w="3479" w:type="dxa"/>
          </w:tcPr>
          <w:p w14:paraId="7AE78BDB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t xml:space="preserve">Формообразование в </w:t>
            </w:r>
            <w:proofErr w:type="spellStart"/>
            <w:r w:rsidRPr="00791DBC">
              <w:t>технике.</w:t>
            </w:r>
            <w:r w:rsidRPr="00791DBC">
              <w:rPr>
                <w:bCs/>
              </w:rPr>
              <w:t>Морфология</w:t>
            </w:r>
            <w:proofErr w:type="spellEnd"/>
            <w:r w:rsidRPr="00791DBC">
              <w:rPr>
                <w:bCs/>
              </w:rPr>
              <w:t>. Технологическая форма изделия</w:t>
            </w:r>
            <w:r>
              <w:rPr>
                <w:bCs/>
              </w:rPr>
              <w:t>.</w:t>
            </w:r>
            <w:r w:rsidRPr="00791DBC">
              <w:t xml:space="preserve"> Эргономика в промышленном дизайне. </w:t>
            </w:r>
            <w:r w:rsidRPr="00791DBC">
              <w:rPr>
                <w:bCs/>
              </w:rPr>
              <w:t xml:space="preserve">Эргономические требования в дизайне. </w:t>
            </w:r>
            <w:r w:rsidRPr="00791DBC">
              <w:t>Материаловедение в промышленном дизайне.</w:t>
            </w:r>
          </w:p>
        </w:tc>
        <w:tc>
          <w:tcPr>
            <w:tcW w:w="2715" w:type="dxa"/>
            <w:vMerge/>
          </w:tcPr>
          <w:p w14:paraId="1FED588E" w14:textId="77777777" w:rsidR="00A54B4C" w:rsidRPr="005C4265" w:rsidRDefault="00A54B4C" w:rsidP="00F5026F">
            <w:pPr>
              <w:pStyle w:val="Default"/>
              <w:jc w:val="both"/>
            </w:pPr>
          </w:p>
        </w:tc>
        <w:tc>
          <w:tcPr>
            <w:tcW w:w="1964" w:type="dxa"/>
            <w:vMerge/>
          </w:tcPr>
          <w:p w14:paraId="78E3D17A" w14:textId="77777777" w:rsidR="00A54B4C" w:rsidRPr="005C4265" w:rsidRDefault="00A54B4C" w:rsidP="00D87D12">
            <w:pPr>
              <w:suppressAutoHyphens/>
              <w:ind w:firstLine="266"/>
            </w:pPr>
          </w:p>
        </w:tc>
      </w:tr>
      <w:tr w:rsidR="00A54B4C" w:rsidRPr="00B65231" w14:paraId="37747C24" w14:textId="77777777" w:rsidTr="00A54B4C">
        <w:tc>
          <w:tcPr>
            <w:tcW w:w="3479" w:type="dxa"/>
          </w:tcPr>
          <w:p w14:paraId="231B414B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Создание изделия. Процесс проектирования изделия</w:t>
            </w:r>
            <w:r>
              <w:rPr>
                <w:bCs/>
              </w:rPr>
              <w:t xml:space="preserve">. </w:t>
            </w:r>
            <w:r w:rsidRPr="00791DBC">
              <w:rPr>
                <w:bCs/>
              </w:rPr>
              <w:t>Проектный поиск</w:t>
            </w:r>
          </w:p>
        </w:tc>
        <w:tc>
          <w:tcPr>
            <w:tcW w:w="2715" w:type="dxa"/>
            <w:vMerge/>
          </w:tcPr>
          <w:p w14:paraId="67A4A6D2" w14:textId="77777777" w:rsidR="00A54B4C" w:rsidRPr="005C4265" w:rsidRDefault="00A54B4C" w:rsidP="009F05D7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5AD4F980" w14:textId="77777777" w:rsidR="00A54B4C" w:rsidRPr="005C4265" w:rsidRDefault="00A54B4C" w:rsidP="00495AC2">
            <w:pPr>
              <w:suppressAutoHyphens/>
              <w:ind w:firstLine="266"/>
            </w:pPr>
          </w:p>
        </w:tc>
      </w:tr>
      <w:tr w:rsidR="00A54B4C" w:rsidRPr="00B65231" w14:paraId="01FDB40C" w14:textId="77777777" w:rsidTr="00A54B4C">
        <w:tc>
          <w:tcPr>
            <w:tcW w:w="3479" w:type="dxa"/>
          </w:tcPr>
          <w:p w14:paraId="0ACB465A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rPr>
                <w:bCs/>
              </w:rPr>
              <w:t xml:space="preserve">Методика проектирования промышленных изделий   </w:t>
            </w:r>
            <w:r w:rsidRPr="00791DBC">
              <w:t>Проектирование и моделирование в промышленном дизайне.</w:t>
            </w:r>
          </w:p>
        </w:tc>
        <w:tc>
          <w:tcPr>
            <w:tcW w:w="2715" w:type="dxa"/>
            <w:vMerge/>
          </w:tcPr>
          <w:p w14:paraId="335692EF" w14:textId="77777777" w:rsidR="00A54B4C" w:rsidRPr="005C4265" w:rsidRDefault="00A54B4C" w:rsidP="009F05D7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592F2DD2" w14:textId="77777777" w:rsidR="00A54B4C" w:rsidRPr="005C4265" w:rsidRDefault="00A54B4C" w:rsidP="009F05D7">
            <w:pPr>
              <w:suppressAutoHyphens/>
              <w:ind w:firstLine="266"/>
            </w:pPr>
          </w:p>
        </w:tc>
      </w:tr>
      <w:tr w:rsidR="00A54B4C" w:rsidRPr="00B65231" w14:paraId="048E1EC0" w14:textId="77777777" w:rsidTr="00A54B4C">
        <w:tc>
          <w:tcPr>
            <w:tcW w:w="3479" w:type="dxa"/>
          </w:tcPr>
          <w:p w14:paraId="7CF0F344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rPr>
                <w:bCs/>
              </w:rPr>
              <w:t>Проектная графика. Промышленная графика</w:t>
            </w:r>
            <w:r>
              <w:rPr>
                <w:bCs/>
              </w:rPr>
              <w:t xml:space="preserve">. </w:t>
            </w:r>
            <w:r w:rsidRPr="00791DBC">
              <w:t xml:space="preserve">Основы композиции в  промышленном дизайне.  </w:t>
            </w:r>
            <w:r w:rsidRPr="00791DBC">
              <w:rPr>
                <w:bCs/>
              </w:rPr>
              <w:t>Композиция в технике</w:t>
            </w:r>
          </w:p>
        </w:tc>
        <w:tc>
          <w:tcPr>
            <w:tcW w:w="2715" w:type="dxa"/>
            <w:vMerge/>
          </w:tcPr>
          <w:p w14:paraId="42B17FC7" w14:textId="77777777" w:rsidR="00A54B4C" w:rsidRPr="005C4265" w:rsidRDefault="00A54B4C" w:rsidP="009F05D7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7520C0B7" w14:textId="77777777" w:rsidR="00A54B4C" w:rsidRPr="005C4265" w:rsidRDefault="00A54B4C" w:rsidP="009F05D7">
            <w:pPr>
              <w:suppressAutoHyphens/>
              <w:ind w:firstLine="266"/>
            </w:pPr>
          </w:p>
        </w:tc>
      </w:tr>
      <w:tr w:rsidR="00A54B4C" w:rsidRPr="00B65231" w14:paraId="381228CB" w14:textId="77777777" w:rsidTr="00A54B4C">
        <w:trPr>
          <w:trHeight w:val="2010"/>
        </w:trPr>
        <w:tc>
          <w:tcPr>
            <w:tcW w:w="3479" w:type="dxa"/>
          </w:tcPr>
          <w:p w14:paraId="5B3E5F60" w14:textId="77777777" w:rsidR="00A54B4C" w:rsidRPr="00791DBC" w:rsidRDefault="00A54B4C" w:rsidP="00B06750">
            <w:pPr>
              <w:pStyle w:val="a6"/>
              <w:rPr>
                <w:bCs/>
              </w:rPr>
            </w:pPr>
            <w:r w:rsidRPr="00791DBC">
              <w:rPr>
                <w:bCs/>
              </w:rPr>
              <w:t>Фирменный стиль</w:t>
            </w:r>
            <w:r>
              <w:rPr>
                <w:bCs/>
              </w:rPr>
              <w:t xml:space="preserve"> в дизайне электронной аппаратуры. </w:t>
            </w:r>
            <w:r w:rsidRPr="00791DBC">
              <w:t>Стандарт и качество технических изделий. Дизайн как объект промышленной собственности.</w:t>
            </w:r>
          </w:p>
        </w:tc>
        <w:tc>
          <w:tcPr>
            <w:tcW w:w="2715" w:type="dxa"/>
            <w:vMerge/>
          </w:tcPr>
          <w:p w14:paraId="02DDC57D" w14:textId="77777777" w:rsidR="00A54B4C" w:rsidRPr="005C4265" w:rsidRDefault="00A54B4C" w:rsidP="00E61732">
            <w:pPr>
              <w:suppressAutoHyphens/>
              <w:ind w:firstLine="266"/>
            </w:pPr>
          </w:p>
        </w:tc>
        <w:tc>
          <w:tcPr>
            <w:tcW w:w="1964" w:type="dxa"/>
            <w:vMerge/>
          </w:tcPr>
          <w:p w14:paraId="14310825" w14:textId="77777777" w:rsidR="00A54B4C" w:rsidRPr="005C4265" w:rsidRDefault="00A54B4C" w:rsidP="009F05D7">
            <w:pPr>
              <w:suppressAutoHyphens/>
              <w:ind w:firstLine="266"/>
            </w:pPr>
          </w:p>
        </w:tc>
      </w:tr>
    </w:tbl>
    <w:p w14:paraId="2BB3B3D0" w14:textId="77777777" w:rsidR="00BF28AF" w:rsidRDefault="00BF28AF" w:rsidP="00BF28AF">
      <w:pPr>
        <w:spacing w:after="120"/>
        <w:ind w:firstLine="567"/>
      </w:pPr>
    </w:p>
    <w:p w14:paraId="2805F1A7" w14:textId="77777777" w:rsidR="00BF28AF" w:rsidRPr="00BF28AF" w:rsidRDefault="00BF28AF" w:rsidP="00BF28AF">
      <w:pPr>
        <w:spacing w:after="120"/>
        <w:ind w:firstLine="567"/>
      </w:pPr>
      <w:r w:rsidRPr="00BF28AF">
        <w:lastRenderedPageBreak/>
        <w:t xml:space="preserve">Практические занятия предполагают подготовку доклада и презентации по теме реферата. Публичное выступление. </w:t>
      </w:r>
    </w:p>
    <w:p w14:paraId="07146B43" w14:textId="77777777" w:rsidR="00BF28AF" w:rsidRPr="00BF28AF" w:rsidRDefault="00BF28AF" w:rsidP="00BF28AF">
      <w:pPr>
        <w:ind w:left="567"/>
        <w:rPr>
          <w:b/>
        </w:rPr>
      </w:pPr>
      <w:r w:rsidRPr="00BF28AF">
        <w:rPr>
          <w:b/>
        </w:rPr>
        <w:t xml:space="preserve"> Темы рефератов по дисциплине «</w:t>
      </w:r>
      <w:r w:rsidR="00F65F4F">
        <w:rPr>
          <w:b/>
        </w:rPr>
        <w:t>Дизайн электронной аппаратуры</w:t>
      </w:r>
      <w:r w:rsidRPr="00BF28AF">
        <w:rPr>
          <w:b/>
        </w:rPr>
        <w:t>»</w:t>
      </w:r>
    </w:p>
    <w:p w14:paraId="3563A9C7" w14:textId="77777777" w:rsidR="00BF28AF" w:rsidRPr="00BF28AF" w:rsidRDefault="00BF28AF" w:rsidP="00BF28AF">
      <w:pPr>
        <w:ind w:left="567"/>
        <w:rPr>
          <w:b/>
        </w:rPr>
      </w:pPr>
      <w:r w:rsidRPr="00BF28AF">
        <w:rPr>
          <w:b/>
        </w:rPr>
        <w:t>1 семе</w:t>
      </w:r>
      <w:r w:rsidRPr="00BF28AF">
        <w:rPr>
          <w:b/>
          <w:lang w:val="en-US"/>
        </w:rPr>
        <w:t>c</w:t>
      </w:r>
      <w:proofErr w:type="spellStart"/>
      <w:r w:rsidRPr="00BF28AF">
        <w:rPr>
          <w:b/>
        </w:rPr>
        <w:t>тр</w:t>
      </w:r>
      <w:proofErr w:type="spellEnd"/>
      <w:r w:rsidRPr="00BF28AF">
        <w:rPr>
          <w:b/>
        </w:rPr>
        <w:t>:</w:t>
      </w:r>
    </w:p>
    <w:p w14:paraId="4B751939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стория предметного окружения человека. Каменный век. Первые орудия труда и механизмы.</w:t>
      </w:r>
    </w:p>
    <w:p w14:paraId="6655890E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зобретение бумаги и книгопечатания.</w:t>
      </w:r>
    </w:p>
    <w:p w14:paraId="7A77C6C2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Техническая революция в производстве. Двигатель Дж. Уатта,  изобретения механика </w:t>
      </w:r>
      <w:proofErr w:type="spellStart"/>
      <w:r w:rsidRPr="00F65F4F">
        <w:t>Модсли</w:t>
      </w:r>
      <w:proofErr w:type="spellEnd"/>
      <w:r w:rsidRPr="00F65F4F">
        <w:t>.</w:t>
      </w:r>
    </w:p>
    <w:p w14:paraId="6010F729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Автомобильная компания Генри Форда. Конвейерная линия Г. Форда.</w:t>
      </w:r>
    </w:p>
    <w:p w14:paraId="05E6D550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Первые всемирные промышленные выставки. Стилевые направления в индустриальном формообразовании конца 19 века.</w:t>
      </w:r>
    </w:p>
    <w:p w14:paraId="03920361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Первые теории дизайна. </w:t>
      </w:r>
    </w:p>
    <w:p w14:paraId="13986540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Российские промышленные выставки 19 века.</w:t>
      </w:r>
    </w:p>
    <w:p w14:paraId="587106E4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Ар </w:t>
      </w:r>
      <w:proofErr w:type="spellStart"/>
      <w:r w:rsidRPr="00F65F4F">
        <w:t>Нуво</w:t>
      </w:r>
      <w:proofErr w:type="spellEnd"/>
      <w:r w:rsidRPr="00F65F4F">
        <w:t>. Принципы формообразования и стилевые направления модерна.</w:t>
      </w:r>
    </w:p>
    <w:p w14:paraId="03222CFA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деи функционализма в Америке  и в Европе (Чикагская архитектурная школа, Германский Веркбунд).</w:t>
      </w:r>
    </w:p>
    <w:p w14:paraId="5124259F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 Кубизм. Футуризм. Абстракционизм.</w:t>
      </w:r>
    </w:p>
    <w:p w14:paraId="72C42472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Беспредметное творчество </w:t>
      </w:r>
      <w:proofErr w:type="spellStart"/>
      <w:r w:rsidRPr="00F65F4F">
        <w:t>В.Кандинского</w:t>
      </w:r>
      <w:proofErr w:type="spellEnd"/>
      <w:r w:rsidRPr="00F65F4F">
        <w:t>, В. Татлина и К. Малевича.</w:t>
      </w:r>
    </w:p>
    <w:p w14:paraId="69B71888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Советский дизайн – производственное искусство.</w:t>
      </w:r>
    </w:p>
    <w:p w14:paraId="303501A2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Баухауз.</w:t>
      </w:r>
    </w:p>
    <w:p w14:paraId="7C8C70BA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 ВХУТЕМАС и ВХУТЕИН.</w:t>
      </w:r>
    </w:p>
    <w:p w14:paraId="32CD7759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 xml:space="preserve">История создания и развития фирмы </w:t>
      </w:r>
      <w:proofErr w:type="spellStart"/>
      <w:r w:rsidRPr="00F65F4F">
        <w:t>Intel</w:t>
      </w:r>
      <w:proofErr w:type="spellEnd"/>
      <w:r w:rsidRPr="00F65F4F">
        <w:t>. Выпускаемая продукция.</w:t>
      </w:r>
    </w:p>
    <w:p w14:paraId="0F685AD7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История создания и развития фирмы Apple. Выпускаемая продукция.</w:t>
      </w:r>
    </w:p>
    <w:p w14:paraId="3171A4DA" w14:textId="77777777" w:rsidR="00F65F4F" w:rsidRPr="00F65F4F" w:rsidRDefault="00F65F4F" w:rsidP="00F65F4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F65F4F">
        <w:t>Современные стандарты качества. Области применения и организации осуществляющие надзор за их соблюдением.</w:t>
      </w:r>
    </w:p>
    <w:p w14:paraId="6FCE0241" w14:textId="77777777" w:rsidR="00BF28AF" w:rsidRPr="00DC2934" w:rsidRDefault="00BF28AF" w:rsidP="00BF28AF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</w:pPr>
    </w:p>
    <w:p w14:paraId="4D396742" w14:textId="77777777" w:rsidR="00D37DD2" w:rsidRDefault="00D37DD2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3B5FE8F7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6644737D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47DCCEB7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14A0D254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4F9E47E9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6A05D0EC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60DF36CF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2376A071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2A1FE517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55B9F4F5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7A5A23A8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5B8C6B8F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73306DF6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</w:pPr>
    </w:p>
    <w:p w14:paraId="01AF82AE" w14:textId="77777777" w:rsidR="00A54B4C" w:rsidRDefault="00A54B4C" w:rsidP="007956D9">
      <w:pPr>
        <w:suppressAutoHyphens/>
        <w:spacing w:after="222"/>
        <w:ind w:left="440" w:firstLine="660"/>
        <w:jc w:val="both"/>
        <w:rPr>
          <w:b/>
        </w:rPr>
        <w:sectPr w:rsidR="00A54B4C" w:rsidSect="001F05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3B1B54" w14:textId="40763714" w:rsidR="007956D9" w:rsidRDefault="000D3554" w:rsidP="007956D9">
      <w:pPr>
        <w:suppressAutoHyphens/>
        <w:spacing w:after="222"/>
        <w:ind w:left="440" w:firstLine="660"/>
        <w:jc w:val="both"/>
        <w:rPr>
          <w:b/>
        </w:rPr>
      </w:pPr>
      <w:r w:rsidRPr="00BF28AF">
        <w:rPr>
          <w:b/>
        </w:rPr>
        <w:lastRenderedPageBreak/>
        <w:t xml:space="preserve">7. </w:t>
      </w:r>
      <w:r w:rsidR="007956D9" w:rsidRPr="00BF28AF">
        <w:rPr>
          <w:b/>
        </w:rPr>
        <w:t>Оценочные средства</w:t>
      </w:r>
      <w:r w:rsidR="00BF28AF" w:rsidRPr="00BF28AF">
        <w:rPr>
          <w:b/>
        </w:rPr>
        <w:t xml:space="preserve"> для проведения промежуточной аттестации</w:t>
      </w:r>
      <w:r w:rsidR="007956D9" w:rsidRPr="00BF28AF">
        <w:rPr>
          <w:b/>
        </w:rPr>
        <w:t>:</w:t>
      </w:r>
    </w:p>
    <w:p w14:paraId="338C62FA" w14:textId="77777777" w:rsidR="00761691" w:rsidRDefault="00761691" w:rsidP="00761691">
      <w:pPr>
        <w:pStyle w:val="Default"/>
        <w:ind w:firstLine="709"/>
        <w:rPr>
          <w:sz w:val="23"/>
          <w:szCs w:val="23"/>
        </w:rPr>
      </w:pPr>
      <w:bookmarkStart w:id="0" w:name="_Hlk33555935"/>
      <w:r>
        <w:rPr>
          <w:sz w:val="23"/>
          <w:szCs w:val="23"/>
        </w:rP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2BBDE365" w14:textId="77777777" w:rsidR="00761691" w:rsidRDefault="00761691" w:rsidP="0076169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Данный раздел состоит их двух пунктов: </w:t>
      </w:r>
    </w:p>
    <w:p w14:paraId="2EC9539D" w14:textId="77777777" w:rsidR="00761691" w:rsidRDefault="00761691" w:rsidP="0076169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а) Планируемые результаты обучения и оценочные средства для проведения промежуточной аттестации. </w:t>
      </w:r>
    </w:p>
    <w:p w14:paraId="7C99712B" w14:textId="77777777" w:rsidR="00761691" w:rsidRDefault="00761691" w:rsidP="0076169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б) Порядок проведения промежуточной аттестации, показатели и критерии оценивания. </w:t>
      </w:r>
    </w:p>
    <w:p w14:paraId="2597753C" w14:textId="77777777" w:rsidR="00761691" w:rsidRDefault="00761691" w:rsidP="00761691">
      <w:pPr>
        <w:pStyle w:val="Default"/>
        <w:rPr>
          <w:sz w:val="23"/>
          <w:szCs w:val="23"/>
        </w:rPr>
      </w:pPr>
    </w:p>
    <w:p w14:paraId="3E7946F4" w14:textId="77777777" w:rsidR="00761691" w:rsidRDefault="00761691" w:rsidP="00761691">
      <w:pPr>
        <w:suppressAutoHyphens/>
        <w:spacing w:after="222"/>
        <w:ind w:left="440" w:firstLine="660"/>
        <w:jc w:val="center"/>
        <w:rPr>
          <w:b/>
        </w:rPr>
      </w:pPr>
      <w:r>
        <w:rPr>
          <w:b/>
          <w:bCs/>
          <w:sz w:val="23"/>
          <w:szCs w:val="23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4962"/>
        <w:gridCol w:w="6767"/>
      </w:tblGrid>
      <w:tr w:rsidR="0064363C" w:rsidRPr="007A5CC6" w14:paraId="1D9549E9" w14:textId="77777777" w:rsidTr="00A54B4C">
        <w:trPr>
          <w:tblHeader/>
        </w:trPr>
        <w:tc>
          <w:tcPr>
            <w:tcW w:w="972" w:type="pct"/>
            <w:vMerge w:val="restart"/>
            <w:vAlign w:val="center"/>
          </w:tcPr>
          <w:bookmarkEnd w:id="0"/>
          <w:p w14:paraId="2C9442E1" w14:textId="77777777" w:rsidR="0064363C" w:rsidRPr="00895BB5" w:rsidRDefault="0064363C" w:rsidP="00BF541F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1704" w:type="pct"/>
            <w:tcBorders>
              <w:bottom w:val="nil"/>
            </w:tcBorders>
            <w:shd w:val="clear" w:color="auto" w:fill="auto"/>
            <w:vAlign w:val="center"/>
          </w:tcPr>
          <w:p w14:paraId="4ED671A7" w14:textId="77777777" w:rsidR="0064363C" w:rsidRPr="00895BB5" w:rsidRDefault="0064363C" w:rsidP="00BF541F">
            <w:pPr>
              <w:jc w:val="center"/>
            </w:pPr>
          </w:p>
        </w:tc>
        <w:tc>
          <w:tcPr>
            <w:tcW w:w="2324" w:type="pct"/>
            <w:tcBorders>
              <w:bottom w:val="nil"/>
            </w:tcBorders>
            <w:shd w:val="clear" w:color="auto" w:fill="auto"/>
            <w:vAlign w:val="center"/>
          </w:tcPr>
          <w:p w14:paraId="13D2EB30" w14:textId="77777777" w:rsidR="0064363C" w:rsidRPr="00895BB5" w:rsidRDefault="0064363C" w:rsidP="00BF541F">
            <w:pPr>
              <w:jc w:val="center"/>
            </w:pPr>
          </w:p>
        </w:tc>
      </w:tr>
      <w:tr w:rsidR="0064363C" w:rsidRPr="007A5CC6" w14:paraId="4A074B56" w14:textId="77777777" w:rsidTr="00A54B4C">
        <w:trPr>
          <w:tblHeader/>
        </w:trPr>
        <w:tc>
          <w:tcPr>
            <w:tcW w:w="972" w:type="pct"/>
            <w:vMerge/>
          </w:tcPr>
          <w:p w14:paraId="03412F56" w14:textId="77777777" w:rsidR="0064363C" w:rsidRPr="00895BB5" w:rsidRDefault="0064363C" w:rsidP="00BF541F"/>
        </w:tc>
        <w:tc>
          <w:tcPr>
            <w:tcW w:w="1704" w:type="pct"/>
            <w:tcBorders>
              <w:top w:val="nil"/>
            </w:tcBorders>
            <w:vAlign w:val="center"/>
          </w:tcPr>
          <w:p w14:paraId="76C1B8DA" w14:textId="77777777" w:rsidR="0064363C" w:rsidRPr="00895BB5" w:rsidRDefault="0064363C" w:rsidP="00BF541F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324" w:type="pct"/>
            <w:tcBorders>
              <w:top w:val="nil"/>
            </w:tcBorders>
            <w:vAlign w:val="center"/>
          </w:tcPr>
          <w:p w14:paraId="00DD6F66" w14:textId="77777777" w:rsidR="0064363C" w:rsidRPr="00895BB5" w:rsidRDefault="0064363C" w:rsidP="00BF541F">
            <w:pPr>
              <w:jc w:val="center"/>
            </w:pPr>
            <w:r>
              <w:t>Оценочные средства</w:t>
            </w:r>
          </w:p>
        </w:tc>
      </w:tr>
      <w:tr w:rsidR="0064363C" w:rsidRPr="007A5CC6" w14:paraId="3A5A483E" w14:textId="77777777" w:rsidTr="0064363C">
        <w:tc>
          <w:tcPr>
            <w:tcW w:w="5000" w:type="pct"/>
            <w:gridSpan w:val="3"/>
          </w:tcPr>
          <w:p w14:paraId="14E1ED53" w14:textId="77777777" w:rsidR="0064363C" w:rsidRPr="008C5557" w:rsidRDefault="0064363C" w:rsidP="00BF541F">
            <w:r w:rsidRPr="008C5557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4363C" w:rsidRPr="007A5CC6" w14:paraId="3D0B9CF8" w14:textId="77777777" w:rsidTr="00A54B4C">
        <w:tc>
          <w:tcPr>
            <w:tcW w:w="972" w:type="pct"/>
            <w:tcBorders>
              <w:top w:val="nil"/>
            </w:tcBorders>
          </w:tcPr>
          <w:p w14:paraId="34924A1E" w14:textId="77777777" w:rsidR="0064363C" w:rsidRPr="00895BB5" w:rsidRDefault="0064363C" w:rsidP="00BF541F">
            <w:r w:rsidRPr="00895BB5">
              <w:t>Знать</w:t>
            </w:r>
          </w:p>
        </w:tc>
        <w:tc>
          <w:tcPr>
            <w:tcW w:w="1704" w:type="pct"/>
            <w:tcBorders>
              <w:top w:val="nil"/>
            </w:tcBorders>
          </w:tcPr>
          <w:p w14:paraId="6B322156" w14:textId="77777777" w:rsidR="0064363C" w:rsidRPr="00757CB3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7D35C22C" w14:textId="77777777" w:rsidR="0064363C" w:rsidRPr="00757CB3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1266FB69" w14:textId="77777777" w:rsidR="0064363C" w:rsidRPr="00757CB3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13C7B481" w14:textId="77777777" w:rsidR="0064363C" w:rsidRPr="00757CB3" w:rsidRDefault="0064363C" w:rsidP="00BF541F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6F6465AB" w14:textId="77777777" w:rsidR="0064363C" w:rsidRPr="00895BB5" w:rsidRDefault="0064363C" w:rsidP="00BF541F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  <w:r>
              <w:t xml:space="preserve"> все </w:t>
            </w:r>
            <w:r w:rsidRPr="00757CB3">
              <w:t>этапы исторического развития и становления электроники как комплексной науки; выдающихся деятелей науки внесших значительный вклад в определении современно электроники как науки</w:t>
            </w:r>
            <w:r>
              <w:t xml:space="preserve"> на высоком уровне</w:t>
            </w:r>
            <w:r w:rsidRPr="00757CB3">
              <w:t>;</w:t>
            </w:r>
            <w:r w:rsidRPr="0091689E">
              <w:t xml:space="preserve"> </w:t>
            </w:r>
          </w:p>
        </w:tc>
        <w:tc>
          <w:tcPr>
            <w:tcW w:w="2324" w:type="pct"/>
          </w:tcPr>
          <w:p w14:paraId="211807FE" w14:textId="13248CA8" w:rsidR="0064363C" w:rsidRDefault="0064363C" w:rsidP="0064363C">
            <w:pPr>
              <w:jc w:val="both"/>
              <w:rPr>
                <w:b/>
              </w:rPr>
            </w:pPr>
            <w:r w:rsidRPr="00BF28AF">
              <w:rPr>
                <w:b/>
              </w:rPr>
              <w:t>Вопросы  для подготовки к зачету</w:t>
            </w:r>
            <w:r>
              <w:rPr>
                <w:b/>
              </w:rPr>
              <w:t>.</w:t>
            </w:r>
          </w:p>
          <w:p w14:paraId="17800F6B" w14:textId="77777777" w:rsidR="00A54B4C" w:rsidRPr="00C3572F" w:rsidRDefault="0064363C" w:rsidP="00A54B4C">
            <w:pPr>
              <w:jc w:val="both"/>
            </w:pPr>
            <w:r>
              <w:rPr>
                <w:b/>
              </w:rPr>
              <w:t xml:space="preserve"> </w:t>
            </w:r>
            <w:r w:rsidR="00A54B4C" w:rsidRPr="00C3572F">
              <w:t>1. Как соотносятся между собой процессы конструирования и проектирования?</w:t>
            </w:r>
          </w:p>
          <w:p w14:paraId="26DC471A" w14:textId="77777777" w:rsidR="00A54B4C" w:rsidRPr="00C3572F" w:rsidRDefault="00A54B4C" w:rsidP="00A54B4C">
            <w:pPr>
              <w:jc w:val="both"/>
            </w:pPr>
            <w:r w:rsidRPr="00C3572F">
              <w:t>2. Опишите основные характеристики проектного образа.</w:t>
            </w:r>
          </w:p>
          <w:p w14:paraId="6BA07201" w14:textId="77777777" w:rsidR="00A54B4C" w:rsidRPr="00C3572F" w:rsidRDefault="00A54B4C" w:rsidP="00A54B4C">
            <w:pPr>
              <w:jc w:val="both"/>
            </w:pPr>
            <w:r w:rsidRPr="00C3572F">
              <w:t>3. Дайте определение понятию «Эргономика», «Анализ в дизайне».</w:t>
            </w:r>
          </w:p>
          <w:p w14:paraId="05428E19" w14:textId="77777777" w:rsidR="00A54B4C" w:rsidRPr="00C3572F" w:rsidRDefault="00A54B4C" w:rsidP="00A54B4C">
            <w:pPr>
              <w:jc w:val="both"/>
            </w:pPr>
            <w:r w:rsidRPr="00C3572F">
              <w:t>4. Определение понятия «Дизайн». В чем заключается специфика современного дизайна?</w:t>
            </w:r>
          </w:p>
          <w:p w14:paraId="655200C3" w14:textId="77777777" w:rsidR="00A54B4C" w:rsidRPr="00C3572F" w:rsidRDefault="00A54B4C" w:rsidP="00A54B4C">
            <w:pPr>
              <w:jc w:val="both"/>
            </w:pPr>
            <w:r w:rsidRPr="00C3572F">
              <w:t>5. В чем заключается смысловое значение проектного образа?</w:t>
            </w:r>
          </w:p>
          <w:p w14:paraId="15F43513" w14:textId="77777777" w:rsidR="00A54B4C" w:rsidRPr="00C3572F" w:rsidRDefault="00A54B4C" w:rsidP="00A54B4C">
            <w:pPr>
              <w:jc w:val="both"/>
            </w:pPr>
            <w:r w:rsidRPr="00C3572F">
              <w:t>6. Дайте определение понятию «Функция», «Аналог».</w:t>
            </w:r>
          </w:p>
          <w:p w14:paraId="54A4D385" w14:textId="77777777" w:rsidR="00A54B4C" w:rsidRPr="00C3572F" w:rsidRDefault="00A54B4C" w:rsidP="00A54B4C">
            <w:pPr>
              <w:jc w:val="both"/>
            </w:pPr>
            <w:r w:rsidRPr="00C3572F">
              <w:t>7. Дайте определение понятию «Форма». Зрительно воспринимаемы признаки формы.</w:t>
            </w:r>
          </w:p>
          <w:p w14:paraId="5253894E" w14:textId="77777777" w:rsidR="00A54B4C" w:rsidRPr="00C3572F" w:rsidRDefault="00A54B4C" w:rsidP="00A54B4C">
            <w:pPr>
              <w:jc w:val="both"/>
            </w:pPr>
            <w:r w:rsidRPr="00C3572F">
              <w:t>8. Моделирование в дизайне как средство проектного поиска.</w:t>
            </w:r>
          </w:p>
          <w:p w14:paraId="69C75611" w14:textId="77777777" w:rsidR="00A54B4C" w:rsidRPr="00C3572F" w:rsidRDefault="00A54B4C" w:rsidP="00A54B4C">
            <w:pPr>
              <w:jc w:val="both"/>
            </w:pPr>
            <w:r w:rsidRPr="00C3572F">
              <w:t>9. Дайте определение понятию «Художественное конструирование», «Величина».</w:t>
            </w:r>
          </w:p>
          <w:p w14:paraId="1F3DB720" w14:textId="77777777" w:rsidR="00A54B4C" w:rsidRPr="00C3572F" w:rsidRDefault="00A54B4C" w:rsidP="00A54B4C">
            <w:pPr>
              <w:jc w:val="both"/>
            </w:pPr>
            <w:r w:rsidRPr="00C3572F">
              <w:t>10. Этапы существования изделия.</w:t>
            </w:r>
          </w:p>
          <w:p w14:paraId="1DA6FE26" w14:textId="77777777" w:rsidR="00A54B4C" w:rsidRPr="00C3572F" w:rsidRDefault="00A54B4C" w:rsidP="00A54B4C">
            <w:pPr>
              <w:jc w:val="both"/>
            </w:pPr>
            <w:r w:rsidRPr="00C3572F">
              <w:t>11. В чем заключается объемный метод проектирования?</w:t>
            </w:r>
          </w:p>
          <w:p w14:paraId="2A70C223" w14:textId="77777777" w:rsidR="00A54B4C" w:rsidRPr="00C3572F" w:rsidRDefault="00A54B4C" w:rsidP="00A54B4C">
            <w:pPr>
              <w:jc w:val="both"/>
            </w:pPr>
            <w:r w:rsidRPr="00C3572F">
              <w:t>12. Дайте определение понятию «Формообразование», «Графический дизайн».</w:t>
            </w:r>
          </w:p>
          <w:p w14:paraId="42D47362" w14:textId="77777777" w:rsidR="00A54B4C" w:rsidRPr="00C3572F" w:rsidRDefault="00A54B4C" w:rsidP="00A54B4C">
            <w:pPr>
              <w:jc w:val="both"/>
            </w:pPr>
            <w:r w:rsidRPr="00C3572F">
              <w:t xml:space="preserve">13. Понятие «Морфология».  Свойства морфологии и типы </w:t>
            </w:r>
            <w:r w:rsidRPr="00C3572F">
              <w:lastRenderedPageBreak/>
              <w:t>морфологических структур.</w:t>
            </w:r>
          </w:p>
          <w:p w14:paraId="6B5B590E" w14:textId="77777777" w:rsidR="00A54B4C" w:rsidRPr="00C3572F" w:rsidRDefault="00A54B4C" w:rsidP="00A54B4C">
            <w:pPr>
              <w:jc w:val="both"/>
            </w:pPr>
            <w:r w:rsidRPr="00C3572F">
              <w:t>14. Какие три основные стадии включает в себя процесс проектирования. Опишите их.</w:t>
            </w:r>
          </w:p>
          <w:p w14:paraId="2A7461DA" w14:textId="77777777" w:rsidR="00A54B4C" w:rsidRPr="00C3572F" w:rsidRDefault="00A54B4C" w:rsidP="00A54B4C">
            <w:pPr>
              <w:jc w:val="both"/>
            </w:pPr>
            <w:r w:rsidRPr="00C3572F">
              <w:t>15. Дайте определение понятию «Факторы проектирования», «Дивергенция».</w:t>
            </w:r>
          </w:p>
          <w:p w14:paraId="4DDAB419" w14:textId="77777777" w:rsidR="00A54B4C" w:rsidRPr="00C3572F" w:rsidRDefault="00A54B4C" w:rsidP="00A54B4C">
            <w:pPr>
              <w:jc w:val="both"/>
            </w:pPr>
            <w:r w:rsidRPr="00C3572F">
              <w:t>16. Что характеризуют основные элементы пространственной структуры: фигура, величина, положение, порядок?</w:t>
            </w:r>
          </w:p>
          <w:p w14:paraId="5A3BFCFF" w14:textId="77777777" w:rsidR="00A54B4C" w:rsidRPr="00C3572F" w:rsidRDefault="00A54B4C" w:rsidP="00A54B4C">
            <w:pPr>
              <w:jc w:val="both"/>
            </w:pPr>
            <w:r w:rsidRPr="00C3572F">
              <w:t>17. Опишите метод расширения границ проектной ситуации.</w:t>
            </w:r>
          </w:p>
          <w:p w14:paraId="4A659B47" w14:textId="77777777" w:rsidR="00A54B4C" w:rsidRPr="00C3572F" w:rsidRDefault="00A54B4C" w:rsidP="00A54B4C">
            <w:pPr>
              <w:jc w:val="both"/>
            </w:pPr>
            <w:r w:rsidRPr="00C3572F">
              <w:t>18. Дайте определение понятию «Требования дизайна», «Дизайн».</w:t>
            </w:r>
          </w:p>
          <w:p w14:paraId="3702C810" w14:textId="77777777" w:rsidR="00A54B4C" w:rsidRPr="00C3572F" w:rsidRDefault="00A54B4C" w:rsidP="00A54B4C">
            <w:pPr>
              <w:jc w:val="both"/>
            </w:pPr>
            <w:r w:rsidRPr="00C3572F">
              <w:t>19. Что определяет технологическая форма предмета как категория проектирования?</w:t>
            </w:r>
          </w:p>
          <w:p w14:paraId="00C1DC6B" w14:textId="5C24C1AB" w:rsidR="00A54B4C" w:rsidRPr="00C3572F" w:rsidRDefault="00A54B4C" w:rsidP="00A54B4C">
            <w:pPr>
              <w:jc w:val="both"/>
            </w:pPr>
            <w:r w:rsidRPr="00C3572F">
              <w:t>20. Опишите стадию создания принципов и концепций (трансформацию).</w:t>
            </w:r>
          </w:p>
          <w:p w14:paraId="283196BE" w14:textId="77777777" w:rsidR="00A54B4C" w:rsidRPr="00C3572F" w:rsidRDefault="00A54B4C" w:rsidP="00A54B4C">
            <w:pPr>
              <w:jc w:val="both"/>
            </w:pPr>
            <w:r w:rsidRPr="00C3572F">
              <w:t>21. Дайте определение понятию «Технология в дизайне», «Дизайн-деятельности».</w:t>
            </w:r>
          </w:p>
          <w:p w14:paraId="1170AE66" w14:textId="77777777" w:rsidR="00A54B4C" w:rsidRPr="00C3572F" w:rsidRDefault="00A54B4C" w:rsidP="00A54B4C">
            <w:pPr>
              <w:jc w:val="both"/>
            </w:pPr>
            <w:r w:rsidRPr="00C3572F">
              <w:t>22. Перечислите этапы процесса проектирования изделия.</w:t>
            </w:r>
          </w:p>
          <w:p w14:paraId="2ADF46F3" w14:textId="77777777" w:rsidR="00A54B4C" w:rsidRPr="00C3572F" w:rsidRDefault="00A54B4C" w:rsidP="00A54B4C">
            <w:pPr>
              <w:jc w:val="both"/>
            </w:pPr>
            <w:r w:rsidRPr="00C3572F">
              <w:t>23. Какие аспекты следует учитывать проектировщику при выборе окончательного проектного решения?</w:t>
            </w:r>
          </w:p>
          <w:p w14:paraId="52B1A9D6" w14:textId="77777777" w:rsidR="00A54B4C" w:rsidRPr="00C3572F" w:rsidRDefault="00A54B4C" w:rsidP="00A54B4C">
            <w:pPr>
              <w:jc w:val="both"/>
            </w:pPr>
            <w:r w:rsidRPr="00C3572F">
              <w:t>24. Дайте определение понятию «Трансформация», «Дизайнер».</w:t>
            </w:r>
          </w:p>
          <w:p w14:paraId="04CD58DD" w14:textId="77777777" w:rsidR="00A54B4C" w:rsidRPr="00C3572F" w:rsidRDefault="00A54B4C" w:rsidP="00A54B4C">
            <w:pPr>
              <w:jc w:val="both"/>
            </w:pPr>
            <w:r w:rsidRPr="00C3572F">
              <w:t>25. Какова роль технологических операций в морфологии изделия?</w:t>
            </w:r>
          </w:p>
          <w:p w14:paraId="54D6D779" w14:textId="77777777" w:rsidR="00A54B4C" w:rsidRPr="00C3572F" w:rsidRDefault="00A54B4C" w:rsidP="00A54B4C">
            <w:pPr>
              <w:jc w:val="both"/>
            </w:pPr>
            <w:r w:rsidRPr="00C3572F">
              <w:t>26. Назовите группы методов работы над проектированием и моделированием объектов дизайна.</w:t>
            </w:r>
          </w:p>
          <w:p w14:paraId="511517D8" w14:textId="77777777" w:rsidR="00A54B4C" w:rsidRPr="00C3572F" w:rsidRDefault="00A54B4C" w:rsidP="00A54B4C">
            <w:pPr>
              <w:jc w:val="both"/>
            </w:pPr>
            <w:r w:rsidRPr="00C3572F">
              <w:t>27. Дайте определение понятию «Средства проектирования», «Дизайнерская разработка».</w:t>
            </w:r>
          </w:p>
          <w:p w14:paraId="31409FF9" w14:textId="77777777" w:rsidR="00A54B4C" w:rsidRPr="00C3572F" w:rsidRDefault="00A54B4C" w:rsidP="00A54B4C">
            <w:pPr>
              <w:jc w:val="both"/>
            </w:pPr>
            <w:r w:rsidRPr="00C3572F">
              <w:t>28. Какие эстетические требования предъявляются к окончательному проекту?</w:t>
            </w:r>
          </w:p>
          <w:p w14:paraId="1745D985" w14:textId="77777777" w:rsidR="00A54B4C" w:rsidRPr="00C3572F" w:rsidRDefault="00A54B4C" w:rsidP="00A54B4C">
            <w:pPr>
              <w:jc w:val="both"/>
            </w:pPr>
            <w:r w:rsidRPr="00C3572F">
              <w:t>29. Что такое восприятие? Перечислите основные свойства восприятия.</w:t>
            </w:r>
          </w:p>
          <w:p w14:paraId="6DB6706C" w14:textId="77777777" w:rsidR="00A54B4C" w:rsidRPr="00C3572F" w:rsidRDefault="00A54B4C" w:rsidP="00A54B4C">
            <w:pPr>
              <w:jc w:val="both"/>
            </w:pPr>
            <w:r w:rsidRPr="00C3572F">
              <w:t xml:space="preserve">30. Дайте определение понятию «Средства проектирования», </w:t>
            </w:r>
            <w:r w:rsidRPr="00C3572F">
              <w:lastRenderedPageBreak/>
              <w:t>«Дизайн-концепция».</w:t>
            </w:r>
          </w:p>
          <w:p w14:paraId="0B03C66A" w14:textId="77777777" w:rsidR="00A54B4C" w:rsidRPr="00C3572F" w:rsidRDefault="00A54B4C" w:rsidP="00A54B4C">
            <w:pPr>
              <w:jc w:val="both"/>
            </w:pPr>
            <w:r w:rsidRPr="00C3572F">
              <w:t>31. Перспектива (определение). Перечислите виды перспективы.</w:t>
            </w:r>
          </w:p>
          <w:p w14:paraId="2ADF88A1" w14:textId="77777777" w:rsidR="00A54B4C" w:rsidRPr="00C3572F" w:rsidRDefault="00A54B4C" w:rsidP="00A54B4C">
            <w:pPr>
              <w:jc w:val="both"/>
            </w:pPr>
            <w:r w:rsidRPr="00C3572F">
              <w:t>32. Роль графики на разных этапах проектирования.</w:t>
            </w:r>
          </w:p>
          <w:p w14:paraId="5C896433" w14:textId="77777777" w:rsidR="00A54B4C" w:rsidRPr="00C3572F" w:rsidRDefault="00A54B4C" w:rsidP="00A54B4C">
            <w:pPr>
              <w:jc w:val="both"/>
            </w:pPr>
            <w:r w:rsidRPr="00C3572F">
              <w:t>33. Дайте определение понятию «Морфология», «Компоновка».</w:t>
            </w:r>
          </w:p>
          <w:p w14:paraId="1DD5DEF5" w14:textId="107E663C" w:rsidR="00A54B4C" w:rsidRPr="00C3572F" w:rsidRDefault="00A54B4C" w:rsidP="00A54B4C">
            <w:pPr>
              <w:jc w:val="both"/>
            </w:pPr>
            <w:r w:rsidRPr="00C3572F">
              <w:t>34. Какие требования следует предъявлять к компоновке проектных чертежей?</w:t>
            </w:r>
          </w:p>
          <w:p w14:paraId="30D71C18" w14:textId="77777777" w:rsidR="00A54B4C" w:rsidRPr="00C3572F" w:rsidRDefault="00A54B4C" w:rsidP="00A54B4C">
            <w:pPr>
              <w:jc w:val="both"/>
            </w:pPr>
            <w:r w:rsidRPr="00C3572F">
              <w:t>35. Опишите эргономические показатели качества.</w:t>
            </w:r>
          </w:p>
          <w:p w14:paraId="77A62CA5" w14:textId="475D9C4F" w:rsidR="0064363C" w:rsidRPr="00895BB5" w:rsidRDefault="0064363C" w:rsidP="0064363C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</w:p>
        </w:tc>
      </w:tr>
      <w:tr w:rsidR="0064363C" w:rsidRPr="007A5CC6" w14:paraId="2F3D9447" w14:textId="77777777" w:rsidTr="00A54B4C">
        <w:tc>
          <w:tcPr>
            <w:tcW w:w="972" w:type="pct"/>
          </w:tcPr>
          <w:p w14:paraId="0191A6A5" w14:textId="77777777" w:rsidR="0064363C" w:rsidRPr="00895BB5" w:rsidRDefault="0064363C" w:rsidP="00BF541F">
            <w:r w:rsidRPr="00895BB5">
              <w:lastRenderedPageBreak/>
              <w:t>Уметь:</w:t>
            </w:r>
          </w:p>
        </w:tc>
        <w:tc>
          <w:tcPr>
            <w:tcW w:w="1704" w:type="pct"/>
          </w:tcPr>
          <w:p w14:paraId="4BB2C588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выбирать критерии оценки и пользоваться ими при анализе принимаемых решений в процессе проектирования,</w:t>
            </w:r>
          </w:p>
          <w:p w14:paraId="2450D816" w14:textId="77777777" w:rsidR="0064363C" w:rsidRPr="00895BB5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>
              <w:t>исследовать проектные ситуации.</w:t>
            </w:r>
          </w:p>
        </w:tc>
        <w:tc>
          <w:tcPr>
            <w:tcW w:w="2324" w:type="pct"/>
          </w:tcPr>
          <w:p w14:paraId="7C34CDD0" w14:textId="3EBF008A" w:rsidR="00A54B4C" w:rsidRDefault="00A54B4C" w:rsidP="00A54B4C">
            <w:pPr>
              <w:jc w:val="both"/>
              <w:rPr>
                <w:b/>
              </w:rPr>
            </w:pPr>
            <w:r w:rsidRPr="0064363C">
              <w:rPr>
                <w:b/>
              </w:rPr>
              <w:t>Публичное выступление и оформление реферативных работ по разделам дисциплины.</w:t>
            </w:r>
          </w:p>
          <w:p w14:paraId="397AB4F2" w14:textId="77777777" w:rsidR="00A54B4C" w:rsidRPr="00BF28AF" w:rsidRDefault="00A54B4C" w:rsidP="00A54B4C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6128FAD6" w14:textId="77777777" w:rsidR="00805C14" w:rsidRPr="0074526B" w:rsidRDefault="00A54B4C" w:rsidP="00805C14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История предметного окружения человека. Каменный</w:t>
            </w:r>
            <w:r w:rsidR="00805C14" w:rsidRPr="0074526B">
              <w:rPr>
                <w:lang w:val="ru-RU"/>
              </w:rPr>
              <w:t xml:space="preserve"> век. Первые орудия труда и механизмы.</w:t>
            </w:r>
          </w:p>
          <w:p w14:paraId="7C2BD136" w14:textId="77777777" w:rsidR="00805C14" w:rsidRPr="00F65F4F" w:rsidRDefault="00805C14" w:rsidP="00805C14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</w:pPr>
            <w:proofErr w:type="spellStart"/>
            <w:r w:rsidRPr="00F65F4F">
              <w:t>Изобретени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бумаги</w:t>
            </w:r>
            <w:proofErr w:type="spellEnd"/>
            <w:r w:rsidRPr="00F65F4F">
              <w:t xml:space="preserve"> и </w:t>
            </w:r>
            <w:proofErr w:type="spellStart"/>
            <w:r w:rsidRPr="00F65F4F">
              <w:t>книгопечатания</w:t>
            </w:r>
            <w:proofErr w:type="spellEnd"/>
            <w:r w:rsidRPr="00F65F4F">
              <w:t>.</w:t>
            </w:r>
          </w:p>
          <w:p w14:paraId="3805ECEB" w14:textId="77777777" w:rsidR="00805C14" w:rsidRPr="00F65F4F" w:rsidRDefault="00805C14" w:rsidP="00805C14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</w:pPr>
            <w:r w:rsidRPr="0074526B">
              <w:rPr>
                <w:lang w:val="ru-RU"/>
              </w:rPr>
              <w:t xml:space="preserve">Техническая революция в производстве. Двигатель Дж. </w:t>
            </w:r>
            <w:proofErr w:type="spellStart"/>
            <w:r w:rsidRPr="00F65F4F">
              <w:t>Уатта</w:t>
            </w:r>
            <w:proofErr w:type="spellEnd"/>
            <w:r w:rsidRPr="00F65F4F">
              <w:t xml:space="preserve">,  </w:t>
            </w:r>
            <w:proofErr w:type="spellStart"/>
            <w:r w:rsidRPr="00F65F4F">
              <w:t>изобретения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механика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Модсли</w:t>
            </w:r>
            <w:proofErr w:type="spellEnd"/>
            <w:r w:rsidRPr="00F65F4F">
              <w:t>.</w:t>
            </w:r>
          </w:p>
          <w:p w14:paraId="565EC737" w14:textId="77777777" w:rsidR="00805C14" w:rsidRPr="0074526B" w:rsidRDefault="00805C14" w:rsidP="00805C14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Автомобильная компания Генри Форда. Конвейерная линия Г. Форда.</w:t>
            </w:r>
          </w:p>
          <w:p w14:paraId="4C7E9597" w14:textId="3A025D6F" w:rsidR="0064363C" w:rsidRPr="00293D54" w:rsidRDefault="00805C14" w:rsidP="00805C14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  <w:rPr>
                <w:lang w:val="ru-RU"/>
              </w:rPr>
            </w:pPr>
            <w:r w:rsidRPr="0074526B">
              <w:rPr>
                <w:lang w:val="ru-RU"/>
              </w:rPr>
              <w:t>Первые всемирные промышленные выставки. Стилевые направления в индустриальном формообразовании конца 19 века.</w:t>
            </w:r>
          </w:p>
        </w:tc>
      </w:tr>
      <w:tr w:rsidR="0064363C" w:rsidRPr="007A5CC6" w14:paraId="6A51BF7C" w14:textId="77777777" w:rsidTr="00A54B4C">
        <w:trPr>
          <w:trHeight w:val="852"/>
        </w:trPr>
        <w:tc>
          <w:tcPr>
            <w:tcW w:w="972" w:type="pct"/>
          </w:tcPr>
          <w:p w14:paraId="686E3A23" w14:textId="77777777" w:rsidR="0064363C" w:rsidRPr="00895BB5" w:rsidRDefault="0064363C" w:rsidP="00BF541F">
            <w:r w:rsidRPr="00895BB5">
              <w:t>Владеть:</w:t>
            </w:r>
          </w:p>
        </w:tc>
        <w:tc>
          <w:tcPr>
            <w:tcW w:w="1704" w:type="pct"/>
          </w:tcPr>
          <w:p w14:paraId="67B94274" w14:textId="77777777" w:rsidR="0064363C" w:rsidRPr="00895BB5" w:rsidRDefault="0064363C" w:rsidP="00BF541F">
            <w:pPr>
              <w:widowControl/>
              <w:autoSpaceDE/>
              <w:autoSpaceDN/>
              <w:adjustRightInd/>
            </w:pPr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на  высоком уровне;</w:t>
            </w:r>
          </w:p>
        </w:tc>
        <w:tc>
          <w:tcPr>
            <w:tcW w:w="2324" w:type="pct"/>
          </w:tcPr>
          <w:p w14:paraId="5062E629" w14:textId="77777777" w:rsidR="00805C14" w:rsidRDefault="00805C14" w:rsidP="00805C14">
            <w:pPr>
              <w:jc w:val="both"/>
              <w:rPr>
                <w:b/>
              </w:rPr>
            </w:pPr>
            <w:r w:rsidRPr="0064363C">
              <w:rPr>
                <w:b/>
              </w:rPr>
              <w:t>Публичное выступление и оформление реферативных работ по разделам дисциплины.</w:t>
            </w:r>
          </w:p>
          <w:p w14:paraId="7D24A2FC" w14:textId="77777777" w:rsidR="00805C14" w:rsidRPr="00BF28AF" w:rsidRDefault="00805C14" w:rsidP="00805C14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1C704F79" w14:textId="77777777" w:rsidR="00805C14" w:rsidRPr="00F65F4F" w:rsidRDefault="00805C14" w:rsidP="00805C14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</w:pPr>
            <w:proofErr w:type="spellStart"/>
            <w:r w:rsidRPr="00F65F4F">
              <w:t>Первы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теории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дизайна</w:t>
            </w:r>
            <w:proofErr w:type="spellEnd"/>
            <w:r w:rsidRPr="00F65F4F">
              <w:t xml:space="preserve">. </w:t>
            </w:r>
          </w:p>
          <w:p w14:paraId="1BA5994B" w14:textId="77777777" w:rsidR="00805C14" w:rsidRPr="00F65F4F" w:rsidRDefault="00805C14" w:rsidP="00805C14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</w:pPr>
            <w:proofErr w:type="spellStart"/>
            <w:r w:rsidRPr="00F65F4F">
              <w:t>Российски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промышленные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выставки</w:t>
            </w:r>
            <w:proofErr w:type="spellEnd"/>
            <w:r w:rsidRPr="00F65F4F">
              <w:t xml:space="preserve"> 19 </w:t>
            </w:r>
            <w:proofErr w:type="spellStart"/>
            <w:r w:rsidRPr="00F65F4F">
              <w:t>века</w:t>
            </w:r>
            <w:proofErr w:type="spellEnd"/>
            <w:r w:rsidRPr="00F65F4F">
              <w:t>.</w:t>
            </w:r>
          </w:p>
          <w:p w14:paraId="3AF69EE6" w14:textId="77777777" w:rsidR="00805C14" w:rsidRPr="0074526B" w:rsidRDefault="00805C14" w:rsidP="00805C14">
            <w:pPr>
              <w:pStyle w:val="ac"/>
              <w:numPr>
                <w:ilvl w:val="0"/>
                <w:numId w:val="47"/>
              </w:numPr>
              <w:spacing w:line="240" w:lineRule="auto"/>
              <w:ind w:left="170" w:firstLine="0"/>
              <w:rPr>
                <w:b/>
                <w:lang w:val="ru-RU"/>
              </w:rPr>
            </w:pPr>
            <w:r w:rsidRPr="0074526B">
              <w:rPr>
                <w:lang w:val="ru-RU"/>
              </w:rPr>
              <w:t xml:space="preserve">Ар </w:t>
            </w:r>
            <w:proofErr w:type="spellStart"/>
            <w:r w:rsidRPr="0074526B">
              <w:rPr>
                <w:lang w:val="ru-RU"/>
              </w:rPr>
              <w:t>Нуво</w:t>
            </w:r>
            <w:proofErr w:type="spellEnd"/>
            <w:r w:rsidRPr="0074526B">
              <w:rPr>
                <w:lang w:val="ru-RU"/>
              </w:rPr>
              <w:t>. Принципы формообразования и стилевые направления модерна.</w:t>
            </w:r>
          </w:p>
          <w:p w14:paraId="49375201" w14:textId="77777777" w:rsidR="0064363C" w:rsidRPr="00895BB5" w:rsidRDefault="0064363C" w:rsidP="00BF541F">
            <w:pPr>
              <w:pStyle w:val="a6"/>
              <w:spacing w:after="0"/>
              <w:jc w:val="both"/>
            </w:pPr>
          </w:p>
        </w:tc>
      </w:tr>
      <w:tr w:rsidR="00A54B4C" w:rsidRPr="007A5CC6" w14:paraId="10FA01A0" w14:textId="77777777" w:rsidTr="00A54B4C">
        <w:trPr>
          <w:trHeight w:val="1114"/>
        </w:trPr>
        <w:tc>
          <w:tcPr>
            <w:tcW w:w="5000" w:type="pct"/>
            <w:gridSpan w:val="3"/>
          </w:tcPr>
          <w:p w14:paraId="72B09695" w14:textId="77777777" w:rsidR="00A54B4C" w:rsidRPr="00B27187" w:rsidRDefault="00A54B4C" w:rsidP="00BF541F">
            <w:r>
              <w:lastRenderedPageBreak/>
              <w:t>ПК-3:</w:t>
            </w:r>
            <w:r w:rsidRPr="008C5557">
              <w:t xml:space="preserve">готовностью анализировать и систематизировать результаты </w:t>
            </w:r>
          </w:p>
          <w:p w14:paraId="79CB8D55" w14:textId="0680CA08" w:rsidR="00A54B4C" w:rsidRPr="00B27187" w:rsidRDefault="00A54B4C" w:rsidP="00BF541F">
            <w:r w:rsidRPr="008C5557">
              <w:t>исследований, представлять материалы в виде научных отчетов, публикаций, презентаций</w:t>
            </w:r>
            <w:r>
              <w:t xml:space="preserve"> </w:t>
            </w:r>
          </w:p>
        </w:tc>
      </w:tr>
      <w:tr w:rsidR="0064363C" w:rsidRPr="007A5CC6" w14:paraId="6B649E70" w14:textId="77777777" w:rsidTr="00A54B4C">
        <w:trPr>
          <w:trHeight w:val="126"/>
        </w:trPr>
        <w:tc>
          <w:tcPr>
            <w:tcW w:w="972" w:type="pct"/>
          </w:tcPr>
          <w:p w14:paraId="621D0175" w14:textId="77777777" w:rsidR="0064363C" w:rsidRPr="00895BB5" w:rsidRDefault="0064363C" w:rsidP="00BF541F">
            <w:r w:rsidRPr="00895BB5">
              <w:t>Знать</w:t>
            </w:r>
          </w:p>
        </w:tc>
        <w:tc>
          <w:tcPr>
            <w:tcW w:w="1704" w:type="pct"/>
          </w:tcPr>
          <w:p w14:paraId="0DCDD766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предпосылки и версии возникновения дизайна, специфику дизайн-деятельности, категории и структуру проектной деятельности. </w:t>
            </w:r>
          </w:p>
          <w:p w14:paraId="2CCD1B21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сновы формообразования,</w:t>
            </w:r>
          </w:p>
          <w:p w14:paraId="539687DF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 xml:space="preserve">методы поиска новых технических решений, </w:t>
            </w:r>
          </w:p>
          <w:p w14:paraId="50E74968" w14:textId="77777777" w:rsidR="0064363C" w:rsidRPr="00B27187" w:rsidRDefault="0064363C" w:rsidP="00BF541F">
            <w:r w:rsidRPr="0091689E">
              <w:t>методы проектирования, методы исследования проектных ситуаций и оценки эффективности принимаемых решений;</w:t>
            </w:r>
          </w:p>
        </w:tc>
        <w:tc>
          <w:tcPr>
            <w:tcW w:w="2324" w:type="pct"/>
          </w:tcPr>
          <w:p w14:paraId="0CF51FFE" w14:textId="77777777" w:rsidR="00A54B4C" w:rsidRDefault="00A54B4C" w:rsidP="00A54B4C">
            <w:pPr>
              <w:jc w:val="both"/>
              <w:rPr>
                <w:b/>
              </w:rPr>
            </w:pPr>
            <w:r w:rsidRPr="00BF28AF">
              <w:rPr>
                <w:b/>
              </w:rPr>
              <w:t>Вопросы  для подготовки к зачету</w:t>
            </w:r>
            <w:r>
              <w:rPr>
                <w:b/>
              </w:rPr>
              <w:t>.</w:t>
            </w:r>
          </w:p>
          <w:p w14:paraId="71350D43" w14:textId="203C992E" w:rsidR="00A54B4C" w:rsidRPr="00C3572F" w:rsidRDefault="00A54B4C" w:rsidP="00A54B4C">
            <w:pPr>
              <w:jc w:val="both"/>
            </w:pPr>
            <w:r w:rsidRPr="00C3572F">
              <w:t>36. Дайте определение понятию «Пространственная структура», «Конвергенция».</w:t>
            </w:r>
          </w:p>
          <w:p w14:paraId="1B4AAFC3" w14:textId="77777777" w:rsidR="00A54B4C" w:rsidRPr="00C3572F" w:rsidRDefault="00A54B4C" w:rsidP="00A54B4C">
            <w:pPr>
              <w:jc w:val="both"/>
            </w:pPr>
            <w:r w:rsidRPr="00C3572F">
              <w:t xml:space="preserve">37. Опишите эргономические требования к средствам отображения информации. </w:t>
            </w:r>
          </w:p>
          <w:p w14:paraId="1B459F63" w14:textId="77777777" w:rsidR="00A54B4C" w:rsidRPr="00C3572F" w:rsidRDefault="00A54B4C" w:rsidP="00A54B4C">
            <w:pPr>
              <w:jc w:val="both"/>
            </w:pPr>
            <w:r w:rsidRPr="00C3572F">
              <w:t>38. Что лежит в основе критико-оценочной деятельности дизайнера?</w:t>
            </w:r>
          </w:p>
          <w:p w14:paraId="590060BF" w14:textId="77777777" w:rsidR="00A54B4C" w:rsidRPr="00C3572F" w:rsidRDefault="00A54B4C" w:rsidP="00A54B4C">
            <w:pPr>
              <w:jc w:val="both"/>
            </w:pPr>
            <w:r w:rsidRPr="00C3572F">
              <w:t>39. Дайте определение понятию «Проектирование», «Концепция в дизайне».</w:t>
            </w:r>
          </w:p>
          <w:p w14:paraId="7E8C59AC" w14:textId="77777777" w:rsidR="00A54B4C" w:rsidRPr="00C3572F" w:rsidRDefault="00A54B4C" w:rsidP="00A54B4C">
            <w:pPr>
              <w:jc w:val="both"/>
            </w:pPr>
            <w:r w:rsidRPr="00C3572F">
              <w:t>40. Опишите эргономические требования к буквенному цифровому кодированию информации.</w:t>
            </w:r>
          </w:p>
          <w:p w14:paraId="695916F7" w14:textId="77777777" w:rsidR="00A54B4C" w:rsidRPr="00C3572F" w:rsidRDefault="00A54B4C" w:rsidP="00A54B4C">
            <w:pPr>
              <w:jc w:val="both"/>
            </w:pPr>
            <w:r w:rsidRPr="00C3572F">
              <w:t>41. Назовите стадии оценки проекта.</w:t>
            </w:r>
          </w:p>
          <w:p w14:paraId="19D2E8C2" w14:textId="77777777" w:rsidR="00A54B4C" w:rsidRPr="00C3572F" w:rsidRDefault="00A54B4C" w:rsidP="00A54B4C">
            <w:pPr>
              <w:jc w:val="both"/>
            </w:pPr>
            <w:r w:rsidRPr="00C3572F">
              <w:t>42. Дайте определение понятию «Объемный метод», «Методика дизайна».</w:t>
            </w:r>
          </w:p>
          <w:p w14:paraId="4B382AF3" w14:textId="77777777" w:rsidR="00A54B4C" w:rsidRPr="00C3572F" w:rsidRDefault="00A54B4C" w:rsidP="00A54B4C">
            <w:pPr>
              <w:jc w:val="both"/>
            </w:pPr>
            <w:r w:rsidRPr="00C3572F">
              <w:t>43. Опишите эргономические требования к кодированию информации цветом.</w:t>
            </w:r>
          </w:p>
          <w:p w14:paraId="44D48943" w14:textId="77777777" w:rsidR="00A54B4C" w:rsidRPr="00C3572F" w:rsidRDefault="00A54B4C" w:rsidP="00A54B4C">
            <w:pPr>
              <w:jc w:val="both"/>
            </w:pPr>
            <w:r w:rsidRPr="00C3572F">
              <w:t>44. Опишите методы оценки проекта.</w:t>
            </w:r>
          </w:p>
          <w:p w14:paraId="28A2B924" w14:textId="77777777" w:rsidR="00A54B4C" w:rsidRPr="00C3572F" w:rsidRDefault="00A54B4C" w:rsidP="00A54B4C">
            <w:pPr>
              <w:jc w:val="both"/>
            </w:pPr>
            <w:r w:rsidRPr="00C3572F">
              <w:t>45. Дайте определение понятию «Образ в дизайне», «Макет».</w:t>
            </w:r>
          </w:p>
          <w:p w14:paraId="05A55FD7" w14:textId="77777777" w:rsidR="00A54B4C" w:rsidRPr="00C3572F" w:rsidRDefault="00A54B4C" w:rsidP="00A54B4C">
            <w:pPr>
              <w:jc w:val="both"/>
            </w:pPr>
            <w:r w:rsidRPr="00C3572F">
              <w:t>46. Опишите два основных формата компьютерной графики.</w:t>
            </w:r>
          </w:p>
          <w:p w14:paraId="345A72B4" w14:textId="77777777" w:rsidR="00A54B4C" w:rsidRPr="00C3572F" w:rsidRDefault="00A54B4C" w:rsidP="00A54B4C">
            <w:pPr>
              <w:jc w:val="both"/>
            </w:pPr>
            <w:r w:rsidRPr="00C3572F">
              <w:t>47. Что представляет собой проектная концепция?</w:t>
            </w:r>
          </w:p>
          <w:p w14:paraId="0CEF34B1" w14:textId="77777777" w:rsidR="00A54B4C" w:rsidRPr="00C3572F" w:rsidRDefault="00A54B4C" w:rsidP="00A54B4C">
            <w:pPr>
              <w:jc w:val="both"/>
            </w:pPr>
            <w:r w:rsidRPr="00C3572F">
              <w:t>48. Дайте определение понятию «Модель», «Макетирование».</w:t>
            </w:r>
          </w:p>
          <w:p w14:paraId="4FC520D9" w14:textId="77777777" w:rsidR="00A54B4C" w:rsidRPr="00C3572F" w:rsidRDefault="00A54B4C" w:rsidP="00A54B4C">
            <w:pPr>
              <w:jc w:val="both"/>
            </w:pPr>
            <w:r w:rsidRPr="00C3572F">
              <w:t xml:space="preserve">49. Каким целям служит изобразительная информация в предметно-пространственной среде? Опишите уровни коммуникативного пространства. 50. Перечислите основные </w:t>
            </w:r>
            <w:r w:rsidRPr="00C3572F">
              <w:lastRenderedPageBreak/>
              <w:t>принципы построения плаката и его формы.</w:t>
            </w:r>
          </w:p>
          <w:p w14:paraId="588A07A9" w14:textId="77777777" w:rsidR="00A54B4C" w:rsidRPr="00C3572F" w:rsidRDefault="00A54B4C" w:rsidP="00A54B4C">
            <w:pPr>
              <w:jc w:val="both"/>
            </w:pPr>
            <w:r w:rsidRPr="00C3572F">
              <w:t>51.Дайте определение понятию «Товарные знаки». Перечислите виды товарных знаков.</w:t>
            </w:r>
          </w:p>
          <w:p w14:paraId="4254CEA3" w14:textId="77777777" w:rsidR="00A54B4C" w:rsidRPr="00C3572F" w:rsidRDefault="00A54B4C" w:rsidP="00A54B4C">
            <w:pPr>
              <w:jc w:val="both"/>
            </w:pPr>
            <w:r w:rsidRPr="00C3572F">
              <w:t>52. Дайте определение понятию композиция. Основные категории композиции.</w:t>
            </w:r>
          </w:p>
          <w:p w14:paraId="4A8820CD" w14:textId="77777777" w:rsidR="00A54B4C" w:rsidRPr="00C3572F" w:rsidRDefault="00A54B4C" w:rsidP="00A54B4C">
            <w:pPr>
              <w:jc w:val="both"/>
            </w:pPr>
            <w:r w:rsidRPr="00C3572F">
              <w:t>53. Основные свойства и качества композиции. Закономерности композиции.</w:t>
            </w:r>
          </w:p>
          <w:p w14:paraId="635F2D4A" w14:textId="77777777" w:rsidR="00A54B4C" w:rsidRPr="00C3572F" w:rsidRDefault="00A54B4C" w:rsidP="00A54B4C">
            <w:pPr>
              <w:jc w:val="both"/>
            </w:pPr>
            <w:r w:rsidRPr="00C3572F">
              <w:t>54. Перечислите средства композиции. Какую роль играет контраст при создании композиции?</w:t>
            </w:r>
          </w:p>
          <w:p w14:paraId="55596166" w14:textId="77777777" w:rsidR="00A54B4C" w:rsidRPr="00C3572F" w:rsidRDefault="00A54B4C" w:rsidP="00A54B4C">
            <w:pPr>
              <w:jc w:val="both"/>
            </w:pPr>
            <w:r w:rsidRPr="00C3572F">
              <w:t>55. Что такое стилизация?</w:t>
            </w:r>
          </w:p>
          <w:p w14:paraId="60FA6703" w14:textId="77777777" w:rsidR="00A54B4C" w:rsidRPr="00C3572F" w:rsidRDefault="00A54B4C" w:rsidP="00A54B4C">
            <w:pPr>
              <w:jc w:val="both"/>
            </w:pPr>
            <w:r w:rsidRPr="00C3572F">
              <w:t>56. Дайте определение понятию «Фирменный стиль».</w:t>
            </w:r>
          </w:p>
          <w:p w14:paraId="014EB995" w14:textId="77777777" w:rsidR="00A54B4C" w:rsidRPr="00C3572F" w:rsidRDefault="00A54B4C" w:rsidP="00A54B4C">
            <w:pPr>
              <w:jc w:val="both"/>
            </w:pPr>
            <w:r w:rsidRPr="00C3572F">
              <w:t>57. чем заключается отличие такого средства композиции как ритм от метрического ряда?</w:t>
            </w:r>
          </w:p>
          <w:p w14:paraId="4432344A" w14:textId="77777777" w:rsidR="00A54B4C" w:rsidRPr="00C3572F" w:rsidRDefault="00A54B4C" w:rsidP="00A54B4C">
            <w:pPr>
              <w:jc w:val="both"/>
            </w:pPr>
            <w:r w:rsidRPr="00C3572F">
              <w:t>58. Назовите несколько основных принципов построения композиции.</w:t>
            </w:r>
          </w:p>
          <w:p w14:paraId="550CC656" w14:textId="77777777" w:rsidR="00A54B4C" w:rsidRPr="00C3572F" w:rsidRDefault="00A54B4C" w:rsidP="00A54B4C">
            <w:pPr>
              <w:jc w:val="both"/>
            </w:pPr>
            <w:r w:rsidRPr="00C3572F">
              <w:t>59. Дайте определение понятию «Средства композиции».</w:t>
            </w:r>
          </w:p>
          <w:p w14:paraId="6621B32C" w14:textId="77777777" w:rsidR="00A54B4C" w:rsidRPr="00C3572F" w:rsidRDefault="00A54B4C" w:rsidP="00A54B4C">
            <w:pPr>
              <w:jc w:val="both"/>
            </w:pPr>
            <w:r w:rsidRPr="00C3572F">
              <w:t>60. Дайте определение понятию «проектная графика».</w:t>
            </w:r>
          </w:p>
          <w:p w14:paraId="35E38856" w14:textId="77777777" w:rsidR="00A54B4C" w:rsidRPr="00C3572F" w:rsidRDefault="00A54B4C" w:rsidP="00A54B4C">
            <w:pPr>
              <w:jc w:val="both"/>
            </w:pPr>
            <w:r w:rsidRPr="00C3572F">
              <w:t>61. Композиция. Свойства и качества композиции.</w:t>
            </w:r>
          </w:p>
          <w:p w14:paraId="74F20D8D" w14:textId="77777777" w:rsidR="00A54B4C" w:rsidRPr="00C3572F" w:rsidRDefault="00A54B4C" w:rsidP="00A54B4C">
            <w:pPr>
              <w:jc w:val="both"/>
            </w:pPr>
            <w:r w:rsidRPr="00C3572F">
              <w:t>62. Составляющие фирменного стиля.</w:t>
            </w:r>
          </w:p>
          <w:p w14:paraId="04FED0EA" w14:textId="77777777" w:rsidR="00A54B4C" w:rsidRPr="00C3572F" w:rsidRDefault="00A54B4C" w:rsidP="00A54B4C">
            <w:pPr>
              <w:jc w:val="both"/>
            </w:pPr>
            <w:r w:rsidRPr="00C3572F">
              <w:t>63. Что представляют собой закономерности композиции?</w:t>
            </w:r>
          </w:p>
          <w:p w14:paraId="3EA149B2" w14:textId="77777777" w:rsidR="00A54B4C" w:rsidRPr="00C3572F" w:rsidRDefault="00A54B4C" w:rsidP="00A54B4C">
            <w:pPr>
              <w:jc w:val="both"/>
            </w:pPr>
            <w:r w:rsidRPr="00C3572F">
              <w:t>64. Что представляет собой стратегия использования фирменной торговой марки? Виды стратегий.</w:t>
            </w:r>
          </w:p>
          <w:p w14:paraId="4C94FD57" w14:textId="77777777" w:rsidR="00A54B4C" w:rsidRPr="00C3572F" w:rsidRDefault="00A54B4C" w:rsidP="00A54B4C">
            <w:pPr>
              <w:jc w:val="both"/>
            </w:pPr>
            <w:r w:rsidRPr="00C3572F">
              <w:t>65. Перечислите основные виды товарных знаков. В чем преимущества словесных товарных знаков?</w:t>
            </w:r>
          </w:p>
          <w:p w14:paraId="0AC7DDFB" w14:textId="77777777" w:rsidR="00A54B4C" w:rsidRPr="00C3572F" w:rsidRDefault="00A54B4C" w:rsidP="00A54B4C">
            <w:pPr>
              <w:jc w:val="both"/>
            </w:pPr>
            <w:r w:rsidRPr="00C3572F">
              <w:t>66. Дайте определение понятию «Графический дизайн».</w:t>
            </w:r>
          </w:p>
          <w:p w14:paraId="309BA4D3" w14:textId="77777777" w:rsidR="00A54B4C" w:rsidRPr="00C3572F" w:rsidRDefault="00A54B4C" w:rsidP="00A54B4C">
            <w:pPr>
              <w:jc w:val="both"/>
            </w:pPr>
            <w:r w:rsidRPr="00C3572F">
              <w:t>67. Основные требования положения о товарных знаках.</w:t>
            </w:r>
          </w:p>
          <w:p w14:paraId="5E0F06CC" w14:textId="77777777" w:rsidR="00A54B4C" w:rsidRPr="00C3572F" w:rsidRDefault="00A54B4C" w:rsidP="00A54B4C">
            <w:pPr>
              <w:jc w:val="both"/>
            </w:pPr>
            <w:r w:rsidRPr="00C3572F">
              <w:t>68. Дайте определение понятию «Визуальный язык».</w:t>
            </w:r>
          </w:p>
          <w:p w14:paraId="01849947" w14:textId="77777777" w:rsidR="00A54B4C" w:rsidRPr="00C3572F" w:rsidRDefault="00A54B4C" w:rsidP="00A54B4C">
            <w:pPr>
              <w:jc w:val="both"/>
            </w:pPr>
            <w:r w:rsidRPr="00C3572F">
              <w:t xml:space="preserve">69. Каковы признаки </w:t>
            </w:r>
            <w:proofErr w:type="spellStart"/>
            <w:r w:rsidRPr="00C3572F">
              <w:t>рекламоспособности</w:t>
            </w:r>
            <w:proofErr w:type="spellEnd"/>
            <w:r w:rsidRPr="00C3572F">
              <w:t xml:space="preserve"> товарного знака.</w:t>
            </w:r>
          </w:p>
          <w:p w14:paraId="56F8F21D" w14:textId="77777777" w:rsidR="00A54B4C" w:rsidRPr="00C3572F" w:rsidRDefault="00A54B4C" w:rsidP="00A54B4C">
            <w:pPr>
              <w:jc w:val="both"/>
            </w:pPr>
            <w:r w:rsidRPr="00C3572F">
              <w:t>70. Дайте определение понятию «Визуальная коммуникация».</w:t>
            </w:r>
          </w:p>
          <w:p w14:paraId="276D1AA7" w14:textId="77777777" w:rsidR="00A54B4C" w:rsidRPr="00C3572F" w:rsidRDefault="00A54B4C" w:rsidP="00A54B4C">
            <w:pPr>
              <w:jc w:val="both"/>
            </w:pPr>
            <w:r w:rsidRPr="00C3572F">
              <w:t>71. От каких факторов зависит выразительность и запоминаемость фирменных товарных знаков?</w:t>
            </w:r>
          </w:p>
          <w:p w14:paraId="1FA44EFD" w14:textId="77777777" w:rsidR="00A54B4C" w:rsidRPr="00C3572F" w:rsidRDefault="00A54B4C" w:rsidP="00A54B4C">
            <w:pPr>
              <w:jc w:val="both"/>
            </w:pPr>
            <w:r w:rsidRPr="00C3572F">
              <w:lastRenderedPageBreak/>
              <w:t>72. Дайте определение понятию «Товарные знаки».</w:t>
            </w:r>
          </w:p>
          <w:p w14:paraId="7D76FCF9" w14:textId="77777777" w:rsidR="00A54B4C" w:rsidRPr="00C3572F" w:rsidRDefault="00A54B4C" w:rsidP="00A54B4C">
            <w:pPr>
              <w:jc w:val="both"/>
            </w:pPr>
            <w:r w:rsidRPr="00C3572F">
              <w:t>73. Чем определяется такая психофизиологическая характеристика товарного знака как видимость?</w:t>
            </w:r>
          </w:p>
          <w:p w14:paraId="58D3DE15" w14:textId="77777777" w:rsidR="00A54B4C" w:rsidRPr="00C3572F" w:rsidRDefault="00A54B4C" w:rsidP="00A54B4C">
            <w:pPr>
              <w:jc w:val="both"/>
            </w:pPr>
            <w:r w:rsidRPr="00C3572F">
              <w:t>74.Дайте определение понятию «стиль».</w:t>
            </w:r>
          </w:p>
          <w:p w14:paraId="52FBAEC2" w14:textId="77777777" w:rsidR="00A54B4C" w:rsidRPr="00C3572F" w:rsidRDefault="00A54B4C" w:rsidP="00A54B4C">
            <w:pPr>
              <w:jc w:val="both"/>
            </w:pPr>
            <w:r w:rsidRPr="00C3572F">
              <w:t>75. Опишите три стадии зрительного восприятия знаковой формы.</w:t>
            </w:r>
          </w:p>
          <w:p w14:paraId="1C6C2E3B" w14:textId="77777777" w:rsidR="00A54B4C" w:rsidRPr="00C3572F" w:rsidRDefault="00A54B4C" w:rsidP="00A54B4C">
            <w:pPr>
              <w:jc w:val="both"/>
            </w:pPr>
            <w:r w:rsidRPr="00C3572F">
              <w:t>76. Дайте определение понятию «стилизация».</w:t>
            </w:r>
          </w:p>
          <w:p w14:paraId="7D365A88" w14:textId="77777777" w:rsidR="00A54B4C" w:rsidRPr="00C3572F" w:rsidRDefault="00A54B4C" w:rsidP="00A54B4C">
            <w:pPr>
              <w:jc w:val="both"/>
            </w:pPr>
            <w:r w:rsidRPr="00C3572F">
              <w:t>77. Перечислите этапы разработки фирменного товарного знака.</w:t>
            </w:r>
          </w:p>
          <w:p w14:paraId="293C1017" w14:textId="77777777" w:rsidR="00A54B4C" w:rsidRPr="00C3572F" w:rsidRDefault="00A54B4C" w:rsidP="00A54B4C">
            <w:pPr>
              <w:jc w:val="both"/>
            </w:pPr>
            <w:r w:rsidRPr="00C3572F">
              <w:t>78.Дайте определение понятию «средства композиции»</w:t>
            </w:r>
          </w:p>
          <w:p w14:paraId="0041FF6D" w14:textId="77777777" w:rsidR="00A54B4C" w:rsidRPr="00C3572F" w:rsidRDefault="00A54B4C" w:rsidP="00A54B4C">
            <w:pPr>
              <w:jc w:val="both"/>
            </w:pPr>
            <w:r w:rsidRPr="00C3572F">
              <w:t>79. Каким требованиям должен отвечать товарный знак?</w:t>
            </w:r>
          </w:p>
          <w:p w14:paraId="7EF0AD7E" w14:textId="77777777" w:rsidR="00A54B4C" w:rsidRPr="00C3572F" w:rsidRDefault="00A54B4C" w:rsidP="00A54B4C">
            <w:pPr>
              <w:jc w:val="both"/>
            </w:pPr>
            <w:r w:rsidRPr="00C3572F">
              <w:t>80.Дайте определение понятию «Композиция».</w:t>
            </w:r>
          </w:p>
          <w:p w14:paraId="53F7FAFD" w14:textId="77777777" w:rsidR="0064363C" w:rsidRPr="00B27187" w:rsidRDefault="0064363C" w:rsidP="00BF541F"/>
        </w:tc>
      </w:tr>
      <w:tr w:rsidR="0064363C" w:rsidRPr="007A5CC6" w14:paraId="01BD4886" w14:textId="77777777" w:rsidTr="00A54B4C">
        <w:trPr>
          <w:trHeight w:val="113"/>
        </w:trPr>
        <w:tc>
          <w:tcPr>
            <w:tcW w:w="972" w:type="pct"/>
          </w:tcPr>
          <w:p w14:paraId="0E1F296C" w14:textId="77777777" w:rsidR="0064363C" w:rsidRPr="00895BB5" w:rsidRDefault="0064363C" w:rsidP="00BF541F">
            <w:r w:rsidRPr="00895BB5">
              <w:lastRenderedPageBreak/>
              <w:t>Уметь:</w:t>
            </w:r>
          </w:p>
        </w:tc>
        <w:tc>
          <w:tcPr>
            <w:tcW w:w="1704" w:type="pct"/>
          </w:tcPr>
          <w:p w14:paraId="5C84DC17" w14:textId="77777777" w:rsidR="0064363C" w:rsidRPr="00B27187" w:rsidRDefault="0064363C" w:rsidP="00BF541F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6FFC3F9C" w14:textId="77777777" w:rsidR="0064363C" w:rsidRPr="0091689E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пользоваться средствами информационных технологий в своей учебной деятельности на  высоком уровне; </w:t>
            </w:r>
            <w:r w:rsidRPr="0091689E">
              <w:t>проводить анализ и оценку уровня развития технических систем и изделий с целью их модернизации и замены,</w:t>
            </w:r>
          </w:p>
          <w:p w14:paraId="3B213B09" w14:textId="77777777" w:rsidR="0064363C" w:rsidRPr="00B27187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91689E">
              <w:t>организовывать и проводить поиск идей д</w:t>
            </w:r>
            <w:r>
              <w:t>ля решения задач проектирования.</w:t>
            </w:r>
          </w:p>
        </w:tc>
        <w:tc>
          <w:tcPr>
            <w:tcW w:w="2324" w:type="pct"/>
          </w:tcPr>
          <w:p w14:paraId="10757050" w14:textId="77777777" w:rsidR="00A54B4C" w:rsidRPr="00BF28AF" w:rsidRDefault="00A54B4C" w:rsidP="00A54B4C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503A9BFB" w14:textId="77777777" w:rsidR="00A54B4C" w:rsidRPr="0074526B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>Идеи функционализма в Америке  и в Европе (Чикагская архитектурная школа, Германский Веркбунд).</w:t>
            </w:r>
          </w:p>
          <w:p w14:paraId="737ECEF0" w14:textId="4ADA7C57" w:rsidR="00A54B4C" w:rsidRPr="00F65F4F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proofErr w:type="spellStart"/>
            <w:r w:rsidRPr="00F65F4F">
              <w:t>Кубизм</w:t>
            </w:r>
            <w:proofErr w:type="spellEnd"/>
            <w:r w:rsidRPr="00F65F4F">
              <w:t>. Футуризм. Абстракционизм.</w:t>
            </w:r>
          </w:p>
          <w:p w14:paraId="62D5B676" w14:textId="77777777" w:rsidR="00A54B4C" w:rsidRPr="0074526B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Беспредметное творчество </w:t>
            </w:r>
            <w:proofErr w:type="spellStart"/>
            <w:r w:rsidRPr="0074526B">
              <w:rPr>
                <w:lang w:val="ru-RU"/>
              </w:rPr>
              <w:t>В.Кандинского</w:t>
            </w:r>
            <w:proofErr w:type="spellEnd"/>
            <w:r w:rsidRPr="0074526B">
              <w:rPr>
                <w:lang w:val="ru-RU"/>
              </w:rPr>
              <w:t>, В. Татлина и К. Малевича.</w:t>
            </w:r>
          </w:p>
          <w:p w14:paraId="3BC5AEA6" w14:textId="77777777" w:rsidR="00A54B4C" w:rsidRPr="00F65F4F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proofErr w:type="spellStart"/>
            <w:r w:rsidRPr="00F65F4F">
              <w:t>Советский</w:t>
            </w:r>
            <w:proofErr w:type="spellEnd"/>
            <w:r w:rsidRPr="00F65F4F">
              <w:t xml:space="preserve"> </w:t>
            </w:r>
            <w:proofErr w:type="spellStart"/>
            <w:r w:rsidRPr="00F65F4F">
              <w:t>дизайн</w:t>
            </w:r>
            <w:proofErr w:type="spellEnd"/>
            <w:r w:rsidRPr="00F65F4F">
              <w:t xml:space="preserve"> – </w:t>
            </w:r>
            <w:proofErr w:type="spellStart"/>
            <w:r w:rsidRPr="00F65F4F">
              <w:t>производственное</w:t>
            </w:r>
            <w:proofErr w:type="spellEnd"/>
            <w:r w:rsidRPr="00F65F4F">
              <w:t xml:space="preserve"> искусство.</w:t>
            </w:r>
          </w:p>
          <w:p w14:paraId="29C9F1B8" w14:textId="77777777" w:rsidR="00A54B4C" w:rsidRPr="00F65F4F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r w:rsidRPr="00F65F4F">
              <w:t>Баухауз.</w:t>
            </w:r>
          </w:p>
          <w:p w14:paraId="434AEA66" w14:textId="6A550BF7" w:rsidR="00A54B4C" w:rsidRPr="00F65F4F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r w:rsidRPr="00F65F4F">
              <w:t>ВХУТЕМАС и ВХУТЕИН.</w:t>
            </w:r>
          </w:p>
          <w:p w14:paraId="04E28963" w14:textId="1C3CFC84" w:rsidR="0064363C" w:rsidRPr="00B27187" w:rsidRDefault="00A54B4C" w:rsidP="00A54B4C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</w:pPr>
            <w:r w:rsidRPr="0074526B">
              <w:rPr>
                <w:lang w:val="ru-RU"/>
              </w:rPr>
              <w:t xml:space="preserve">История создания и развития фирмы </w:t>
            </w:r>
            <w:r w:rsidRPr="00F65F4F">
              <w:t>Intel</w:t>
            </w:r>
            <w:r w:rsidRPr="0074526B">
              <w:rPr>
                <w:lang w:val="ru-RU"/>
              </w:rPr>
              <w:t xml:space="preserve">. </w:t>
            </w:r>
            <w:proofErr w:type="spellStart"/>
            <w:r w:rsidRPr="00F65F4F">
              <w:t>Выпускаемая</w:t>
            </w:r>
            <w:proofErr w:type="spellEnd"/>
            <w:r w:rsidR="00805C14" w:rsidRPr="00F65F4F">
              <w:t xml:space="preserve"> </w:t>
            </w:r>
            <w:proofErr w:type="spellStart"/>
            <w:r w:rsidR="00805C14" w:rsidRPr="00F65F4F">
              <w:t>продукция</w:t>
            </w:r>
            <w:proofErr w:type="spellEnd"/>
            <w:r w:rsidR="00805C14" w:rsidRPr="00F65F4F">
              <w:t>.</w:t>
            </w:r>
          </w:p>
        </w:tc>
      </w:tr>
      <w:tr w:rsidR="0064363C" w:rsidRPr="007A5CC6" w14:paraId="67E8E671" w14:textId="77777777" w:rsidTr="00A54B4C">
        <w:trPr>
          <w:trHeight w:val="263"/>
        </w:trPr>
        <w:tc>
          <w:tcPr>
            <w:tcW w:w="972" w:type="pct"/>
            <w:tcBorders>
              <w:top w:val="nil"/>
            </w:tcBorders>
          </w:tcPr>
          <w:p w14:paraId="559400F0" w14:textId="77777777" w:rsidR="0064363C" w:rsidRPr="00895BB5" w:rsidRDefault="0064363C" w:rsidP="00BF541F">
            <w:r w:rsidRPr="00895BB5">
              <w:t>Владеть:</w:t>
            </w:r>
          </w:p>
        </w:tc>
        <w:tc>
          <w:tcPr>
            <w:tcW w:w="1704" w:type="pct"/>
            <w:tcBorders>
              <w:top w:val="nil"/>
            </w:tcBorders>
          </w:tcPr>
          <w:p w14:paraId="29F4E33D" w14:textId="77777777" w:rsidR="0064363C" w:rsidRPr="00892B33" w:rsidRDefault="0064363C" w:rsidP="00BF541F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892B33">
              <w:t>методами проектирования  и художественно оформлять изделия для их последующего хранения, транспортировки и реализации,</w:t>
            </w:r>
          </w:p>
          <w:p w14:paraId="32BE62CB" w14:textId="77777777" w:rsidR="0064363C" w:rsidRPr="00B27187" w:rsidRDefault="0064363C" w:rsidP="00BF541F">
            <w:r w:rsidRPr="00892B33">
              <w:t>определять конструктивные размеры и параметры изделия, обеспечивающие его эффективную эксплуатацию.</w:t>
            </w:r>
          </w:p>
        </w:tc>
        <w:tc>
          <w:tcPr>
            <w:tcW w:w="2324" w:type="pct"/>
          </w:tcPr>
          <w:p w14:paraId="6AB00B9F" w14:textId="77777777" w:rsidR="00805C14" w:rsidRPr="00BF28AF" w:rsidRDefault="00805C14" w:rsidP="00805C14">
            <w:pPr>
              <w:ind w:left="567"/>
              <w:rPr>
                <w:b/>
              </w:rPr>
            </w:pPr>
            <w:r w:rsidRPr="00BF28AF">
              <w:rPr>
                <w:b/>
              </w:rPr>
              <w:t>Темы рефератов по дисциплине «</w:t>
            </w:r>
            <w:r>
              <w:rPr>
                <w:b/>
              </w:rPr>
              <w:t>Дизайн электронной аппаратуры</w:t>
            </w:r>
            <w:r w:rsidRPr="00BF28AF">
              <w:rPr>
                <w:b/>
              </w:rPr>
              <w:t>»</w:t>
            </w:r>
          </w:p>
          <w:p w14:paraId="75EB3274" w14:textId="7EBAD163" w:rsidR="00805C14" w:rsidRPr="00805C14" w:rsidRDefault="00805C14" w:rsidP="00805C14">
            <w:pPr>
              <w:pStyle w:val="ac"/>
              <w:spacing w:line="240" w:lineRule="auto"/>
              <w:ind w:left="170" w:firstLine="0"/>
              <w:rPr>
                <w:lang w:val="ru-RU"/>
              </w:rPr>
            </w:pPr>
          </w:p>
          <w:p w14:paraId="5AFB7603" w14:textId="77777777" w:rsidR="00805C14" w:rsidRPr="00805C14" w:rsidRDefault="00805C14" w:rsidP="00805C14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 xml:space="preserve">История создания и развития фирмы </w:t>
            </w:r>
            <w:r w:rsidRPr="00F65F4F">
              <w:t>Apple</w:t>
            </w:r>
            <w:r w:rsidRPr="0074526B">
              <w:rPr>
                <w:lang w:val="ru-RU"/>
              </w:rPr>
              <w:t xml:space="preserve">. </w:t>
            </w:r>
            <w:r w:rsidRPr="00805C14">
              <w:rPr>
                <w:lang w:val="ru-RU"/>
              </w:rPr>
              <w:t>Выпускаемая продукция.</w:t>
            </w:r>
          </w:p>
          <w:p w14:paraId="7BEB4440" w14:textId="77777777" w:rsidR="00805C14" w:rsidRPr="0074526B" w:rsidRDefault="00805C14" w:rsidP="00805C14">
            <w:pPr>
              <w:pStyle w:val="ac"/>
              <w:numPr>
                <w:ilvl w:val="0"/>
                <w:numId w:val="48"/>
              </w:numPr>
              <w:spacing w:line="240" w:lineRule="auto"/>
              <w:ind w:left="28" w:firstLine="142"/>
              <w:rPr>
                <w:lang w:val="ru-RU"/>
              </w:rPr>
            </w:pPr>
            <w:r w:rsidRPr="0074526B">
              <w:rPr>
                <w:lang w:val="ru-RU"/>
              </w:rPr>
              <w:t>Современные стандарты качества. Области применения и организации осуществляющие надзор за их соблюдением.</w:t>
            </w:r>
          </w:p>
          <w:p w14:paraId="0BA6526D" w14:textId="77777777" w:rsidR="00805C14" w:rsidRPr="00DC2934" w:rsidRDefault="00805C14" w:rsidP="00805C14">
            <w:pPr>
              <w:pStyle w:val="Style2"/>
              <w:widowControl/>
              <w:ind w:firstLine="720"/>
              <w:jc w:val="both"/>
              <w:rPr>
                <w:rStyle w:val="FontStyle20"/>
                <w:sz w:val="24"/>
                <w:szCs w:val="24"/>
              </w:rPr>
            </w:pPr>
          </w:p>
          <w:p w14:paraId="4CE0D219" w14:textId="77777777" w:rsidR="0064363C" w:rsidRPr="00B27187" w:rsidRDefault="0064363C" w:rsidP="00BF541F">
            <w:pPr>
              <w:pStyle w:val="a6"/>
              <w:spacing w:after="0"/>
              <w:jc w:val="both"/>
            </w:pPr>
          </w:p>
        </w:tc>
      </w:tr>
    </w:tbl>
    <w:p w14:paraId="6CDD6353" w14:textId="77777777" w:rsidR="0064363C" w:rsidRPr="00BF28AF" w:rsidRDefault="0064363C" w:rsidP="007956D9">
      <w:pPr>
        <w:suppressAutoHyphens/>
        <w:spacing w:after="222"/>
        <w:ind w:left="440" w:firstLine="660"/>
        <w:jc w:val="both"/>
        <w:rPr>
          <w:b/>
        </w:rPr>
      </w:pPr>
    </w:p>
    <w:p w14:paraId="332C32A6" w14:textId="77777777" w:rsidR="00761691" w:rsidRPr="00B06E8D" w:rsidRDefault="00761691" w:rsidP="00761691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419FE412" w14:textId="77777777" w:rsidR="00761691" w:rsidRPr="00B06E8D" w:rsidRDefault="00761691" w:rsidP="00761691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2DFD513E" w14:textId="77777777" w:rsidR="00761691" w:rsidRPr="00B06E8D" w:rsidRDefault="00761691" w:rsidP="00761691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6A229508" w14:textId="77777777" w:rsidR="00761691" w:rsidRPr="00B06E8D" w:rsidRDefault="00761691" w:rsidP="00761691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4BBC481F" w14:textId="77777777" w:rsidR="00761691" w:rsidRPr="00B06E8D" w:rsidRDefault="00761691" w:rsidP="00761691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1279C8A" w14:textId="77777777" w:rsidR="00761691" w:rsidRPr="00B06E8D" w:rsidRDefault="00761691" w:rsidP="00761691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7AD145A" w14:textId="77777777" w:rsidR="00761691" w:rsidRDefault="00761691" w:rsidP="00761691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4B6B47D8" w14:textId="158F9001" w:rsidR="00D87D12" w:rsidRDefault="00D87D12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3F942DBC" w14:textId="32AB680E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74C3A3FE" w14:textId="10774F59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4C2BB76A" w14:textId="44282C2F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5433D646" w14:textId="63B0150B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75242A20" w14:textId="0770F362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13359D7E" w14:textId="0AE7A8AB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743E5CF1" w14:textId="17808BEE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3984DF09" w14:textId="396D313D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D06CA40" w14:textId="77777777" w:rsidR="00761691" w:rsidRPr="00D87D12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5A48CCF7" w14:textId="77777777" w:rsidR="00761691" w:rsidRDefault="00761691" w:rsidP="00A01A32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761691" w:rsidSect="00A54B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B004E1" w14:textId="7889D1F6" w:rsidR="00A01A32" w:rsidRPr="00BF28AF" w:rsidRDefault="000D3554" w:rsidP="00A01A3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>8</w:t>
      </w:r>
      <w:r w:rsidR="00D05E55" w:rsidRPr="00BF28AF">
        <w:rPr>
          <w:rStyle w:val="FontStyle32"/>
          <w:i w:val="0"/>
          <w:sz w:val="24"/>
          <w:szCs w:val="24"/>
        </w:rPr>
        <w:t xml:space="preserve">. </w:t>
      </w:r>
      <w:r w:rsidR="00A01A32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14:paraId="14B81CA8" w14:textId="77777777" w:rsidR="00A01A32" w:rsidRPr="00BF28AF" w:rsidRDefault="00A01A32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763028AD" w14:textId="77777777" w:rsidR="00A01A32" w:rsidRPr="00BF28AF" w:rsidRDefault="00A01A32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30957846" w14:textId="77777777" w:rsidR="00D87D12" w:rsidRPr="00BF28AF" w:rsidRDefault="00BF28AF" w:rsidP="00D87D12">
      <w:pPr>
        <w:spacing w:before="120" w:after="120"/>
        <w:ind w:firstLine="567"/>
        <w:jc w:val="both"/>
        <w:rPr>
          <w:b/>
        </w:rPr>
      </w:pPr>
      <w:r w:rsidRPr="00BF28AF">
        <w:rPr>
          <w:b/>
        </w:rPr>
        <w:t xml:space="preserve">а) </w:t>
      </w:r>
      <w:r w:rsidR="00D87D12" w:rsidRPr="00BF28AF">
        <w:rPr>
          <w:b/>
        </w:rPr>
        <w:t>Основная литература</w:t>
      </w:r>
      <w:r w:rsidRPr="00BF28AF">
        <w:rPr>
          <w:b/>
        </w:rPr>
        <w:t>:</w:t>
      </w:r>
    </w:p>
    <w:p w14:paraId="68DCB098" w14:textId="77777777" w:rsidR="0015555E" w:rsidRDefault="0015555E" w:rsidP="00293D54">
      <w:pPr>
        <w:pStyle w:val="a6"/>
        <w:widowControl/>
        <w:numPr>
          <w:ilvl w:val="0"/>
          <w:numId w:val="38"/>
        </w:numPr>
        <w:autoSpaceDE/>
        <w:autoSpaceDN/>
        <w:adjustRightInd/>
        <w:spacing w:after="0"/>
        <w:ind w:left="0" w:firstLine="567"/>
        <w:jc w:val="both"/>
      </w:pPr>
      <w:r w:rsidRPr="0082154F">
        <w:t xml:space="preserve">Лозовский, В. Н. Нанотехнологии в электронике. Введение в специальность : учебное пособие / В. Н. Лозовский, С. В. Лозовский. — 2-е изд., стер. — Санкт-Петербург : Лань, 2019. — 332 с. — ISBN 978-5-8114-3986-7. — Текст : электронный // Лань : электронно-библиотечная система. — URL: </w:t>
      </w:r>
      <w:hyperlink r:id="rId12" w:anchor="1" w:history="1">
        <w:r w:rsidRPr="000C50C6">
          <w:rPr>
            <w:rStyle w:val="a8"/>
          </w:rPr>
          <w:t>https://e.lanbook.com/reader/book/113943/#1</w:t>
        </w:r>
      </w:hyperlink>
      <w:r>
        <w:t xml:space="preserve"> </w:t>
      </w:r>
      <w:r w:rsidRPr="0082154F">
        <w:t xml:space="preserve"> (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756FAEBA" w14:textId="77777777" w:rsidR="0015555E" w:rsidRPr="00BF28AF" w:rsidRDefault="0015555E" w:rsidP="00293D54">
      <w:pPr>
        <w:pStyle w:val="a6"/>
        <w:tabs>
          <w:tab w:val="left" w:pos="851"/>
        </w:tabs>
        <w:ind w:firstLine="567"/>
        <w:jc w:val="both"/>
        <w:rPr>
          <w:rStyle w:val="FontStyle21"/>
          <w:sz w:val="24"/>
          <w:szCs w:val="24"/>
        </w:rPr>
      </w:pPr>
      <w:r>
        <w:t xml:space="preserve">2. Решетникова, Е. С. Компьютерная графика в дизайне и проектировании : учебное пособие / Е. С. Решетникова, Т. В. Усатая, Д. Ю. Усатый ; МГТУ. - Магнитогорск : МГТУ, 2015. - 1 электрон. опт. диск (CD-ROM). - URL: </w:t>
      </w:r>
      <w:hyperlink r:id="rId13" w:history="1">
        <w:r w:rsidRPr="000C50C6">
          <w:rPr>
            <w:rStyle w:val="a8"/>
          </w:rPr>
          <w:t>https://magtu.informsystema.ru/uploader/fileUpload?name=1487.pdf&amp;show=dcatalogues/1/1124016/1487.pdf&amp;view=true</w:t>
        </w:r>
      </w:hyperlink>
      <w:r>
        <w:t xml:space="preserve">  - </w:t>
      </w:r>
      <w:proofErr w:type="spellStart"/>
      <w:r>
        <w:t>Загл</w:t>
      </w:r>
      <w:proofErr w:type="spellEnd"/>
      <w:r>
        <w:t>. с экрана.</w:t>
      </w:r>
    </w:p>
    <w:p w14:paraId="588F0AE8" w14:textId="77777777" w:rsidR="0015555E" w:rsidRPr="00BF28AF" w:rsidRDefault="0015555E" w:rsidP="0015555E">
      <w:pPr>
        <w:ind w:left="709"/>
        <w:rPr>
          <w:b/>
        </w:rPr>
      </w:pPr>
      <w:r>
        <w:rPr>
          <w:b/>
        </w:rPr>
        <w:t xml:space="preserve">б) </w:t>
      </w:r>
      <w:r w:rsidRPr="00BF28AF">
        <w:rPr>
          <w:b/>
        </w:rPr>
        <w:t>Дополнительная литература</w:t>
      </w:r>
    </w:p>
    <w:p w14:paraId="02A25182" w14:textId="77777777" w:rsidR="0015555E" w:rsidRDefault="0015555E" w:rsidP="0015555E">
      <w:pPr>
        <w:ind w:firstLine="567"/>
      </w:pPr>
      <w:r>
        <w:t xml:space="preserve">1. Решетникова, Е. С. Создание проектно-конструкторской документации : учебное пособие. Ч. 1. Эскизирование деталей машин / Е. С. Решетникова, Е. А. Свистунова, Е. Б. Скурихина ; МГТУ. - Магнитогорск : МГТУ, 2018. - 1 электрон. опт. диск (CD-ROM). – URL: </w:t>
      </w:r>
      <w:hyperlink r:id="rId14" w:history="1">
        <w:r w:rsidRPr="000C50C6">
          <w:rPr>
            <w:rStyle w:val="a8"/>
          </w:rPr>
          <w:t>https://magtu.informsystema.ru/uploader/fileUpload?name=3722.pdf&amp;show=dcatalogues/1/1527711/3722.pdf&amp;view=true</w:t>
        </w:r>
      </w:hyperlink>
      <w:r>
        <w:t xml:space="preserve">  - </w:t>
      </w:r>
      <w:proofErr w:type="spellStart"/>
      <w:r>
        <w:t>Загл</w:t>
      </w:r>
      <w:proofErr w:type="spellEnd"/>
      <w:r>
        <w:t>. с экрана.</w:t>
      </w:r>
    </w:p>
    <w:p w14:paraId="0F2CC6EA" w14:textId="7188DC15" w:rsidR="0015555E" w:rsidRDefault="0015555E" w:rsidP="0015555E">
      <w:pPr>
        <w:ind w:firstLine="567"/>
      </w:pPr>
      <w:r>
        <w:t xml:space="preserve">2. Проектирование: сущность, структура, функции : монография / Т. В. Усатая, Д. Ю. Усатый, Л. В. Дерябина и др. ; МГТУ. - Магнитогорск : МГТУ, 2017. - 1 электрон. опт. диск (CD-ROM). - URL: </w:t>
      </w:r>
      <w:hyperlink r:id="rId15" w:history="1">
        <w:r w:rsidRPr="000C50C6">
          <w:rPr>
            <w:rStyle w:val="a8"/>
          </w:rPr>
          <w:t>https://magtu.informsystema.ru/uploader/fileUpload?name=55.pdf&amp;show=dcatalogues/1/1136753/55.pdf&amp;view=tru</w:t>
        </w:r>
      </w:hyperlink>
      <w:r>
        <w:t xml:space="preserve"> e - </w:t>
      </w:r>
      <w:proofErr w:type="spellStart"/>
      <w:r>
        <w:t>Загл</w:t>
      </w:r>
      <w:proofErr w:type="spellEnd"/>
      <w:r>
        <w:t>. с экрана.</w:t>
      </w:r>
    </w:p>
    <w:p w14:paraId="43D7B495" w14:textId="77777777" w:rsidR="0015555E" w:rsidRDefault="0015555E" w:rsidP="0015555E">
      <w:pPr>
        <w:ind w:firstLine="567"/>
      </w:pPr>
    </w:p>
    <w:p w14:paraId="45378D19" w14:textId="77777777" w:rsidR="0015555E" w:rsidRPr="00D9705F" w:rsidRDefault="0015555E" w:rsidP="0015555E">
      <w:pPr>
        <w:ind w:left="357"/>
        <w:rPr>
          <w:b/>
          <w:bCs/>
          <w:i/>
          <w:iCs/>
          <w:snapToGrid w:val="0"/>
        </w:rPr>
      </w:pPr>
      <w:r>
        <w:rPr>
          <w:b/>
          <w:bCs/>
          <w:i/>
          <w:iCs/>
          <w:snapToGrid w:val="0"/>
        </w:rPr>
        <w:t>в</w:t>
      </w:r>
      <w:r w:rsidRPr="00D9705F">
        <w:rPr>
          <w:b/>
          <w:bCs/>
          <w:i/>
          <w:iCs/>
          <w:snapToGrid w:val="0"/>
        </w:rPr>
        <w:t>) Методические указания:</w:t>
      </w:r>
    </w:p>
    <w:p w14:paraId="5A5B452E" w14:textId="77777777" w:rsidR="00293D54" w:rsidRDefault="00293D54" w:rsidP="00293D54">
      <w:pPr>
        <w:ind w:firstLine="567"/>
      </w:pPr>
      <w:bookmarkStart w:id="1" w:name="_Hlk54209468"/>
      <w:r>
        <w:t xml:space="preserve">1. </w:t>
      </w:r>
      <w:r w:rsidRPr="00E04696">
        <w:t xml:space="preserve">Основы геометрического моделирования при проектировании художественных изделий : практикум / Л. В. Дерябина [и др.] ; Магнитогорский гос. технический ун-т им. Г. И. Носова. - Магнитогорск : МГТУ им. Г. И. Носова, 2019. - 1 CD-ROM. - </w:t>
      </w:r>
      <w:proofErr w:type="spellStart"/>
      <w:r w:rsidRPr="00E04696">
        <w:t>Загл</w:t>
      </w:r>
      <w:proofErr w:type="spellEnd"/>
      <w:r w:rsidRPr="00E04696">
        <w:t xml:space="preserve">. с титул. экрана. - URL : https:// </w:t>
      </w:r>
      <w:hyperlink r:id="rId16" w:history="1">
        <w:r w:rsidRPr="00E04696">
          <w:rPr>
            <w:rStyle w:val="a8"/>
          </w:rPr>
          <w:t>https://magtu.informsystema.ru/uploader/fileUpload?name=3849.pdf&amp;show=dcatalogues/1/1530273/3849.pdf&amp;view=true</w:t>
        </w:r>
      </w:hyperlink>
      <w:r w:rsidRPr="00E04696">
        <w:t xml:space="preserve"> (дата обращения: 25.09.2020). - Макрообъект. - ISBN 978-5-9967-1599-2. - Текст : электронный. - Сведения доступны также на CD-ROM.</w:t>
      </w:r>
      <w:bookmarkEnd w:id="1"/>
    </w:p>
    <w:p w14:paraId="75615DB2" w14:textId="304B7885" w:rsidR="0015555E" w:rsidRPr="00D9705F" w:rsidRDefault="0015555E" w:rsidP="00293D54">
      <w:pPr>
        <w:ind w:firstLine="567"/>
        <w:rPr>
          <w:snapToGrid w:val="0"/>
        </w:rPr>
      </w:pPr>
      <w:r w:rsidRPr="00D9705F">
        <w:rPr>
          <w:snapToGrid w:val="0"/>
        </w:rPr>
        <w:t xml:space="preserve">2. Пожидаев Ю. А. Компьютерное моделирование и создание проектно-конструкторской документации в машиностроении средствами САПР. Инженерная и компьютерная графика в </w:t>
      </w:r>
      <w:proofErr w:type="spellStart"/>
      <w:r w:rsidRPr="00D9705F">
        <w:rPr>
          <w:snapToGrid w:val="0"/>
        </w:rPr>
        <w:t>Autodesk</w:t>
      </w:r>
      <w:proofErr w:type="spellEnd"/>
      <w:r w:rsidRPr="00D9705F">
        <w:rPr>
          <w:snapToGrid w:val="0"/>
        </w:rPr>
        <w:t xml:space="preserve"> </w:t>
      </w:r>
      <w:proofErr w:type="spellStart"/>
      <w:r w:rsidRPr="00D9705F">
        <w:rPr>
          <w:snapToGrid w:val="0"/>
        </w:rPr>
        <w:t>Inventor</w:t>
      </w:r>
      <w:proofErr w:type="spellEnd"/>
      <w:r w:rsidRPr="00D9705F">
        <w:rPr>
          <w:snapToGrid w:val="0"/>
        </w:rPr>
        <w:t xml:space="preserve">, </w:t>
      </w:r>
      <w:proofErr w:type="spellStart"/>
      <w:r w:rsidRPr="00D9705F">
        <w:rPr>
          <w:snapToGrid w:val="0"/>
        </w:rPr>
        <w:t>AutoCAD</w:t>
      </w:r>
      <w:proofErr w:type="spellEnd"/>
      <w:r w:rsidRPr="00D9705F">
        <w:rPr>
          <w:snapToGrid w:val="0"/>
        </w:rPr>
        <w:t xml:space="preserve"> [Электронный ресурс]: учебное пособие. Ч. 1 / Ю. А. Пожидаев, Е. А. Свистунова, О. М. Веремей; МГТУ. - </w:t>
      </w:r>
      <w:proofErr w:type="spellStart"/>
      <w:r w:rsidRPr="00D9705F">
        <w:rPr>
          <w:snapToGrid w:val="0"/>
        </w:rPr>
        <w:t>Магнито-горск</w:t>
      </w:r>
      <w:proofErr w:type="spellEnd"/>
      <w:r w:rsidRPr="00D9705F">
        <w:rPr>
          <w:snapToGrid w:val="0"/>
        </w:rPr>
        <w:t xml:space="preserve">: МГТУ, 2016. - 1 электрон. опт. диск (CD-ROM). - Режим доступа: </w:t>
      </w:r>
      <w:hyperlink r:id="rId17" w:history="1">
        <w:r w:rsidRPr="000C50C6">
          <w:rPr>
            <w:rStyle w:val="a8"/>
            <w:snapToGrid w:val="0"/>
          </w:rPr>
          <w:t>https://magtu.informsystema.ru/uploader/fileUpload?name=2525.pdf&amp;show=dcatalogues/1/1130327/2525.pdf&amp;view=true</w:t>
        </w:r>
      </w:hyperlink>
      <w:r>
        <w:rPr>
          <w:snapToGrid w:val="0"/>
        </w:rPr>
        <w:t xml:space="preserve"> </w:t>
      </w:r>
      <w:r w:rsidRPr="00D9705F">
        <w:rPr>
          <w:snapToGrid w:val="0"/>
        </w:rPr>
        <w:t xml:space="preserve">. - </w:t>
      </w:r>
      <w:proofErr w:type="spellStart"/>
      <w:r w:rsidRPr="00D9705F">
        <w:rPr>
          <w:snapToGrid w:val="0"/>
        </w:rPr>
        <w:t>Загл</w:t>
      </w:r>
      <w:proofErr w:type="spellEnd"/>
      <w:r w:rsidRPr="00D9705F">
        <w:rPr>
          <w:snapToGrid w:val="0"/>
        </w:rPr>
        <w:t>. с экрана.</w:t>
      </w:r>
    </w:p>
    <w:p w14:paraId="33547844" w14:textId="6753F9EF" w:rsidR="0015555E" w:rsidRPr="00D508FA" w:rsidRDefault="0015555E" w:rsidP="00293D54">
      <w:pPr>
        <w:pStyle w:val="ac"/>
        <w:numPr>
          <w:ilvl w:val="0"/>
          <w:numId w:val="49"/>
        </w:numPr>
        <w:ind w:left="0" w:firstLine="567"/>
        <w:rPr>
          <w:snapToGrid w:val="0"/>
          <w:lang w:val="ru-RU"/>
        </w:rPr>
      </w:pPr>
      <w:proofErr w:type="spellStart"/>
      <w:r w:rsidRPr="00D508FA">
        <w:rPr>
          <w:snapToGrid w:val="0"/>
          <w:lang w:val="ru-RU"/>
        </w:rPr>
        <w:t>Крутогин</w:t>
      </w:r>
      <w:proofErr w:type="spellEnd"/>
      <w:r w:rsidRPr="00D508FA">
        <w:rPr>
          <w:snapToGrid w:val="0"/>
          <w:lang w:val="ru-RU"/>
        </w:rPr>
        <w:t xml:space="preserve">, Д. Г. История и методология науки и техники в области электроники и нанотехнологии : учебно-методическое пособие / Д. Г. </w:t>
      </w:r>
      <w:proofErr w:type="spellStart"/>
      <w:r w:rsidRPr="00D508FA">
        <w:rPr>
          <w:snapToGrid w:val="0"/>
          <w:lang w:val="ru-RU"/>
        </w:rPr>
        <w:t>Крутогин</w:t>
      </w:r>
      <w:proofErr w:type="spellEnd"/>
      <w:r w:rsidRPr="00D508FA">
        <w:rPr>
          <w:snapToGrid w:val="0"/>
          <w:lang w:val="ru-RU"/>
        </w:rPr>
        <w:t xml:space="preserve">. — Москва : МИСИС, 2015. — 102 с. — </w:t>
      </w:r>
      <w:r w:rsidRPr="00D508FA">
        <w:rPr>
          <w:snapToGrid w:val="0"/>
        </w:rPr>
        <w:t>ISBN</w:t>
      </w:r>
      <w:r w:rsidRPr="00D508FA">
        <w:rPr>
          <w:snapToGrid w:val="0"/>
          <w:lang w:val="ru-RU"/>
        </w:rPr>
        <w:t xml:space="preserve"> 978-5-87623-920-4. — Текст : электронный // Лань : электронно-библиотечная система. — </w:t>
      </w:r>
      <w:r w:rsidRPr="00D508FA">
        <w:rPr>
          <w:snapToGrid w:val="0"/>
        </w:rPr>
        <w:t>URL</w:t>
      </w:r>
      <w:r w:rsidRPr="00D508FA">
        <w:rPr>
          <w:snapToGrid w:val="0"/>
          <w:lang w:val="ru-RU"/>
        </w:rPr>
        <w:t xml:space="preserve">: </w:t>
      </w:r>
      <w:hyperlink r:id="rId18" w:anchor="1" w:history="1">
        <w:r w:rsidRPr="000C50C6">
          <w:rPr>
            <w:rStyle w:val="a8"/>
          </w:rPr>
          <w:t>https</w:t>
        </w:r>
        <w:r w:rsidRPr="003C23A1">
          <w:rPr>
            <w:rStyle w:val="a8"/>
            <w:lang w:val="ru-RU"/>
          </w:rPr>
          <w:t>://</w:t>
        </w:r>
        <w:r w:rsidRPr="000C50C6">
          <w:rPr>
            <w:rStyle w:val="a8"/>
          </w:rPr>
          <w:t>e</w:t>
        </w:r>
        <w:r w:rsidRPr="003C23A1">
          <w:rPr>
            <w:rStyle w:val="a8"/>
            <w:lang w:val="ru-RU"/>
          </w:rPr>
          <w:t>.</w:t>
        </w:r>
        <w:proofErr w:type="spellStart"/>
        <w:r w:rsidRPr="000C50C6">
          <w:rPr>
            <w:rStyle w:val="a8"/>
          </w:rPr>
          <w:t>lanbook</w:t>
        </w:r>
        <w:proofErr w:type="spellEnd"/>
        <w:r w:rsidRPr="003C23A1">
          <w:rPr>
            <w:rStyle w:val="a8"/>
            <w:lang w:val="ru-RU"/>
          </w:rPr>
          <w:t>.</w:t>
        </w:r>
        <w:r w:rsidRPr="000C50C6">
          <w:rPr>
            <w:rStyle w:val="a8"/>
          </w:rPr>
          <w:t>com</w:t>
        </w:r>
        <w:r w:rsidRPr="003C23A1">
          <w:rPr>
            <w:rStyle w:val="a8"/>
            <w:lang w:val="ru-RU"/>
          </w:rPr>
          <w:t>/</w:t>
        </w:r>
        <w:r w:rsidRPr="000C50C6">
          <w:rPr>
            <w:rStyle w:val="a8"/>
          </w:rPr>
          <w:t>reader</w:t>
        </w:r>
        <w:r w:rsidRPr="003C23A1">
          <w:rPr>
            <w:rStyle w:val="a8"/>
            <w:lang w:val="ru-RU"/>
          </w:rPr>
          <w:t>/</w:t>
        </w:r>
        <w:r w:rsidRPr="000C50C6">
          <w:rPr>
            <w:rStyle w:val="a8"/>
          </w:rPr>
          <w:t>book</w:t>
        </w:r>
        <w:r w:rsidRPr="003C23A1">
          <w:rPr>
            <w:rStyle w:val="a8"/>
            <w:lang w:val="ru-RU"/>
          </w:rPr>
          <w:t>/116667/#1</w:t>
        </w:r>
      </w:hyperlink>
      <w:r w:rsidRPr="00D508FA">
        <w:rPr>
          <w:snapToGrid w:val="0"/>
          <w:lang w:val="ru-RU"/>
        </w:rPr>
        <w:t xml:space="preserve"> (дата обращения: 22.05.2020). — Режим доступа: для </w:t>
      </w:r>
      <w:proofErr w:type="spellStart"/>
      <w:r w:rsidRPr="00D508FA">
        <w:rPr>
          <w:snapToGrid w:val="0"/>
          <w:lang w:val="ru-RU"/>
        </w:rPr>
        <w:t>авториз</w:t>
      </w:r>
      <w:proofErr w:type="spellEnd"/>
      <w:r w:rsidRPr="00D508FA">
        <w:rPr>
          <w:snapToGrid w:val="0"/>
          <w:lang w:val="ru-RU"/>
        </w:rPr>
        <w:t>. пользователей.</w:t>
      </w:r>
    </w:p>
    <w:p w14:paraId="4A969342" w14:textId="77777777" w:rsidR="0015555E" w:rsidRPr="00BF28AF" w:rsidRDefault="0015555E" w:rsidP="0015555E">
      <w:pPr>
        <w:ind w:left="357"/>
        <w:rPr>
          <w:snapToGrid w:val="0"/>
        </w:rPr>
      </w:pPr>
    </w:p>
    <w:p w14:paraId="0D9C1A8E" w14:textId="77777777" w:rsidR="0015555E" w:rsidRDefault="0015555E" w:rsidP="0015555E">
      <w:pPr>
        <w:pStyle w:val="Style8"/>
        <w:widowControl/>
        <w:ind w:left="435"/>
        <w:jc w:val="both"/>
        <w:rPr>
          <w:rStyle w:val="FontStyle21"/>
          <w:b/>
          <w:i/>
          <w:sz w:val="24"/>
          <w:szCs w:val="24"/>
        </w:rPr>
      </w:pPr>
      <w:r>
        <w:rPr>
          <w:rStyle w:val="FontStyle21"/>
          <w:b/>
          <w:i/>
          <w:sz w:val="24"/>
          <w:szCs w:val="24"/>
        </w:rPr>
        <w:t xml:space="preserve">г) </w:t>
      </w:r>
      <w:r w:rsidRPr="00BF28AF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Pr="00BF28AF">
        <w:rPr>
          <w:rStyle w:val="FontStyle15"/>
          <w:i/>
          <w:spacing w:val="40"/>
          <w:sz w:val="24"/>
          <w:szCs w:val="24"/>
        </w:rPr>
        <w:t>и</w:t>
      </w:r>
      <w:r w:rsidRPr="00BF28AF">
        <w:rPr>
          <w:rStyle w:val="FontStyle15"/>
          <w:b w:val="0"/>
          <w:i/>
          <w:sz w:val="24"/>
          <w:szCs w:val="24"/>
        </w:rPr>
        <w:t xml:space="preserve"> </w:t>
      </w:r>
      <w:r w:rsidRPr="00BF28AF">
        <w:rPr>
          <w:rStyle w:val="FontStyle21"/>
          <w:b/>
          <w:i/>
          <w:sz w:val="24"/>
          <w:szCs w:val="24"/>
        </w:rPr>
        <w:t>Интернет-ресурс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15555E" w:rsidRPr="00B06E8D" w14:paraId="1E2B32C7" w14:textId="77777777" w:rsidTr="00D04CC6">
        <w:tc>
          <w:tcPr>
            <w:tcW w:w="3114" w:type="dxa"/>
          </w:tcPr>
          <w:p w14:paraId="38B36951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15" w:type="dxa"/>
          </w:tcPr>
          <w:p w14:paraId="55DC16F3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77694FE6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15555E" w:rsidRPr="00B06E8D" w14:paraId="106555BB" w14:textId="77777777" w:rsidTr="00D04CC6">
        <w:tc>
          <w:tcPr>
            <w:tcW w:w="3114" w:type="dxa"/>
          </w:tcPr>
          <w:p w14:paraId="7A47B875" w14:textId="77777777" w:rsidR="0015555E" w:rsidRPr="00B06E8D" w:rsidRDefault="0015555E" w:rsidP="00D04CC6">
            <w:pPr>
              <w:pStyle w:val="Default"/>
              <w:jc w:val="both"/>
            </w:pPr>
            <w:proofErr w:type="spellStart"/>
            <w:r w:rsidRPr="00B06E8D">
              <w:lastRenderedPageBreak/>
              <w:t>Windows</w:t>
            </w:r>
            <w:proofErr w:type="spellEnd"/>
            <w:r w:rsidRPr="00B06E8D">
              <w:t xml:space="preserve"> 7 </w:t>
            </w:r>
          </w:p>
          <w:p w14:paraId="2C7C5B3D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9C4FB04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54DEA9B6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7D217C1C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08A34BF1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3116" w:type="dxa"/>
          </w:tcPr>
          <w:p w14:paraId="7BA50323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04764476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482D2853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0770E09B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15555E" w:rsidRPr="00B06E8D" w14:paraId="1E2A5237" w14:textId="77777777" w:rsidTr="00D04CC6">
        <w:tc>
          <w:tcPr>
            <w:tcW w:w="3114" w:type="dxa"/>
          </w:tcPr>
          <w:p w14:paraId="1A969BFC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1EEADD1A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15555E" w:rsidRPr="00B06E8D" w14:paraId="523A482B" w14:textId="77777777" w:rsidTr="00D04CC6">
              <w:trPr>
                <w:trHeight w:val="109"/>
              </w:trPr>
              <w:tc>
                <w:tcPr>
                  <w:tcW w:w="0" w:type="auto"/>
                </w:tcPr>
                <w:p w14:paraId="3330FE05" w14:textId="77777777" w:rsidR="0015555E" w:rsidRPr="00B06E8D" w:rsidRDefault="0015555E" w:rsidP="00D04CC6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798DDBE8" w14:textId="77777777" w:rsidR="0015555E" w:rsidRPr="00B06E8D" w:rsidRDefault="0015555E" w:rsidP="00D04CC6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20EF8140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1F3E2FBF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2FBA6E68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15555E" w:rsidRPr="00B06E8D" w14:paraId="49DD7C2E" w14:textId="77777777" w:rsidTr="00D04CC6">
        <w:tc>
          <w:tcPr>
            <w:tcW w:w="3114" w:type="dxa"/>
          </w:tcPr>
          <w:p w14:paraId="58A0D7EE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7 </w:t>
            </w:r>
            <w:proofErr w:type="spellStart"/>
            <w:r w:rsidRPr="00B06E8D">
              <w:t>Zip</w:t>
            </w:r>
            <w:proofErr w:type="spellEnd"/>
            <w:r w:rsidRPr="00B06E8D">
              <w:t xml:space="preserve"> </w:t>
            </w:r>
          </w:p>
          <w:p w14:paraId="2D889809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6C3D4B30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Свободно </w:t>
            </w:r>
            <w:proofErr w:type="spellStart"/>
            <w:r w:rsidRPr="00B06E8D">
              <w:t>распрорстраняе</w:t>
            </w:r>
            <w:proofErr w:type="spellEnd"/>
            <w:r w:rsidRPr="00B06E8D">
              <w:t xml:space="preserve">-мое </w:t>
            </w:r>
          </w:p>
          <w:p w14:paraId="067A59F1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15555E" w:rsidRPr="00B06E8D" w14:paraId="3E6AA15E" w14:textId="77777777" w:rsidTr="00D04CC6">
              <w:trPr>
                <w:trHeight w:val="178"/>
              </w:trPr>
              <w:tc>
                <w:tcPr>
                  <w:tcW w:w="0" w:type="auto"/>
                </w:tcPr>
                <w:p w14:paraId="1ED91C70" w14:textId="77777777" w:rsidR="0015555E" w:rsidRPr="00B06E8D" w:rsidRDefault="0015555E" w:rsidP="00D04CC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0A24BCC6" w14:textId="77777777" w:rsidR="0015555E" w:rsidRPr="00B06E8D" w:rsidRDefault="0015555E" w:rsidP="00D04CC6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1BBD57C9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15555E" w:rsidRPr="00B06E8D" w14:paraId="6FADB0B4" w14:textId="77777777" w:rsidTr="00D04CC6">
        <w:tc>
          <w:tcPr>
            <w:tcW w:w="3114" w:type="dxa"/>
            <w:vAlign w:val="center"/>
          </w:tcPr>
          <w:p w14:paraId="50F1D976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69305B28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7F25FED2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15555E" w:rsidRPr="00B06E8D" w14:paraId="64D14052" w14:textId="77777777" w:rsidTr="00D04CC6">
        <w:tc>
          <w:tcPr>
            <w:tcW w:w="3114" w:type="dxa"/>
          </w:tcPr>
          <w:p w14:paraId="7560D150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MS </w:t>
            </w:r>
            <w:proofErr w:type="spellStart"/>
            <w:r w:rsidRPr="00B06E8D">
              <w:t>Office</w:t>
            </w:r>
            <w:proofErr w:type="spellEnd"/>
            <w:r w:rsidRPr="00B06E8D">
              <w:t xml:space="preserve"> 2007 </w:t>
            </w:r>
          </w:p>
          <w:p w14:paraId="1E4AE7DF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AE0897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418C53A2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3F715255" w14:textId="77777777" w:rsidR="0015555E" w:rsidRPr="00B06E8D" w:rsidRDefault="0015555E" w:rsidP="00D04CC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7970509B" w14:textId="77777777" w:rsidR="0015555E" w:rsidRPr="00B06E8D" w:rsidRDefault="0015555E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86"/>
      </w:tblGrid>
      <w:tr w:rsidR="0015555E" w:rsidRPr="00CE2BE0" w14:paraId="13826379" w14:textId="77777777" w:rsidTr="00D04CC6">
        <w:trPr>
          <w:trHeight w:hRule="exact" w:val="285"/>
        </w:trPr>
        <w:tc>
          <w:tcPr>
            <w:tcW w:w="935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A9D66ED" w14:textId="77777777" w:rsidR="0015555E" w:rsidRPr="00CE2BE0" w:rsidRDefault="0015555E" w:rsidP="00D04CC6">
            <w:pPr>
              <w:ind w:firstLine="756"/>
            </w:pPr>
            <w:bookmarkStart w:id="2" w:name="_Hlk54010110"/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15555E" w14:paraId="5E2D7060" w14:textId="77777777" w:rsidTr="00D04CC6">
        <w:trPr>
          <w:trHeight w:hRule="exact" w:val="27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ED67A" w14:textId="77777777" w:rsidR="0015555E" w:rsidRDefault="0015555E" w:rsidP="00D04CC6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E6BEAA" w14:textId="77777777" w:rsidR="0015555E" w:rsidRDefault="0015555E" w:rsidP="00D04CC6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15555E" w:rsidRPr="00293D54" w14:paraId="79102B1E" w14:textId="77777777" w:rsidTr="00D04CC6">
        <w:trPr>
          <w:trHeight w:hRule="exact" w:val="14"/>
        </w:trPr>
        <w:tc>
          <w:tcPr>
            <w:tcW w:w="4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3CED04" w14:textId="77777777" w:rsidR="0015555E" w:rsidRPr="00CE2BE0" w:rsidRDefault="0015555E" w:rsidP="00D04CC6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4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5D79A3" w14:textId="77777777" w:rsidR="0015555E" w:rsidRPr="00B85A10" w:rsidRDefault="0015555E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9" w:history="1">
              <w:r w:rsidRPr="00B85A10">
                <w:rPr>
                  <w:rStyle w:val="a8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15555E" w:rsidRPr="00293D54" w14:paraId="20948A20" w14:textId="77777777" w:rsidTr="00D04CC6">
        <w:trPr>
          <w:trHeight w:hRule="exact" w:val="540"/>
        </w:trPr>
        <w:tc>
          <w:tcPr>
            <w:tcW w:w="4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313FB" w14:textId="77777777" w:rsidR="0015555E" w:rsidRPr="00B85A10" w:rsidRDefault="0015555E" w:rsidP="00D04CC6">
            <w:pPr>
              <w:rPr>
                <w:lang w:val="en-US"/>
              </w:rPr>
            </w:pPr>
          </w:p>
        </w:tc>
        <w:tc>
          <w:tcPr>
            <w:tcW w:w="4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328E94" w14:textId="77777777" w:rsidR="0015555E" w:rsidRPr="00B85A10" w:rsidRDefault="0015555E" w:rsidP="00D04CC6">
            <w:pPr>
              <w:rPr>
                <w:lang w:val="en-US"/>
              </w:rPr>
            </w:pPr>
          </w:p>
        </w:tc>
      </w:tr>
      <w:tr w:rsidR="0015555E" w:rsidRPr="00293D54" w14:paraId="6574F2FB" w14:textId="77777777" w:rsidTr="00D04CC6">
        <w:trPr>
          <w:trHeight w:hRule="exact" w:val="82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83B69A" w14:textId="77777777" w:rsidR="0015555E" w:rsidRPr="00CE2BE0" w:rsidRDefault="0015555E" w:rsidP="00D04CC6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12F00" w14:textId="77777777" w:rsidR="0015555E" w:rsidRPr="00B85A10" w:rsidRDefault="0015555E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0" w:history="1">
              <w:r w:rsidRPr="00B85A10">
                <w:rPr>
                  <w:rStyle w:val="a8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15555E" w:rsidRPr="00293D54" w14:paraId="0224846E" w14:textId="77777777" w:rsidTr="00D04CC6">
        <w:trPr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A7B2C" w14:textId="77777777" w:rsidR="0015555E" w:rsidRPr="00CE2BE0" w:rsidRDefault="0015555E" w:rsidP="00D04CC6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427B8" w14:textId="77777777" w:rsidR="0015555E" w:rsidRPr="00B85A10" w:rsidRDefault="0015555E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1" w:history="1">
              <w:r w:rsidRPr="00B85A10">
                <w:rPr>
                  <w:rStyle w:val="a8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15555E" w14:paraId="61057CE9" w14:textId="77777777" w:rsidTr="00D04CC6">
        <w:trPr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F9277B" w14:textId="77777777" w:rsidR="0015555E" w:rsidRDefault="0015555E" w:rsidP="00D04CC6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6C8A60" w14:textId="77777777" w:rsidR="0015555E" w:rsidRDefault="00293D54" w:rsidP="00D04CC6">
            <w:hyperlink r:id="rId22" w:history="1">
              <w:r w:rsidR="0015555E" w:rsidRPr="00315BCE">
                <w:rPr>
                  <w:rStyle w:val="a8"/>
                </w:rPr>
                <w:t>https://www.rsl.ru/ru/4readers/catalogues/</w:t>
              </w:r>
            </w:hyperlink>
            <w:r w:rsidR="0015555E" w:rsidRPr="008D1F2D">
              <w:rPr>
                <w:color w:val="000000"/>
              </w:rPr>
              <w:t xml:space="preserve"> </w:t>
            </w:r>
            <w:r w:rsidR="0015555E">
              <w:t xml:space="preserve"> </w:t>
            </w:r>
          </w:p>
        </w:tc>
      </w:tr>
      <w:tr w:rsidR="0015555E" w14:paraId="433E4EE4" w14:textId="77777777" w:rsidTr="00D04CC6">
        <w:trPr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95D009" w14:textId="77777777" w:rsidR="0015555E" w:rsidRDefault="0015555E" w:rsidP="00D04CC6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AB77E" w14:textId="77777777" w:rsidR="0015555E" w:rsidRDefault="00293D54" w:rsidP="00D04CC6">
            <w:hyperlink r:id="rId23" w:history="1">
              <w:r w:rsidR="0015555E" w:rsidRPr="00315BCE">
                <w:rPr>
                  <w:rStyle w:val="a8"/>
                </w:rPr>
                <w:t>http://magtu.ru:8085/marcweb2/Default.asp</w:t>
              </w:r>
            </w:hyperlink>
            <w:r w:rsidR="0015555E" w:rsidRPr="008D1F2D">
              <w:rPr>
                <w:color w:val="000000"/>
              </w:rPr>
              <w:t xml:space="preserve"> </w:t>
            </w:r>
            <w:r w:rsidR="0015555E">
              <w:t xml:space="preserve"> </w:t>
            </w:r>
          </w:p>
        </w:tc>
      </w:tr>
      <w:bookmarkEnd w:id="2"/>
    </w:tbl>
    <w:p w14:paraId="20BF68EE" w14:textId="77777777" w:rsidR="00A01A32" w:rsidRPr="00BF28AF" w:rsidRDefault="00A01A32" w:rsidP="00A01A32">
      <w:pPr>
        <w:pStyle w:val="Style8"/>
        <w:widowControl/>
        <w:ind w:left="435"/>
        <w:jc w:val="both"/>
        <w:rPr>
          <w:rStyle w:val="FontStyle21"/>
          <w:sz w:val="24"/>
          <w:szCs w:val="24"/>
        </w:rPr>
      </w:pPr>
    </w:p>
    <w:p w14:paraId="4BA37954" w14:textId="05F29FB5" w:rsidR="00A01A32" w:rsidRPr="00AC5ABD" w:rsidRDefault="0093772C" w:rsidP="00A01A32">
      <w:pPr>
        <w:pStyle w:val="Style5"/>
        <w:widowControl/>
        <w:ind w:firstLine="720"/>
        <w:jc w:val="both"/>
        <w:rPr>
          <w:rStyle w:val="FontStyle15"/>
          <w:b w:val="0"/>
          <w:sz w:val="24"/>
          <w:szCs w:val="24"/>
        </w:rPr>
      </w:pPr>
      <w:r w:rsidRPr="00AC5ABD">
        <w:rPr>
          <w:rStyle w:val="FontStyle14"/>
          <w:b w:val="0"/>
          <w:sz w:val="24"/>
          <w:szCs w:val="24"/>
        </w:rPr>
        <w:t>9</w:t>
      </w:r>
      <w:r w:rsidR="00A01A32" w:rsidRPr="00AC5ABD">
        <w:rPr>
          <w:rStyle w:val="FontStyle14"/>
          <w:b w:val="0"/>
          <w:sz w:val="24"/>
          <w:szCs w:val="24"/>
        </w:rPr>
        <w:t xml:space="preserve">. </w:t>
      </w:r>
      <w:r w:rsidR="00A01A32" w:rsidRPr="00AC5AB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5DBED806" w14:textId="77777777" w:rsidR="00095C4F" w:rsidRPr="00AC5ABD" w:rsidRDefault="00095C4F" w:rsidP="00095C4F">
      <w:pPr>
        <w:pStyle w:val="a6"/>
        <w:ind w:firstLine="567"/>
        <w:jc w:val="both"/>
      </w:pPr>
      <w:r w:rsidRPr="00AC5AB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095C4F" w:rsidRPr="00226A55" w14:paraId="578B9494" w14:textId="77777777" w:rsidTr="00D632A1">
        <w:tc>
          <w:tcPr>
            <w:tcW w:w="4673" w:type="dxa"/>
          </w:tcPr>
          <w:p w14:paraId="7D72335F" w14:textId="77777777" w:rsidR="00095C4F" w:rsidRPr="00226A55" w:rsidRDefault="00095C4F" w:rsidP="00D632A1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73" w:type="dxa"/>
          </w:tcPr>
          <w:p w14:paraId="2129B182" w14:textId="77777777" w:rsidR="00095C4F" w:rsidRPr="00226A55" w:rsidRDefault="00095C4F" w:rsidP="00D632A1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095C4F" w:rsidRPr="00226A55" w14:paraId="01110729" w14:textId="77777777" w:rsidTr="00D632A1">
        <w:trPr>
          <w:trHeight w:val="739"/>
        </w:trPr>
        <w:tc>
          <w:tcPr>
            <w:tcW w:w="4673" w:type="dxa"/>
            <w:tcBorders>
              <w:top w:val="single" w:sz="4" w:space="0" w:color="auto"/>
            </w:tcBorders>
          </w:tcPr>
          <w:p w14:paraId="20CFCF21" w14:textId="77777777" w:rsidR="00095C4F" w:rsidRDefault="00095C4F" w:rsidP="00D632A1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Аудитория для лекц</w:t>
            </w:r>
            <w:r>
              <w:rPr>
                <w:rStyle w:val="FontStyle14"/>
                <w:b w:val="0"/>
                <w:sz w:val="24"/>
                <w:szCs w:val="24"/>
              </w:rPr>
              <w:t>ионных заняти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F49E4E7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льтимедийные средства хранения, передачи и представления информации </w:t>
            </w:r>
          </w:p>
          <w:p w14:paraId="30DF496F" w14:textId="77777777" w:rsidR="00095C4F" w:rsidRDefault="00095C4F" w:rsidP="00D632A1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95C4F" w:rsidRPr="00226A55" w14:paraId="03CAC6F7" w14:textId="77777777" w:rsidTr="00D632A1">
        <w:trPr>
          <w:trHeight w:val="451"/>
        </w:trPr>
        <w:tc>
          <w:tcPr>
            <w:tcW w:w="4673" w:type="dxa"/>
            <w:tcBorders>
              <w:bottom w:val="single" w:sz="4" w:space="0" w:color="auto"/>
            </w:tcBorders>
          </w:tcPr>
          <w:p w14:paraId="054C6F96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14:paraId="6061901A" w14:textId="77777777" w:rsidR="00095C4F" w:rsidRPr="00226A55" w:rsidRDefault="00095C4F" w:rsidP="00D632A1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9E22D24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ые материалы и учебные модели для выполнения практических работ. </w:t>
            </w:r>
          </w:p>
          <w:p w14:paraId="14EA83B1" w14:textId="77777777" w:rsidR="00095C4F" w:rsidRPr="00226A55" w:rsidRDefault="00095C4F" w:rsidP="00D632A1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95C4F" w:rsidRPr="00226A55" w14:paraId="335F247E" w14:textId="77777777" w:rsidTr="00D632A1">
        <w:trPr>
          <w:trHeight w:val="20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3FA4E9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я для самостоятельной работы обучающихся </w:t>
            </w:r>
          </w:p>
          <w:p w14:paraId="45A63471" w14:textId="77777777" w:rsidR="00095C4F" w:rsidRPr="00226A55" w:rsidRDefault="00095C4F" w:rsidP="00D632A1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436BCED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КОМПАС 3D V16, выходом в Интернет и с доступом в электронную информационно-образовательную среду университета </w:t>
            </w:r>
          </w:p>
          <w:p w14:paraId="12FA9CD4" w14:textId="77777777" w:rsidR="00095C4F" w:rsidRPr="00226A55" w:rsidRDefault="00095C4F" w:rsidP="00D632A1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95C4F" w:rsidRPr="00226A55" w14:paraId="16E145A8" w14:textId="77777777" w:rsidTr="00D632A1">
        <w:trPr>
          <w:trHeight w:val="200"/>
        </w:trPr>
        <w:tc>
          <w:tcPr>
            <w:tcW w:w="4673" w:type="dxa"/>
            <w:tcBorders>
              <w:top w:val="single" w:sz="4" w:space="0" w:color="auto"/>
            </w:tcBorders>
          </w:tcPr>
          <w:p w14:paraId="6407C772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97B39CE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7656210" w14:textId="77777777" w:rsidR="00095C4F" w:rsidRDefault="00095C4F" w:rsidP="00D632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ллажи для хранения учебного оборудования. </w:t>
            </w:r>
          </w:p>
          <w:p w14:paraId="776FCB90" w14:textId="77777777" w:rsidR="00095C4F" w:rsidRPr="00226A55" w:rsidRDefault="00095C4F" w:rsidP="00D632A1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003F5708" w14:textId="77777777" w:rsidR="002B4249" w:rsidRPr="00AC5ABD" w:rsidRDefault="002B4249" w:rsidP="0017499D">
      <w:pPr>
        <w:pStyle w:val="Style1"/>
        <w:widowControl/>
        <w:ind w:firstLine="720"/>
        <w:jc w:val="both"/>
        <w:rPr>
          <w:color w:val="FF0000"/>
        </w:rPr>
      </w:pPr>
    </w:p>
    <w:sectPr w:rsidR="002B4249" w:rsidRPr="00AC5ABD" w:rsidSect="0076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220"/>
    <w:multiLevelType w:val="hybridMultilevel"/>
    <w:tmpl w:val="69A6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285"/>
    <w:multiLevelType w:val="hybridMultilevel"/>
    <w:tmpl w:val="1FE4EC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B89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4069"/>
    <w:multiLevelType w:val="hybridMultilevel"/>
    <w:tmpl w:val="BBDC86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B0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BB3A93"/>
    <w:multiLevelType w:val="hybridMultilevel"/>
    <w:tmpl w:val="CBD6902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3408"/>
    <w:multiLevelType w:val="hybridMultilevel"/>
    <w:tmpl w:val="DBC014A8"/>
    <w:lvl w:ilvl="0" w:tplc="3CD63BC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1DD646B3"/>
    <w:multiLevelType w:val="hybridMultilevel"/>
    <w:tmpl w:val="0ED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3E66861"/>
    <w:multiLevelType w:val="multilevel"/>
    <w:tmpl w:val="3D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D6E7E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3" w15:restartNumberingAfterBreak="0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24407B"/>
    <w:multiLevelType w:val="hybridMultilevel"/>
    <w:tmpl w:val="EF3C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72D7A"/>
    <w:multiLevelType w:val="hybridMultilevel"/>
    <w:tmpl w:val="CB10C45C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898"/>
    <w:multiLevelType w:val="hybridMultilevel"/>
    <w:tmpl w:val="BA3AE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E65955"/>
    <w:multiLevelType w:val="hybridMultilevel"/>
    <w:tmpl w:val="C1FC8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E671C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9" w15:restartNumberingAfterBreak="0">
    <w:nsid w:val="3CF6637C"/>
    <w:multiLevelType w:val="hybridMultilevel"/>
    <w:tmpl w:val="D786D174"/>
    <w:lvl w:ilvl="0" w:tplc="1A86E02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C1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34E38"/>
    <w:multiLevelType w:val="hybridMultilevel"/>
    <w:tmpl w:val="1B4A48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D32086"/>
    <w:multiLevelType w:val="hybridMultilevel"/>
    <w:tmpl w:val="E46A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5EC4"/>
    <w:multiLevelType w:val="hybridMultilevel"/>
    <w:tmpl w:val="92788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A0EFD"/>
    <w:multiLevelType w:val="hybridMultilevel"/>
    <w:tmpl w:val="6130D656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7" w15:restartNumberingAfterBreak="0">
    <w:nsid w:val="492F4FB9"/>
    <w:multiLevelType w:val="hybridMultilevel"/>
    <w:tmpl w:val="5016E8EC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9C66766"/>
    <w:multiLevelType w:val="hybridMultilevel"/>
    <w:tmpl w:val="08503E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4BBA6A1D"/>
    <w:multiLevelType w:val="hybridMultilevel"/>
    <w:tmpl w:val="5094C66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0" w15:restartNumberingAfterBreak="0">
    <w:nsid w:val="4DF87A64"/>
    <w:multiLevelType w:val="hybridMultilevel"/>
    <w:tmpl w:val="622CB3B6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7B54A8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5A7B"/>
    <w:multiLevelType w:val="multilevel"/>
    <w:tmpl w:val="8974A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F15D7"/>
    <w:multiLevelType w:val="hybridMultilevel"/>
    <w:tmpl w:val="4D647DF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F6D83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9A656DB"/>
    <w:multiLevelType w:val="hybridMultilevel"/>
    <w:tmpl w:val="935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B09B2"/>
    <w:multiLevelType w:val="hybridMultilevel"/>
    <w:tmpl w:val="D2967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E672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3D2F10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6F4F00F8"/>
    <w:multiLevelType w:val="hybridMultilevel"/>
    <w:tmpl w:val="9E26A2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315ED1"/>
    <w:multiLevelType w:val="hybridMultilevel"/>
    <w:tmpl w:val="689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10FF6"/>
    <w:multiLevelType w:val="hybridMultilevel"/>
    <w:tmpl w:val="0576C4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CA37FE"/>
    <w:multiLevelType w:val="hybridMultilevel"/>
    <w:tmpl w:val="AB32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BE3C3F"/>
    <w:multiLevelType w:val="hybridMultilevel"/>
    <w:tmpl w:val="F1224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A2656DF"/>
    <w:multiLevelType w:val="hybridMultilevel"/>
    <w:tmpl w:val="B790B4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AB5EB4"/>
    <w:multiLevelType w:val="hybridMultilevel"/>
    <w:tmpl w:val="F57C380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3"/>
  </w:num>
  <w:num w:numId="4">
    <w:abstractNumId w:val="44"/>
  </w:num>
  <w:num w:numId="5">
    <w:abstractNumId w:val="19"/>
  </w:num>
  <w:num w:numId="6">
    <w:abstractNumId w:val="6"/>
  </w:num>
  <w:num w:numId="7">
    <w:abstractNumId w:val="35"/>
  </w:num>
  <w:num w:numId="8">
    <w:abstractNumId w:val="10"/>
  </w:num>
  <w:num w:numId="9">
    <w:abstractNumId w:val="41"/>
  </w:num>
  <w:num w:numId="10">
    <w:abstractNumId w:val="26"/>
  </w:num>
  <w:num w:numId="11">
    <w:abstractNumId w:val="24"/>
  </w:num>
  <w:num w:numId="12">
    <w:abstractNumId w:val="38"/>
  </w:num>
  <w:num w:numId="13">
    <w:abstractNumId w:val="9"/>
  </w:num>
  <w:num w:numId="14">
    <w:abstractNumId w:val="31"/>
  </w:num>
  <w:num w:numId="15">
    <w:abstractNumId w:val="21"/>
  </w:num>
  <w:num w:numId="16">
    <w:abstractNumId w:val="36"/>
  </w:num>
  <w:num w:numId="17">
    <w:abstractNumId w:val="30"/>
  </w:num>
  <w:num w:numId="18">
    <w:abstractNumId w:val="48"/>
  </w:num>
  <w:num w:numId="19">
    <w:abstractNumId w:val="22"/>
  </w:num>
  <w:num w:numId="20">
    <w:abstractNumId w:val="3"/>
  </w:num>
  <w:num w:numId="21">
    <w:abstractNumId w:val="34"/>
  </w:num>
  <w:num w:numId="22">
    <w:abstractNumId w:val="7"/>
  </w:num>
  <w:num w:numId="23">
    <w:abstractNumId w:val="33"/>
  </w:num>
  <w:num w:numId="24">
    <w:abstractNumId w:val="37"/>
  </w:num>
  <w:num w:numId="25">
    <w:abstractNumId w:val="39"/>
  </w:num>
  <w:num w:numId="26">
    <w:abstractNumId w:val="5"/>
  </w:num>
  <w:num w:numId="27">
    <w:abstractNumId w:val="20"/>
  </w:num>
  <w:num w:numId="28">
    <w:abstractNumId w:val="42"/>
  </w:num>
  <w:num w:numId="29">
    <w:abstractNumId w:val="8"/>
  </w:num>
  <w:num w:numId="30">
    <w:abstractNumId w:val="32"/>
  </w:num>
  <w:num w:numId="31">
    <w:abstractNumId w:val="47"/>
  </w:num>
  <w:num w:numId="32">
    <w:abstractNumId w:val="13"/>
  </w:num>
  <w:num w:numId="33">
    <w:abstractNumId w:val="18"/>
  </w:num>
  <w:num w:numId="34">
    <w:abstractNumId w:val="12"/>
  </w:num>
  <w:num w:numId="35">
    <w:abstractNumId w:val="15"/>
  </w:num>
  <w:num w:numId="36">
    <w:abstractNumId w:val="14"/>
  </w:num>
  <w:num w:numId="37">
    <w:abstractNumId w:val="0"/>
  </w:num>
  <w:num w:numId="38">
    <w:abstractNumId w:val="45"/>
  </w:num>
  <w:num w:numId="39">
    <w:abstractNumId w:val="40"/>
  </w:num>
  <w:num w:numId="40">
    <w:abstractNumId w:val="23"/>
  </w:num>
  <w:num w:numId="41">
    <w:abstractNumId w:val="11"/>
  </w:num>
  <w:num w:numId="42">
    <w:abstractNumId w:val="28"/>
  </w:num>
  <w:num w:numId="43">
    <w:abstractNumId w:val="46"/>
  </w:num>
  <w:num w:numId="44">
    <w:abstractNumId w:val="29"/>
  </w:num>
  <w:num w:numId="45">
    <w:abstractNumId w:val="16"/>
  </w:num>
  <w:num w:numId="46">
    <w:abstractNumId w:val="2"/>
  </w:num>
  <w:num w:numId="47">
    <w:abstractNumId w:val="25"/>
  </w:num>
  <w:num w:numId="48">
    <w:abstractNumId w:val="1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5623C"/>
    <w:rsid w:val="00062414"/>
    <w:rsid w:val="00065858"/>
    <w:rsid w:val="00094FE2"/>
    <w:rsid w:val="00095C4F"/>
    <w:rsid w:val="000C5D4A"/>
    <w:rsid w:val="000D3554"/>
    <w:rsid w:val="000D6D85"/>
    <w:rsid w:val="000E48D0"/>
    <w:rsid w:val="000F5A96"/>
    <w:rsid w:val="000F7253"/>
    <w:rsid w:val="00114723"/>
    <w:rsid w:val="00115FD0"/>
    <w:rsid w:val="00130164"/>
    <w:rsid w:val="0013512B"/>
    <w:rsid w:val="00144426"/>
    <w:rsid w:val="00152D6F"/>
    <w:rsid w:val="0015555E"/>
    <w:rsid w:val="001605FB"/>
    <w:rsid w:val="00164548"/>
    <w:rsid w:val="0017499D"/>
    <w:rsid w:val="001A3D21"/>
    <w:rsid w:val="001A7391"/>
    <w:rsid w:val="001F0542"/>
    <w:rsid w:val="002105FF"/>
    <w:rsid w:val="0022156F"/>
    <w:rsid w:val="002365E7"/>
    <w:rsid w:val="00277938"/>
    <w:rsid w:val="00287B49"/>
    <w:rsid w:val="002900B1"/>
    <w:rsid w:val="00293D54"/>
    <w:rsid w:val="002B4249"/>
    <w:rsid w:val="002C04D8"/>
    <w:rsid w:val="00313D7B"/>
    <w:rsid w:val="00341C6D"/>
    <w:rsid w:val="0035140A"/>
    <w:rsid w:val="00351D4F"/>
    <w:rsid w:val="00360576"/>
    <w:rsid w:val="003A20B5"/>
    <w:rsid w:val="003E6E24"/>
    <w:rsid w:val="003F48AC"/>
    <w:rsid w:val="004256C2"/>
    <w:rsid w:val="00435E5A"/>
    <w:rsid w:val="00462F11"/>
    <w:rsid w:val="004658A8"/>
    <w:rsid w:val="00493006"/>
    <w:rsid w:val="0049406D"/>
    <w:rsid w:val="00495AC2"/>
    <w:rsid w:val="004C4089"/>
    <w:rsid w:val="004D3EAD"/>
    <w:rsid w:val="004E3560"/>
    <w:rsid w:val="005137A5"/>
    <w:rsid w:val="005309C4"/>
    <w:rsid w:val="005E5646"/>
    <w:rsid w:val="006062CE"/>
    <w:rsid w:val="00613798"/>
    <w:rsid w:val="00635B5E"/>
    <w:rsid w:val="00640055"/>
    <w:rsid w:val="0064363C"/>
    <w:rsid w:val="00682238"/>
    <w:rsid w:val="00684D25"/>
    <w:rsid w:val="006937ED"/>
    <w:rsid w:val="00696B65"/>
    <w:rsid w:val="006A22EC"/>
    <w:rsid w:val="00712493"/>
    <w:rsid w:val="007225BD"/>
    <w:rsid w:val="00724DEB"/>
    <w:rsid w:val="00725A8E"/>
    <w:rsid w:val="0074526B"/>
    <w:rsid w:val="0075651A"/>
    <w:rsid w:val="00757CB3"/>
    <w:rsid w:val="00761691"/>
    <w:rsid w:val="00771C7C"/>
    <w:rsid w:val="007743C8"/>
    <w:rsid w:val="007956D9"/>
    <w:rsid w:val="007A505E"/>
    <w:rsid w:val="007B5545"/>
    <w:rsid w:val="007B738A"/>
    <w:rsid w:val="007C2247"/>
    <w:rsid w:val="007D6774"/>
    <w:rsid w:val="007F0F96"/>
    <w:rsid w:val="00805C14"/>
    <w:rsid w:val="00816051"/>
    <w:rsid w:val="008578D8"/>
    <w:rsid w:val="00861DBF"/>
    <w:rsid w:val="00863603"/>
    <w:rsid w:val="00885AF4"/>
    <w:rsid w:val="00892B33"/>
    <w:rsid w:val="008C5557"/>
    <w:rsid w:val="008E0F09"/>
    <w:rsid w:val="008E4316"/>
    <w:rsid w:val="008E4929"/>
    <w:rsid w:val="008F7196"/>
    <w:rsid w:val="0091689E"/>
    <w:rsid w:val="009370A9"/>
    <w:rsid w:val="0093772C"/>
    <w:rsid w:val="00965F22"/>
    <w:rsid w:val="009E4AC7"/>
    <w:rsid w:val="009E555E"/>
    <w:rsid w:val="009F05D7"/>
    <w:rsid w:val="009F31A6"/>
    <w:rsid w:val="00A01A32"/>
    <w:rsid w:val="00A02AA5"/>
    <w:rsid w:val="00A167CD"/>
    <w:rsid w:val="00A444FB"/>
    <w:rsid w:val="00A54B4C"/>
    <w:rsid w:val="00A54EB4"/>
    <w:rsid w:val="00A67245"/>
    <w:rsid w:val="00A74C74"/>
    <w:rsid w:val="00A9717B"/>
    <w:rsid w:val="00A972A2"/>
    <w:rsid w:val="00AC2F28"/>
    <w:rsid w:val="00AC5ABD"/>
    <w:rsid w:val="00AE104C"/>
    <w:rsid w:val="00B00004"/>
    <w:rsid w:val="00B06750"/>
    <w:rsid w:val="00B27187"/>
    <w:rsid w:val="00B374F6"/>
    <w:rsid w:val="00B41AFE"/>
    <w:rsid w:val="00B77BD6"/>
    <w:rsid w:val="00BA0B45"/>
    <w:rsid w:val="00BC6C50"/>
    <w:rsid w:val="00BE5540"/>
    <w:rsid w:val="00BF28AF"/>
    <w:rsid w:val="00C204EB"/>
    <w:rsid w:val="00C23F59"/>
    <w:rsid w:val="00C3572F"/>
    <w:rsid w:val="00C35837"/>
    <w:rsid w:val="00C37E77"/>
    <w:rsid w:val="00C4350C"/>
    <w:rsid w:val="00C53DBF"/>
    <w:rsid w:val="00C73366"/>
    <w:rsid w:val="00C76816"/>
    <w:rsid w:val="00C8017E"/>
    <w:rsid w:val="00C903F5"/>
    <w:rsid w:val="00CC7793"/>
    <w:rsid w:val="00CF6F0B"/>
    <w:rsid w:val="00D05E55"/>
    <w:rsid w:val="00D37DD2"/>
    <w:rsid w:val="00D41807"/>
    <w:rsid w:val="00D44CFF"/>
    <w:rsid w:val="00D83ECE"/>
    <w:rsid w:val="00D87D12"/>
    <w:rsid w:val="00D9705F"/>
    <w:rsid w:val="00DB1F79"/>
    <w:rsid w:val="00DC1E34"/>
    <w:rsid w:val="00DC2934"/>
    <w:rsid w:val="00DE1C91"/>
    <w:rsid w:val="00DE446E"/>
    <w:rsid w:val="00E108DA"/>
    <w:rsid w:val="00E3115E"/>
    <w:rsid w:val="00E53608"/>
    <w:rsid w:val="00E54DDD"/>
    <w:rsid w:val="00E61732"/>
    <w:rsid w:val="00E63588"/>
    <w:rsid w:val="00E7432C"/>
    <w:rsid w:val="00E84291"/>
    <w:rsid w:val="00E95861"/>
    <w:rsid w:val="00EC54F2"/>
    <w:rsid w:val="00EF23A3"/>
    <w:rsid w:val="00EF5155"/>
    <w:rsid w:val="00F16C3F"/>
    <w:rsid w:val="00F20C4C"/>
    <w:rsid w:val="00F42CB5"/>
    <w:rsid w:val="00F5026F"/>
    <w:rsid w:val="00F57F3C"/>
    <w:rsid w:val="00F65F4F"/>
    <w:rsid w:val="00F85631"/>
    <w:rsid w:val="00F914CD"/>
    <w:rsid w:val="00F921AC"/>
    <w:rsid w:val="00F93C42"/>
    <w:rsid w:val="00FF01E3"/>
    <w:rsid w:val="00FF6FD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96DCB"/>
  <w15:docId w15:val="{CE03BEDD-1D07-4829-BE94-201227A0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BodyText21">
    <w:name w:val="Body Text 21"/>
    <w:basedOn w:val="a"/>
    <w:rsid w:val="0091689E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095C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gtu.informsystema.ru/uploader/fileUpload?name=1487.pdf&amp;show=dcatalogues/1/1124016/1487.pdf&amp;view=true" TargetMode="External"/><Relationship Id="rId18" Type="http://schemas.openxmlformats.org/officeDocument/2006/relationships/hyperlink" Target="https://e.lanbook.com/reader/book/116667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reader/book/113943/" TargetMode="External"/><Relationship Id="rId17" Type="http://schemas.openxmlformats.org/officeDocument/2006/relationships/hyperlink" Target="https://magtu.informsystema.ru/uploader/fileUpload?name=2525.pdf&amp;show=dcatalogues/1/1130327/2525.pdf&amp;view=tru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849.pdf&amp;show=dcatalogues/1/1530273/3849.pdf&amp;view=true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55.pdf&amp;show=dcatalogues/1/1136753/55.pdf&amp;view=tru" TargetMode="External"/><Relationship Id="rId23" Type="http://schemas.openxmlformats.org/officeDocument/2006/relationships/hyperlink" Target="http://magtu.ru:8085/marcweb2/Default.as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indow.edu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722.pdf&amp;show=dcatalogues/1/1527711/3722.pdf&amp;view=true" TargetMode="External"/><Relationship Id="rId22" Type="http://schemas.openxmlformats.org/officeDocument/2006/relationships/hyperlink" Target="https://www.rsl.ru/ru/4readers/catalogu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1683F-42B0-4A8E-8B89-23AB5A954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A88EB-3931-4B66-BBD8-45CDF0568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964E88-1770-4978-873E-4B7192210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52C85-99AF-4A54-8C95-09AF35360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9786</CharactersWithSpaces>
  <SharedDoc>false</SharedDoc>
  <HLinks>
    <vt:vector size="66" baseType="variant"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27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24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2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07948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468398</vt:lpwstr>
      </vt:variant>
      <vt:variant>
        <vt:lpwstr/>
      </vt:variant>
      <vt:variant>
        <vt:i4>3342404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3986</vt:lpwstr>
      </vt:variant>
      <vt:variant>
        <vt:lpwstr/>
      </vt:variant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5</cp:revision>
  <cp:lastPrinted>2014-09-26T14:27:00Z</cp:lastPrinted>
  <dcterms:created xsi:type="dcterms:W3CDTF">2020-06-09T04:42:00Z</dcterms:created>
  <dcterms:modified xsi:type="dcterms:W3CDTF">2020-10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